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A365" w14:textId="77777777" w:rsidR="00E168B8" w:rsidRPr="003E6CB8" w:rsidRDefault="00E168B8" w:rsidP="00E168B8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3E6CB8">
        <w:rPr>
          <w:rFonts w:ascii="Calibri" w:eastAsia="Times New Roman" w:hAnsi="Calibri" w:cs="Arial"/>
          <w:b/>
          <w:sz w:val="24"/>
          <w:szCs w:val="24"/>
        </w:rPr>
        <w:t>AT THE PUBLIC MEETING</w:t>
      </w:r>
    </w:p>
    <w:p w14:paraId="618825AB" w14:textId="77777777" w:rsidR="00E168B8" w:rsidRPr="003E6CB8" w:rsidRDefault="00E168B8" w:rsidP="00E168B8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3E6CB8">
        <w:rPr>
          <w:rFonts w:ascii="Calibri" w:eastAsia="Times New Roman" w:hAnsi="Calibri" w:cs="Arial"/>
          <w:sz w:val="24"/>
          <w:szCs w:val="24"/>
        </w:rPr>
        <w:t>of the Town Board of the Town of Newburgh held</w:t>
      </w:r>
    </w:p>
    <w:p w14:paraId="3F19F201" w14:textId="77777777" w:rsidR="00E168B8" w:rsidRPr="003E6CB8" w:rsidRDefault="00E168B8" w:rsidP="00E168B8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3E6CB8">
        <w:rPr>
          <w:rFonts w:ascii="Calibri" w:eastAsia="Times New Roman" w:hAnsi="Calibri" w:cs="Arial"/>
          <w:sz w:val="24"/>
          <w:szCs w:val="24"/>
        </w:rPr>
        <w:t>at 1496 Route 300 in said township at 7:00 p.m.</w:t>
      </w:r>
    </w:p>
    <w:p w14:paraId="6165E4E1" w14:textId="77777777" w:rsidR="00E168B8" w:rsidRPr="003E6CB8" w:rsidRDefault="00E168B8" w:rsidP="00E168B8">
      <w:pPr>
        <w:spacing w:after="0" w:line="240" w:lineRule="auto"/>
        <w:ind w:left="720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                                       </w:t>
      </w:r>
      <w:r w:rsidRPr="003E6CB8">
        <w:rPr>
          <w:rFonts w:ascii="Calibri" w:eastAsia="Times New Roman" w:hAnsi="Calibri" w:cs="Arial"/>
          <w:sz w:val="24"/>
          <w:szCs w:val="24"/>
        </w:rPr>
        <w:t xml:space="preserve">on </w:t>
      </w:r>
      <w:r>
        <w:rPr>
          <w:rFonts w:ascii="Calibri" w:eastAsia="Times New Roman" w:hAnsi="Calibri" w:cs="Arial"/>
          <w:sz w:val="24"/>
          <w:szCs w:val="24"/>
        </w:rPr>
        <w:t xml:space="preserve">Monday the </w:t>
      </w:r>
      <w:r w:rsidR="009A04F9">
        <w:rPr>
          <w:rFonts w:ascii="Calibri" w:eastAsia="Times New Roman" w:hAnsi="Calibri" w:cs="Arial"/>
          <w:sz w:val="24"/>
          <w:szCs w:val="24"/>
        </w:rPr>
        <w:t>14</w:t>
      </w:r>
      <w:r w:rsidR="00CE5436">
        <w:rPr>
          <w:rFonts w:ascii="Calibri" w:eastAsia="Times New Roman" w:hAnsi="Calibri" w:cs="Arial"/>
          <w:sz w:val="24"/>
          <w:szCs w:val="24"/>
        </w:rPr>
        <w:t>th</w:t>
      </w:r>
      <w:r>
        <w:rPr>
          <w:rFonts w:ascii="Calibri" w:eastAsia="Times New Roman" w:hAnsi="Calibri" w:cs="Arial"/>
          <w:sz w:val="24"/>
          <w:szCs w:val="24"/>
        </w:rPr>
        <w:t xml:space="preserve"> of </w:t>
      </w:r>
      <w:r w:rsidR="00CE5436">
        <w:rPr>
          <w:rFonts w:ascii="Calibri" w:eastAsia="Times New Roman" w:hAnsi="Calibri" w:cs="Arial"/>
          <w:sz w:val="24"/>
          <w:szCs w:val="24"/>
        </w:rPr>
        <w:t>August</w:t>
      </w:r>
      <w:r w:rsidRPr="003E6CB8">
        <w:rPr>
          <w:rFonts w:ascii="Calibri" w:eastAsia="Times New Roman" w:hAnsi="Calibri" w:cs="Arial"/>
          <w:sz w:val="24"/>
          <w:szCs w:val="24"/>
        </w:rPr>
        <w:t>, 2023</w:t>
      </w:r>
    </w:p>
    <w:p w14:paraId="1D0A87BF" w14:textId="77777777" w:rsidR="00E168B8" w:rsidRPr="003E6CB8" w:rsidRDefault="00E168B8" w:rsidP="00E168B8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3E6CB8">
        <w:rPr>
          <w:rFonts w:ascii="Calibri" w:eastAsia="Times New Roman" w:hAnsi="Calibri" w:cs="Arial"/>
          <w:sz w:val="24"/>
          <w:szCs w:val="24"/>
        </w:rPr>
        <w:t xml:space="preserve">                    </w:t>
      </w:r>
    </w:p>
    <w:p w14:paraId="38067577" w14:textId="77777777" w:rsidR="00E168B8" w:rsidRDefault="00E168B8" w:rsidP="00E168B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6CB8">
        <w:rPr>
          <w:rFonts w:ascii="Calibri" w:eastAsia="Calibri" w:hAnsi="Calibri" w:cs="Times New Roman"/>
          <w:sz w:val="24"/>
          <w:szCs w:val="24"/>
        </w:rPr>
        <w:t xml:space="preserve">  </w:t>
      </w:r>
      <w:r w:rsidRPr="003E6CB8">
        <w:rPr>
          <w:rFonts w:ascii="Calibri" w:eastAsia="Calibri" w:hAnsi="Calibri" w:cs="Times New Roman"/>
          <w:b/>
          <w:sz w:val="28"/>
          <w:szCs w:val="28"/>
        </w:rPr>
        <w:t>Present</w:t>
      </w:r>
      <w:r w:rsidRPr="003E6CB8">
        <w:rPr>
          <w:rFonts w:ascii="Calibri" w:eastAsia="Calibri" w:hAnsi="Calibri" w:cs="Times New Roman"/>
          <w:sz w:val="24"/>
          <w:szCs w:val="24"/>
        </w:rPr>
        <w:t xml:space="preserve">                                 Gilbert J. </w:t>
      </w:r>
      <w:proofErr w:type="spellStart"/>
      <w:r w:rsidRPr="003E6CB8">
        <w:rPr>
          <w:rFonts w:ascii="Calibri" w:eastAsia="Calibri" w:hAnsi="Calibri" w:cs="Times New Roman"/>
          <w:sz w:val="24"/>
          <w:szCs w:val="24"/>
        </w:rPr>
        <w:t>Piaquadio</w:t>
      </w:r>
      <w:proofErr w:type="spellEnd"/>
      <w:r w:rsidRPr="003E6CB8">
        <w:rPr>
          <w:rFonts w:ascii="Calibri" w:eastAsia="Calibri" w:hAnsi="Calibri" w:cs="Times New Roman"/>
          <w:sz w:val="24"/>
          <w:szCs w:val="24"/>
        </w:rPr>
        <w:t>, Supervisor</w:t>
      </w:r>
    </w:p>
    <w:p w14:paraId="6AD53038" w14:textId="77777777" w:rsidR="00E168B8" w:rsidRPr="003E6CB8" w:rsidRDefault="00E168B8" w:rsidP="00E168B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</w:t>
      </w:r>
      <w:r w:rsidRPr="003E6CB8">
        <w:rPr>
          <w:rFonts w:ascii="Calibri" w:eastAsia="Calibri" w:hAnsi="Calibri" w:cs="Times New Roman"/>
          <w:sz w:val="24"/>
          <w:szCs w:val="24"/>
        </w:rPr>
        <w:t>Scott M. Manley, Councilman</w:t>
      </w:r>
      <w:r w:rsidRPr="003E6CB8">
        <w:rPr>
          <w:rFonts w:ascii="Calibri" w:eastAsia="Calibri" w:hAnsi="Calibri" w:cs="Times New Roman"/>
          <w:i/>
          <w:sz w:val="24"/>
          <w:szCs w:val="24"/>
        </w:rPr>
        <w:t xml:space="preserve">                                         </w:t>
      </w:r>
    </w:p>
    <w:p w14:paraId="0FA7B3F5" w14:textId="77777777" w:rsidR="00E168B8" w:rsidRPr="003E6CB8" w:rsidRDefault="00E168B8" w:rsidP="00E168B8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3E6CB8">
        <w:rPr>
          <w:rFonts w:ascii="Calibri" w:eastAsia="Calibri" w:hAnsi="Calibri" w:cs="Times New Roman"/>
          <w:i/>
          <w:sz w:val="24"/>
          <w:szCs w:val="24"/>
        </w:rPr>
        <w:t xml:space="preserve">                                                 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3E6CB8">
        <w:rPr>
          <w:rFonts w:ascii="Calibri" w:eastAsia="Calibri" w:hAnsi="Calibri" w:cs="Times New Roman"/>
          <w:sz w:val="24"/>
          <w:szCs w:val="24"/>
        </w:rPr>
        <w:t xml:space="preserve">Paul I. Ruggiero, Councilman </w:t>
      </w:r>
    </w:p>
    <w:p w14:paraId="2FAF68CA" w14:textId="77777777" w:rsidR="00E168B8" w:rsidRDefault="00E168B8" w:rsidP="00E168B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</w:t>
      </w:r>
      <w:r w:rsidRPr="003E6CB8">
        <w:rPr>
          <w:rFonts w:ascii="Calibri" w:eastAsia="Calibri" w:hAnsi="Calibri" w:cs="Times New Roman"/>
          <w:sz w:val="24"/>
          <w:szCs w:val="24"/>
        </w:rPr>
        <w:t xml:space="preserve"> Anthony R. LoBiondo, Councilman</w:t>
      </w:r>
      <w:r w:rsidRPr="003E6CB8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</w:t>
      </w:r>
      <w:r w:rsidRPr="003E6CB8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</w:t>
      </w:r>
    </w:p>
    <w:p w14:paraId="7753DC5B" w14:textId="77777777" w:rsidR="00E168B8" w:rsidRPr="003E6CB8" w:rsidRDefault="00E168B8" w:rsidP="00E168B8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</w:t>
      </w:r>
      <w:r w:rsidRPr="003E6CB8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67397A21" w14:textId="77777777" w:rsidR="00E168B8" w:rsidRPr="003E6CB8" w:rsidRDefault="00E168B8" w:rsidP="00E168B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6CB8">
        <w:rPr>
          <w:rFonts w:ascii="Calibri" w:eastAsia="Calibri" w:hAnsi="Calibri" w:cs="Times New Roman"/>
          <w:sz w:val="24"/>
          <w:szCs w:val="24"/>
        </w:rPr>
        <w:t xml:space="preserve">                 </w:t>
      </w:r>
      <w:r w:rsidRPr="003E6CB8">
        <w:rPr>
          <w:rFonts w:ascii="Calibri" w:eastAsia="Calibri" w:hAnsi="Calibri" w:cs="Times New Roman"/>
          <w:b/>
          <w:sz w:val="28"/>
          <w:szCs w:val="28"/>
        </w:rPr>
        <w:t xml:space="preserve">                           </w:t>
      </w:r>
    </w:p>
    <w:p w14:paraId="230F338F" w14:textId="77777777" w:rsidR="00E168B8" w:rsidRPr="003E6CB8" w:rsidRDefault="00E168B8" w:rsidP="00E168B8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proofErr w:type="gramStart"/>
      <w:r w:rsidRPr="003E6CB8">
        <w:rPr>
          <w:rFonts w:ascii="Calibri" w:eastAsia="Calibri" w:hAnsi="Calibri" w:cs="Times New Roman"/>
          <w:b/>
          <w:sz w:val="24"/>
          <w:szCs w:val="24"/>
        </w:rPr>
        <w:t>Also</w:t>
      </w:r>
      <w:proofErr w:type="gramEnd"/>
      <w:r w:rsidRPr="003E6CB8">
        <w:rPr>
          <w:rFonts w:ascii="Calibri" w:eastAsia="Calibri" w:hAnsi="Calibri" w:cs="Times New Roman"/>
          <w:b/>
          <w:sz w:val="24"/>
          <w:szCs w:val="24"/>
        </w:rPr>
        <w:t xml:space="preserve"> Present </w:t>
      </w:r>
      <w:r w:rsidRPr="003E6CB8">
        <w:rPr>
          <w:rFonts w:ascii="Calibri" w:eastAsia="Calibri" w:hAnsi="Calibri" w:cs="Times New Roman"/>
          <w:b/>
          <w:sz w:val="24"/>
          <w:szCs w:val="24"/>
        </w:rPr>
        <w:tab/>
        <w:t xml:space="preserve">                         </w:t>
      </w:r>
      <w:r w:rsidRPr="003E6CB8">
        <w:rPr>
          <w:rFonts w:ascii="Calibri" w:eastAsia="Calibri" w:hAnsi="Calibri" w:cs="Times New Roman"/>
          <w:sz w:val="24"/>
          <w:szCs w:val="24"/>
        </w:rPr>
        <w:t xml:space="preserve">Mark C. Taylor, Attorney for the Town </w:t>
      </w:r>
    </w:p>
    <w:p w14:paraId="1939BA30" w14:textId="77777777" w:rsidR="00E168B8" w:rsidRPr="003E6CB8" w:rsidRDefault="00E168B8" w:rsidP="00E168B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6CB8">
        <w:rPr>
          <w:rFonts w:ascii="Calibri" w:eastAsia="Calibri" w:hAnsi="Calibri" w:cs="Times New Roman"/>
          <w:sz w:val="24"/>
          <w:szCs w:val="24"/>
        </w:rPr>
        <w:tab/>
      </w:r>
      <w:r w:rsidRPr="003E6CB8">
        <w:rPr>
          <w:rFonts w:ascii="Calibri" w:eastAsia="Calibri" w:hAnsi="Calibri" w:cs="Times New Roman"/>
          <w:sz w:val="24"/>
          <w:szCs w:val="24"/>
        </w:rPr>
        <w:tab/>
      </w:r>
      <w:r w:rsidRPr="003E6CB8">
        <w:rPr>
          <w:rFonts w:ascii="Calibri" w:eastAsia="Calibri" w:hAnsi="Calibri" w:cs="Times New Roman"/>
          <w:sz w:val="24"/>
          <w:szCs w:val="24"/>
        </w:rPr>
        <w:tab/>
        <w:t xml:space="preserve">            Lisa M. Vance Ayers, Town Clerk</w:t>
      </w:r>
    </w:p>
    <w:p w14:paraId="56A8709E" w14:textId="77777777" w:rsidR="00E168B8" w:rsidRPr="003E6CB8" w:rsidRDefault="00E168B8" w:rsidP="00E16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6CB8">
        <w:rPr>
          <w:rFonts w:ascii="Calibri" w:eastAsia="Calibri" w:hAnsi="Calibri" w:cs="Times New Roman"/>
          <w:sz w:val="24"/>
          <w:szCs w:val="24"/>
        </w:rPr>
        <w:tab/>
      </w:r>
      <w:r w:rsidRPr="003E6CB8">
        <w:rPr>
          <w:rFonts w:ascii="Calibri" w:eastAsia="Calibri" w:hAnsi="Calibri" w:cs="Times New Roman"/>
          <w:sz w:val="24"/>
          <w:szCs w:val="24"/>
        </w:rPr>
        <w:tab/>
      </w:r>
      <w:r w:rsidRPr="003E6CB8">
        <w:rPr>
          <w:rFonts w:ascii="Calibri" w:eastAsia="Calibri" w:hAnsi="Calibri" w:cs="Times New Roman"/>
          <w:sz w:val="24"/>
          <w:szCs w:val="24"/>
        </w:rPr>
        <w:tab/>
        <w:t xml:space="preserve">            Rachel Vazquez, Deputy Town Clerk </w:t>
      </w:r>
    </w:p>
    <w:p w14:paraId="16F54B8C" w14:textId="77777777" w:rsidR="00E168B8" w:rsidRPr="003E6CB8" w:rsidRDefault="00E168B8" w:rsidP="00E16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5B5FEDC9" w14:textId="77777777" w:rsidR="00E168B8" w:rsidRPr="003E6CB8" w:rsidRDefault="00E168B8" w:rsidP="00E16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3E6CB8">
        <w:rPr>
          <w:rFonts w:ascii="Calibri" w:eastAsia="Calibri" w:hAnsi="Calibri" w:cs="Times New Roman"/>
          <w:b/>
          <w:sz w:val="28"/>
          <w:szCs w:val="28"/>
        </w:rPr>
        <w:t xml:space="preserve">Absent                             </w:t>
      </w:r>
      <w:r w:rsidRPr="003E6CB8">
        <w:rPr>
          <w:rFonts w:ascii="Calibri" w:eastAsia="Calibri" w:hAnsi="Calibri" w:cs="Times New Roman"/>
          <w:sz w:val="24"/>
          <w:szCs w:val="24"/>
        </w:rPr>
        <w:t xml:space="preserve">  </w:t>
      </w:r>
      <w:r>
        <w:rPr>
          <w:rFonts w:ascii="Calibri" w:eastAsia="Calibri" w:hAnsi="Calibri" w:cs="Times New Roman"/>
          <w:sz w:val="24"/>
          <w:szCs w:val="24"/>
        </w:rPr>
        <w:t>Elizabeth J. Greene, Councilwoman</w:t>
      </w:r>
      <w:r w:rsidRPr="003E6CB8">
        <w:rPr>
          <w:rFonts w:ascii="Calibri" w:eastAsia="Calibri" w:hAnsi="Calibri" w:cs="Times New Roman"/>
          <w:b/>
          <w:sz w:val="28"/>
          <w:szCs w:val="28"/>
        </w:rPr>
        <w:t xml:space="preserve">                           </w:t>
      </w:r>
    </w:p>
    <w:p w14:paraId="0A320D24" w14:textId="77777777" w:rsidR="00E168B8" w:rsidRPr="003E6CB8" w:rsidRDefault="00E168B8" w:rsidP="00E16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3D2EDEBE" w14:textId="77777777" w:rsidR="00E168B8" w:rsidRPr="003E6CB8" w:rsidRDefault="00E168B8" w:rsidP="00E16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A23EF7F" w14:textId="77777777" w:rsidR="00E168B8" w:rsidRPr="003E6CB8" w:rsidRDefault="00E168B8" w:rsidP="00E16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6CB8">
        <w:rPr>
          <w:rFonts w:ascii="Calibri" w:eastAsia="Calibri" w:hAnsi="Calibri" w:cs="Times New Roman"/>
          <w:sz w:val="24"/>
          <w:szCs w:val="24"/>
        </w:rPr>
        <w:tab/>
      </w:r>
    </w:p>
    <w:p w14:paraId="5FA7B81F" w14:textId="77777777" w:rsidR="00E168B8" w:rsidRPr="003E6CB8" w:rsidRDefault="00E168B8" w:rsidP="00E168B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04F6710" w14:textId="77777777" w:rsidR="00E168B8" w:rsidRPr="003E6CB8" w:rsidRDefault="00E168B8" w:rsidP="00E168B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i/>
          <w:sz w:val="24"/>
          <w:szCs w:val="24"/>
        </w:rPr>
        <w:t xml:space="preserve">      </w:t>
      </w:r>
      <w:r w:rsidRPr="003E6CB8">
        <w:rPr>
          <w:rFonts w:ascii="Calibri" w:eastAsia="Times New Roman" w:hAnsi="Calibri" w:cs="Arial"/>
          <w:i/>
          <w:color w:val="000000"/>
          <w:sz w:val="24"/>
          <w:szCs w:val="24"/>
        </w:rPr>
        <w:t>Meeting called to order at 7:0</w:t>
      </w:r>
      <w:r>
        <w:rPr>
          <w:rFonts w:ascii="Calibri" w:eastAsia="Times New Roman" w:hAnsi="Calibri" w:cs="Arial"/>
          <w:i/>
          <w:color w:val="000000"/>
          <w:sz w:val="24"/>
          <w:szCs w:val="24"/>
        </w:rPr>
        <w:t>0</w:t>
      </w:r>
      <w:r w:rsidRPr="003E6CB8">
        <w:rPr>
          <w:rFonts w:ascii="Calibri" w:eastAsia="Times New Roman" w:hAnsi="Calibri" w:cs="Arial"/>
          <w:i/>
          <w:color w:val="000000"/>
          <w:sz w:val="24"/>
          <w:szCs w:val="24"/>
        </w:rPr>
        <w:t xml:space="preserve"> p.m.</w:t>
      </w:r>
      <w:r w:rsidRPr="003E6CB8">
        <w:rPr>
          <w:rFonts w:ascii="Calibri" w:eastAsia="Times New Roman" w:hAnsi="Calibri" w:cs="Arial"/>
          <w:i/>
          <w:color w:val="000000"/>
          <w:sz w:val="24"/>
          <w:szCs w:val="24"/>
        </w:rPr>
        <w:tab/>
      </w:r>
    </w:p>
    <w:p w14:paraId="41319692" w14:textId="77777777" w:rsidR="00E168B8" w:rsidRPr="003E6CB8" w:rsidRDefault="00E168B8" w:rsidP="00E168B8">
      <w:pPr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266A3D00" w14:textId="77777777" w:rsidR="00E168B8" w:rsidRPr="003E6CB8" w:rsidRDefault="00E168B8" w:rsidP="00E168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. ROLL CALL</w:t>
      </w:r>
    </w:p>
    <w:p w14:paraId="54B2FA4C" w14:textId="77777777" w:rsidR="00E168B8" w:rsidRPr="003E6CB8" w:rsidRDefault="00E168B8" w:rsidP="00E168B8">
      <w:pPr>
        <w:spacing w:after="0" w:line="240" w:lineRule="auto"/>
        <w:textAlignment w:val="baseline"/>
        <w:rPr>
          <w:rFonts w:ascii="Calibri" w:eastAsia="Calibri" w:hAnsi="Calibri" w:cs="Arial"/>
          <w:b/>
          <w:sz w:val="24"/>
          <w:szCs w:val="24"/>
        </w:rPr>
      </w:pPr>
    </w:p>
    <w:p w14:paraId="71391285" w14:textId="77777777" w:rsidR="00E168B8" w:rsidRPr="003E6CB8" w:rsidRDefault="00E168B8" w:rsidP="00E168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Calibri" w:hAnsi="Calibri" w:cs="Arial"/>
          <w:b/>
          <w:sz w:val="24"/>
          <w:szCs w:val="24"/>
        </w:rPr>
        <w:t xml:space="preserve">2. </w:t>
      </w: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LEDGE OF ALLEGIANCE TO THE FLAG</w:t>
      </w:r>
    </w:p>
    <w:p w14:paraId="35885B26" w14:textId="77777777" w:rsidR="00E168B8" w:rsidRPr="003E6CB8" w:rsidRDefault="00E168B8" w:rsidP="00E168B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</w:p>
    <w:p w14:paraId="4B1D8AC2" w14:textId="77777777" w:rsidR="00E168B8" w:rsidRPr="003E6CB8" w:rsidRDefault="00E168B8" w:rsidP="00E168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3. MOMENT OF SILENCE</w:t>
      </w:r>
    </w:p>
    <w:p w14:paraId="47611908" w14:textId="77777777" w:rsidR="00E168B8" w:rsidRPr="003E6CB8" w:rsidRDefault="00E168B8" w:rsidP="00E168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730A189A" w14:textId="77777777" w:rsidR="00E168B8" w:rsidRPr="003E6CB8" w:rsidRDefault="00E168B8" w:rsidP="00E168B8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bookmarkStart w:id="0" w:name="_Hlk62550580"/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4. CHANGES TO AGENDA</w:t>
      </w:r>
      <w:bookmarkEnd w:id="0"/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- No Changes</w:t>
      </w:r>
    </w:p>
    <w:p w14:paraId="655EBDD6" w14:textId="77777777" w:rsidR="00E168B8" w:rsidRPr="003E6CB8" w:rsidRDefault="00E168B8" w:rsidP="00E168B8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</w:p>
    <w:p w14:paraId="7EA5982D" w14:textId="5DCE141D" w:rsidR="00E168B8" w:rsidRDefault="00E168B8" w:rsidP="00E168B8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5.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OLICE: Swearing in of Police</w:t>
      </w:r>
      <w:r w:rsidR="005D35C0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Officers </w:t>
      </w:r>
    </w:p>
    <w:p w14:paraId="0C84D0D2" w14:textId="23032992" w:rsidR="005D35C0" w:rsidRPr="005D35C0" w:rsidRDefault="00E168B8" w:rsidP="005D35C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bookmarkStart w:id="1" w:name="_Hlk96008624"/>
      <w:r w:rsidRPr="005D35C0">
        <w:rPr>
          <w:rFonts w:ascii="Calibri" w:hAnsi="Calibri" w:cs="Calibri"/>
          <w:bCs/>
          <w:color w:val="000000"/>
          <w:sz w:val="24"/>
          <w:szCs w:val="24"/>
        </w:rPr>
        <w:t xml:space="preserve">    </w:t>
      </w:r>
      <w:r w:rsidR="005D35C0" w:rsidRPr="005D35C0">
        <w:rPr>
          <w:rFonts w:ascii="Calibri" w:hAnsi="Calibri" w:cs="Calibri"/>
          <w:b/>
          <w:color w:val="000000"/>
          <w:sz w:val="24"/>
          <w:szCs w:val="24"/>
        </w:rPr>
        <w:t xml:space="preserve">A. Christopher Quinones </w:t>
      </w:r>
    </w:p>
    <w:p w14:paraId="0A4281E2" w14:textId="0DB3050C" w:rsidR="005D35C0" w:rsidRDefault="005D35C0" w:rsidP="005D35C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</w:rPr>
        <w:t xml:space="preserve">           </w:t>
      </w:r>
      <w:r w:rsidR="00E168B8">
        <w:rPr>
          <w:rFonts w:ascii="Calibri" w:hAnsi="Calibri" w:cs="Calibri"/>
          <w:bCs/>
          <w:color w:val="000000"/>
        </w:rPr>
        <w:t xml:space="preserve">Town Justice </w:t>
      </w:r>
      <w:r>
        <w:rPr>
          <w:rFonts w:ascii="Calibri" w:hAnsi="Calibri" w:cs="Calibri"/>
          <w:bCs/>
          <w:color w:val="000000"/>
        </w:rPr>
        <w:t>Jude Martini</w:t>
      </w:r>
      <w:r w:rsidR="00E168B8">
        <w:rPr>
          <w:rFonts w:ascii="Calibri" w:hAnsi="Calibri" w:cs="Calibri"/>
          <w:bCs/>
          <w:color w:val="000000"/>
        </w:rPr>
        <w:t xml:space="preserve"> administered the Oath of Office to </w:t>
      </w:r>
      <w:r w:rsidRPr="005D35C0">
        <w:rPr>
          <w:rFonts w:ascii="Calibri" w:eastAsia="Times New Roman" w:hAnsi="Calibri" w:cs="Calibri"/>
          <w:color w:val="000000"/>
          <w:sz w:val="24"/>
          <w:szCs w:val="24"/>
        </w:rPr>
        <w:t>Christopher Quinones</w:t>
      </w:r>
    </w:p>
    <w:p w14:paraId="3FC6F9AE" w14:textId="4B5E8CB2" w:rsidR="005D35C0" w:rsidRPr="005D35C0" w:rsidRDefault="005D35C0" w:rsidP="005D35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</w:t>
      </w:r>
      <w:r w:rsidRPr="005D35C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B. John </w:t>
      </w:r>
      <w:proofErr w:type="spellStart"/>
      <w:r w:rsidRPr="005D35C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iee</w:t>
      </w:r>
      <w:proofErr w:type="spellEnd"/>
      <w:r w:rsidRPr="005D35C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</w:p>
    <w:p w14:paraId="31CBE398" w14:textId="311BEDEB" w:rsidR="00E168B8" w:rsidRDefault="005D35C0" w:rsidP="00E168B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Town Justice Jude Martini administered the Oath of Office to </w:t>
      </w:r>
      <w:r>
        <w:rPr>
          <w:rFonts w:ascii="Calibri" w:hAnsi="Calibri" w:cs="Calibri"/>
          <w:color w:val="000000"/>
        </w:rPr>
        <w:t xml:space="preserve">John </w:t>
      </w:r>
      <w:proofErr w:type="spellStart"/>
      <w:r>
        <w:rPr>
          <w:rFonts w:ascii="Calibri" w:hAnsi="Calibri" w:cs="Calibri"/>
          <w:color w:val="000000"/>
        </w:rPr>
        <w:t>Diee</w:t>
      </w:r>
      <w:proofErr w:type="spellEnd"/>
    </w:p>
    <w:p w14:paraId="1EC901DA" w14:textId="05486D85" w:rsidR="005D35C0" w:rsidRDefault="005D35C0" w:rsidP="00E168B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Pr="005D35C0">
        <w:rPr>
          <w:rFonts w:ascii="Calibri" w:hAnsi="Calibri" w:cs="Calibri"/>
          <w:b/>
          <w:bCs/>
          <w:color w:val="000000"/>
        </w:rPr>
        <w:t xml:space="preserve">C. Kyle Brown </w:t>
      </w:r>
    </w:p>
    <w:p w14:paraId="52A8EF86" w14:textId="7D6CF370" w:rsidR="005D35C0" w:rsidRPr="005D35C0" w:rsidRDefault="005D35C0" w:rsidP="00E168B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</w:t>
      </w:r>
      <w:r>
        <w:rPr>
          <w:rFonts w:ascii="Calibri" w:hAnsi="Calibri" w:cs="Calibri"/>
          <w:bCs/>
          <w:color w:val="000000"/>
        </w:rPr>
        <w:t xml:space="preserve">Town Justice Jude Martini administered the Oath of Office to </w:t>
      </w:r>
      <w:r>
        <w:rPr>
          <w:rFonts w:ascii="Calibri" w:hAnsi="Calibri" w:cs="Calibri"/>
          <w:color w:val="000000"/>
        </w:rPr>
        <w:t xml:space="preserve">Kyle Brown </w:t>
      </w:r>
    </w:p>
    <w:p w14:paraId="75E711C3" w14:textId="77777777" w:rsidR="00E168B8" w:rsidRDefault="00E168B8" w:rsidP="00E168B8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bookmarkEnd w:id="1"/>
    <w:p w14:paraId="3CA153FC" w14:textId="77777777" w:rsidR="00E168B8" w:rsidRPr="00CB4440" w:rsidRDefault="00E168B8" w:rsidP="00E168B8">
      <w:pPr>
        <w:spacing w:after="0" w:line="240" w:lineRule="auto"/>
        <w:textAlignment w:val="baseline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3E6CB8">
        <w:rPr>
          <w:rFonts w:ascii="Calibri" w:eastAsia="Times New Roman" w:hAnsi="Calibri" w:cs="Arial"/>
          <w:b/>
          <w:color w:val="000000"/>
          <w:sz w:val="24"/>
          <w:szCs w:val="24"/>
        </w:rPr>
        <w:t>6.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</w:t>
      </w:r>
      <w:r w:rsidRPr="008F3B63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8F3B63">
        <w:rPr>
          <w:rFonts w:ascii="Calibri" w:eastAsia="Times New Roman" w:hAnsi="Calibri" w:cs="Arial"/>
          <w:b/>
          <w:color w:val="000000"/>
          <w:sz w:val="24"/>
          <w:szCs w:val="24"/>
        </w:rPr>
        <w:t>ACCOUNTING DEPARTMENT:</w:t>
      </w:r>
    </w:p>
    <w:p w14:paraId="141FC4FD" w14:textId="77777777" w:rsidR="00E168B8" w:rsidRPr="003E6CB8" w:rsidRDefault="00E168B8" w:rsidP="00E168B8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A. </w:t>
      </w:r>
      <w:r w:rsidRPr="003E6CB8">
        <w:rPr>
          <w:rFonts w:ascii="Calibri" w:eastAsia="Times New Roman" w:hAnsi="Calibri" w:cs="Arial"/>
          <w:b/>
          <w:color w:val="000000"/>
          <w:sz w:val="24"/>
          <w:szCs w:val="24"/>
        </w:rPr>
        <w:t>Approval of Audit</w:t>
      </w:r>
    </w:p>
    <w:p w14:paraId="21D4DA9B" w14:textId="77777777" w:rsidR="00E168B8" w:rsidRPr="003E6CB8" w:rsidRDefault="00E168B8" w:rsidP="00E168B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          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Manley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the audit in the amount of </w:t>
      </w:r>
    </w:p>
    <w:p w14:paraId="7DD324BA" w14:textId="7C7621FD" w:rsidR="00E168B8" w:rsidRPr="003E6CB8" w:rsidRDefault="00E168B8" w:rsidP="00E168B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$</w:t>
      </w:r>
      <w:r w:rsidR="00F91F4D">
        <w:rPr>
          <w:rFonts w:ascii="Calibri" w:eastAsia="Times New Roman" w:hAnsi="Calibri" w:cs="Arial"/>
          <w:bCs/>
          <w:color w:val="000000"/>
          <w:sz w:val="24"/>
          <w:szCs w:val="24"/>
        </w:rPr>
        <w:t>1,364,686.70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 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>Motion seconded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Ruggiero</w:t>
      </w:r>
    </w:p>
    <w:p w14:paraId="2834EB28" w14:textId="77777777" w:rsidR="00E168B8" w:rsidRPr="003E6CB8" w:rsidRDefault="00E168B8" w:rsidP="00E168B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     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yes;  </w:t>
      </w:r>
    </w:p>
    <w:p w14:paraId="112E337A" w14:textId="77777777" w:rsidR="00E168B8" w:rsidRPr="003E6CB8" w:rsidRDefault="00E168B8" w:rsidP="00E168B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      Councilman Manley – yes; Councilman LoBiond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3E6CB8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34798FE9" w14:textId="77777777" w:rsidR="00E168B8" w:rsidRDefault="00E168B8" w:rsidP="00E168B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      Motion passed: 4 yes; 0 no; 0 abstain; 1 absent.</w:t>
      </w:r>
    </w:p>
    <w:p w14:paraId="3692A726" w14:textId="77777777" w:rsidR="00E168B8" w:rsidRPr="003E6CB8" w:rsidRDefault="00E168B8" w:rsidP="00E168B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33233DEA" w14:textId="77777777" w:rsidR="00E168B8" w:rsidRPr="003E6CB8" w:rsidRDefault="00E168B8" w:rsidP="00E168B8">
      <w:pPr>
        <w:spacing w:after="0" w:line="240" w:lineRule="auto"/>
        <w:ind w:left="210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B. </w:t>
      </w: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Review Status Report and Budget Status Report for </w:t>
      </w:r>
      <w:r w:rsidR="00F72933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July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2023</w:t>
      </w:r>
    </w:p>
    <w:p w14:paraId="6A0AFD11" w14:textId="77777777" w:rsidR="00E168B8" w:rsidRPr="003E6CB8" w:rsidRDefault="00E168B8" w:rsidP="00E168B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2" w:name="_Hlk143509652"/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MOTION made by Councilma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LoBiondo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the Status Report and Budget Status </w:t>
      </w:r>
    </w:p>
    <w:p w14:paraId="429B64D2" w14:textId="77777777" w:rsidR="00E168B8" w:rsidRPr="003E6CB8" w:rsidRDefault="00E168B8" w:rsidP="00E168B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Report for </w:t>
      </w:r>
      <w:r w:rsidR="00F72933">
        <w:rPr>
          <w:rFonts w:ascii="Calibri" w:eastAsia="Times New Roman" w:hAnsi="Calibri" w:cs="Arial"/>
          <w:bCs/>
          <w:color w:val="000000"/>
          <w:sz w:val="24"/>
          <w:szCs w:val="24"/>
        </w:rPr>
        <w:t>July 2023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.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Motion seconded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woman Manley</w:t>
      </w:r>
    </w:p>
    <w:p w14:paraId="5E77987D" w14:textId="77777777" w:rsidR="00E168B8" w:rsidRPr="003E6CB8" w:rsidRDefault="00E168B8" w:rsidP="00E168B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     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yes;  </w:t>
      </w:r>
    </w:p>
    <w:p w14:paraId="2D21E933" w14:textId="77777777" w:rsidR="00E168B8" w:rsidRPr="003E6CB8" w:rsidRDefault="00E168B8" w:rsidP="00E168B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      Councilman Manley – yes; Councilman LoBiond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3E6CB8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08FC11B0" w14:textId="77777777" w:rsidR="00E168B8" w:rsidRDefault="00E168B8" w:rsidP="00E168B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      Motion passed: 4 yes; 0 no; 0 abstain; 1 absent</w:t>
      </w:r>
    </w:p>
    <w:bookmarkEnd w:id="2"/>
    <w:p w14:paraId="493F3D57" w14:textId="77777777" w:rsidR="00F72933" w:rsidRDefault="00F72933" w:rsidP="00E168B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1A21197C" w14:textId="77777777" w:rsidR="00F72933" w:rsidRDefault="00F72933" w:rsidP="00E168B8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>C. Recreation Building Capital Project Transfer (H9121)</w:t>
      </w:r>
    </w:p>
    <w:p w14:paraId="02DB6C96" w14:textId="77777777" w:rsidR="002173B3" w:rsidRDefault="00C85EBF" w:rsidP="001061B5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 </w:t>
      </w:r>
      <w:r w:rsidR="00AA0E61">
        <w:rPr>
          <w:rFonts w:ascii="Calibri" w:eastAsia="Times New Roman" w:hAnsi="Calibri" w:cs="Arial"/>
          <w:color w:val="000000"/>
          <w:sz w:val="24"/>
          <w:szCs w:val="24"/>
        </w:rPr>
        <w:t>Ro</w:t>
      </w:r>
      <w:r w:rsidR="002958B8">
        <w:rPr>
          <w:rFonts w:ascii="Calibri" w:eastAsia="Times New Roman" w:hAnsi="Calibri" w:cs="Arial"/>
          <w:color w:val="000000"/>
          <w:sz w:val="24"/>
          <w:szCs w:val="24"/>
        </w:rPr>
        <w:t>nald Clum</w:t>
      </w:r>
      <w:r w:rsidR="007D6C8D">
        <w:rPr>
          <w:rFonts w:ascii="Calibri" w:eastAsia="Times New Roman" w:hAnsi="Calibri" w:cs="Arial"/>
          <w:color w:val="000000"/>
          <w:sz w:val="24"/>
          <w:szCs w:val="24"/>
        </w:rPr>
        <w:t xml:space="preserve">, Town Accountant, </w:t>
      </w:r>
      <w:r w:rsidR="0094264B">
        <w:rPr>
          <w:rFonts w:ascii="Calibri" w:eastAsia="Times New Roman" w:hAnsi="Calibri" w:cs="Arial"/>
          <w:color w:val="000000"/>
          <w:sz w:val="24"/>
          <w:szCs w:val="24"/>
        </w:rPr>
        <w:t>is requesting</w:t>
      </w:r>
      <w:r w:rsidR="004C4513">
        <w:rPr>
          <w:rFonts w:ascii="Calibri" w:eastAsia="Times New Roman" w:hAnsi="Calibri" w:cs="Arial"/>
          <w:color w:val="000000"/>
          <w:sz w:val="24"/>
          <w:szCs w:val="24"/>
        </w:rPr>
        <w:t xml:space="preserve"> approval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</w:t>
      </w:r>
      <w:r w:rsidR="002173B3">
        <w:rPr>
          <w:rFonts w:ascii="Calibri" w:eastAsia="Times New Roman" w:hAnsi="Calibri" w:cs="Arial"/>
          <w:color w:val="000000"/>
          <w:sz w:val="24"/>
          <w:szCs w:val="24"/>
        </w:rPr>
        <w:t>to transfer $1,545,000 from the</w:t>
      </w:r>
    </w:p>
    <w:p w14:paraId="36E1755C" w14:textId="77777777" w:rsidR="001061B5" w:rsidRDefault="002173B3" w:rsidP="001061B5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General Fund to the Capital Fund-Recreation Building.</w:t>
      </w:r>
      <w:r w:rsidR="00C85EBF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</w:t>
      </w:r>
    </w:p>
    <w:p w14:paraId="02600D1D" w14:textId="77777777" w:rsidR="002173B3" w:rsidRDefault="002173B3" w:rsidP="001061B5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39E3CEFA" w14:textId="77777777" w:rsidR="002173B3" w:rsidRDefault="002173B3" w:rsidP="002173B3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MOTION made by Councilma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Ruggiero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Transfer to Capital Fund-Recreation </w:t>
      </w:r>
    </w:p>
    <w:p w14:paraId="4B69F2A6" w14:textId="331576EF" w:rsidR="002407FB" w:rsidRDefault="002173B3" w:rsidP="002173B3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lastRenderedPageBreak/>
        <w:t xml:space="preserve">        </w:t>
      </w:r>
      <w:r w:rsidR="002407FB" w:rsidRPr="004C5429">
        <w:rPr>
          <w:rFonts w:ascii="Calibri" w:hAnsi="Calibri" w:cs="Calibri"/>
          <w:b/>
          <w:sz w:val="24"/>
          <w:szCs w:val="24"/>
        </w:rPr>
        <w:t xml:space="preserve">TOWN BOARD MEETING                            </w:t>
      </w:r>
      <w:r w:rsidR="002407FB">
        <w:rPr>
          <w:rFonts w:ascii="Calibri" w:hAnsi="Calibri" w:cs="Calibri"/>
          <w:b/>
          <w:sz w:val="24"/>
          <w:szCs w:val="24"/>
        </w:rPr>
        <w:t>August</w:t>
      </w:r>
      <w:r w:rsidR="002407FB">
        <w:rPr>
          <w:rFonts w:ascii="Calibri" w:hAnsi="Calibri" w:cs="Calibri"/>
          <w:b/>
          <w:sz w:val="24"/>
          <w:szCs w:val="24"/>
        </w:rPr>
        <w:t xml:space="preserve"> 1</w:t>
      </w:r>
      <w:r w:rsidR="002407FB">
        <w:rPr>
          <w:rFonts w:ascii="Calibri" w:hAnsi="Calibri" w:cs="Calibri"/>
          <w:b/>
          <w:sz w:val="24"/>
          <w:szCs w:val="24"/>
        </w:rPr>
        <w:t>4</w:t>
      </w:r>
      <w:r w:rsidR="002407FB" w:rsidRPr="004C5429">
        <w:rPr>
          <w:rFonts w:ascii="Calibri" w:hAnsi="Calibri" w:cs="Calibri"/>
          <w:b/>
          <w:sz w:val="24"/>
          <w:szCs w:val="24"/>
        </w:rPr>
        <w:t>, 2023                                      PAGE  2</w:t>
      </w:r>
      <w:r w:rsidR="002407FB" w:rsidRPr="004C5429">
        <w:rPr>
          <w:rFonts w:cs="Arial"/>
          <w:color w:val="000000"/>
          <w:sz w:val="24"/>
          <w:szCs w:val="24"/>
        </w:rPr>
        <w:t xml:space="preserve">  </w:t>
      </w:r>
    </w:p>
    <w:p w14:paraId="108ECAD6" w14:textId="77777777" w:rsidR="002407FB" w:rsidRDefault="002407FB" w:rsidP="002173B3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73882490" w14:textId="55DDC6B5" w:rsidR="002173B3" w:rsidRPr="003E6CB8" w:rsidRDefault="002407FB" w:rsidP="002173B3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</w:t>
      </w:r>
      <w:r w:rsidR="002173B3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Building.</w:t>
      </w:r>
      <w:r w:rsidR="002173B3"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Motion seconded by Council</w:t>
      </w:r>
      <w:r w:rsidR="002173B3">
        <w:rPr>
          <w:rFonts w:ascii="Calibri" w:eastAsia="Times New Roman" w:hAnsi="Calibri" w:cs="Arial"/>
          <w:bCs/>
          <w:color w:val="000000"/>
          <w:sz w:val="24"/>
          <w:szCs w:val="24"/>
        </w:rPr>
        <w:t>woman Manley.</w:t>
      </w:r>
    </w:p>
    <w:p w14:paraId="48EF8DB1" w14:textId="77777777" w:rsidR="002173B3" w:rsidRPr="003E6CB8" w:rsidRDefault="002173B3" w:rsidP="002173B3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     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yes;  </w:t>
      </w:r>
    </w:p>
    <w:p w14:paraId="291B9000" w14:textId="77777777" w:rsidR="002173B3" w:rsidRPr="003E6CB8" w:rsidRDefault="002173B3" w:rsidP="002173B3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      Councilman Manley – yes; Councilman LoBiond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3E6CB8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21701B88" w14:textId="77777777" w:rsidR="002173B3" w:rsidRDefault="002173B3" w:rsidP="002173B3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      Motion passed: 4 yes; 0 no; 0 abstain; 1 absent</w:t>
      </w:r>
    </w:p>
    <w:p w14:paraId="64DCE77A" w14:textId="77777777" w:rsidR="002173B3" w:rsidRDefault="002173B3" w:rsidP="001061B5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09A92092" w14:textId="77777777" w:rsidR="001061B5" w:rsidRDefault="00E168B8" w:rsidP="001061B5">
      <w:pPr>
        <w:spacing w:after="0" w:line="240" w:lineRule="auto"/>
        <w:rPr>
          <w:rFonts w:ascii="Calibri" w:eastAsia="Calibri" w:hAnsi="Calibri" w:cs="Arial"/>
          <w:b/>
          <w:color w:val="000000"/>
          <w:sz w:val="24"/>
          <w:szCs w:val="24"/>
        </w:rPr>
      </w:pPr>
      <w:r w:rsidRPr="004227E3">
        <w:rPr>
          <w:rFonts w:ascii="Calibri" w:hAnsi="Calibri" w:cs="Calibri"/>
          <w:b/>
          <w:sz w:val="24"/>
          <w:szCs w:val="24"/>
        </w:rPr>
        <w:t xml:space="preserve"> </w:t>
      </w:r>
      <w:r w:rsidR="001061B5">
        <w:rPr>
          <w:rFonts w:ascii="Calibri" w:eastAsia="Calibri" w:hAnsi="Calibri" w:cs="Arial"/>
          <w:b/>
          <w:color w:val="000000"/>
          <w:sz w:val="24"/>
          <w:szCs w:val="24"/>
        </w:rPr>
        <w:t>7</w:t>
      </w:r>
      <w:r w:rsidR="001061B5" w:rsidRPr="003E6CB8">
        <w:rPr>
          <w:rFonts w:ascii="Calibri" w:eastAsia="Calibri" w:hAnsi="Calibri" w:cs="Arial"/>
          <w:b/>
          <w:color w:val="000000"/>
          <w:sz w:val="24"/>
          <w:szCs w:val="24"/>
        </w:rPr>
        <w:t>. RECREATION</w:t>
      </w:r>
      <w:r w:rsidR="001061B5">
        <w:rPr>
          <w:rFonts w:ascii="Calibri" w:eastAsia="Calibri" w:hAnsi="Calibri" w:cs="Arial"/>
          <w:b/>
          <w:color w:val="000000"/>
          <w:sz w:val="24"/>
          <w:szCs w:val="24"/>
        </w:rPr>
        <w:t xml:space="preserve"> DEPARTMENT</w:t>
      </w:r>
      <w:r w:rsidR="001061B5" w:rsidRPr="003E6CB8">
        <w:rPr>
          <w:rFonts w:ascii="Calibri" w:eastAsia="Calibri" w:hAnsi="Calibri" w:cs="Arial"/>
          <w:b/>
          <w:color w:val="000000"/>
          <w:sz w:val="24"/>
          <w:szCs w:val="24"/>
        </w:rPr>
        <w:t>:</w:t>
      </w:r>
    </w:p>
    <w:p w14:paraId="38532E12" w14:textId="77777777" w:rsidR="001061B5" w:rsidRDefault="001061B5" w:rsidP="001061B5">
      <w:pPr>
        <w:spacing w:after="0" w:line="240" w:lineRule="auto"/>
        <w:rPr>
          <w:rFonts w:ascii="Calibri" w:eastAsia="Calibri" w:hAnsi="Calibri" w:cs="Arial"/>
          <w:b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color w:val="000000"/>
          <w:sz w:val="24"/>
          <w:szCs w:val="24"/>
        </w:rPr>
        <w:t xml:space="preserve">     A. Hiring Part Time Recreation Aide</w:t>
      </w:r>
    </w:p>
    <w:p w14:paraId="6A1B48BF" w14:textId="77777777" w:rsidR="00AC4DFF" w:rsidRDefault="001061B5" w:rsidP="001061B5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bookmarkStart w:id="3" w:name="_Hlk143246184"/>
      <w:r w:rsidRPr="00867A53">
        <w:rPr>
          <w:rFonts w:ascii="Calibri" w:eastAsia="Calibri" w:hAnsi="Calibri" w:cs="Arial"/>
          <w:color w:val="000000"/>
          <w:sz w:val="24"/>
          <w:szCs w:val="24"/>
        </w:rPr>
        <w:t xml:space="preserve">     </w:t>
      </w:r>
      <w:r w:rsidR="00AC4DFF">
        <w:rPr>
          <w:rFonts w:ascii="Calibri" w:eastAsia="Calibri" w:hAnsi="Calibri" w:cs="Arial"/>
          <w:color w:val="000000"/>
          <w:sz w:val="24"/>
          <w:szCs w:val="24"/>
        </w:rPr>
        <w:t xml:space="preserve">     </w:t>
      </w:r>
      <w:r w:rsidRPr="00867A53">
        <w:rPr>
          <w:rFonts w:ascii="Calibri" w:eastAsia="Calibri" w:hAnsi="Calibri" w:cs="Arial"/>
          <w:color w:val="000000"/>
          <w:sz w:val="24"/>
          <w:szCs w:val="24"/>
        </w:rPr>
        <w:t>Parks and Recreation Commissioner, James Presutti,</w:t>
      </w:r>
      <w:bookmarkEnd w:id="3"/>
      <w:r w:rsidR="00AC4DFF">
        <w:rPr>
          <w:rFonts w:ascii="Calibri" w:eastAsia="Calibri" w:hAnsi="Calibri" w:cs="Arial"/>
          <w:color w:val="000000"/>
          <w:sz w:val="24"/>
          <w:szCs w:val="24"/>
        </w:rPr>
        <w:t xml:space="preserve"> is requesting approval to hire Loralee</w:t>
      </w:r>
    </w:p>
    <w:p w14:paraId="33C2A9EB" w14:textId="77777777" w:rsidR="00183279" w:rsidRDefault="00183279" w:rsidP="001061B5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="00AC4DFF">
        <w:rPr>
          <w:rFonts w:ascii="Calibri" w:eastAsia="Calibri" w:hAnsi="Calibri" w:cs="Arial"/>
          <w:color w:val="000000"/>
          <w:sz w:val="24"/>
          <w:szCs w:val="24"/>
        </w:rPr>
        <w:t xml:space="preserve">Walters as a Part-Time Recreation Aide to fill current opening at the Desmond Center. Ms. </w:t>
      </w:r>
    </w:p>
    <w:p w14:paraId="4DFD70BD" w14:textId="77777777" w:rsidR="00183279" w:rsidRDefault="00183279" w:rsidP="001061B5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="00AC4DFF">
        <w:rPr>
          <w:rFonts w:ascii="Calibri" w:eastAsia="Calibri" w:hAnsi="Calibri" w:cs="Arial"/>
          <w:color w:val="000000"/>
          <w:sz w:val="24"/>
          <w:szCs w:val="24"/>
        </w:rPr>
        <w:t>Walters will be hired at the rate of $17.31/hour. Start date will be on or after August 28</w:t>
      </w:r>
      <w:r w:rsidR="00AC4DFF" w:rsidRPr="00AC4DFF">
        <w:rPr>
          <w:rFonts w:ascii="Calibri" w:eastAsia="Calibri" w:hAnsi="Calibri" w:cs="Arial"/>
          <w:color w:val="000000"/>
          <w:sz w:val="24"/>
          <w:szCs w:val="24"/>
          <w:vertAlign w:val="superscript"/>
        </w:rPr>
        <w:t>th</w:t>
      </w:r>
      <w:r w:rsidR="00AC4DFF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</w:p>
    <w:p w14:paraId="0EDAF0BC" w14:textId="77777777" w:rsidR="001061B5" w:rsidRPr="00867A53" w:rsidRDefault="00183279" w:rsidP="00AC4DFF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="00AC4DFF">
        <w:rPr>
          <w:rFonts w:ascii="Calibri" w:eastAsia="Calibri" w:hAnsi="Calibri" w:cs="Arial"/>
          <w:color w:val="000000"/>
          <w:sz w:val="24"/>
          <w:szCs w:val="24"/>
        </w:rPr>
        <w:t xml:space="preserve">pending </w:t>
      </w:r>
      <w:r>
        <w:rPr>
          <w:rFonts w:ascii="Calibri" w:eastAsia="Calibri" w:hAnsi="Calibri" w:cs="Arial"/>
          <w:color w:val="000000"/>
          <w:sz w:val="24"/>
          <w:szCs w:val="24"/>
        </w:rPr>
        <w:t>all paperwork, physical, drug/Alcohol test and fingerprints.</w:t>
      </w:r>
      <w:r w:rsidR="001061B5" w:rsidRPr="00867A53">
        <w:rPr>
          <w:rFonts w:ascii="Calibri" w:eastAsia="Calibri" w:hAnsi="Calibri" w:cs="Arial"/>
          <w:color w:val="000000"/>
          <w:sz w:val="24"/>
          <w:szCs w:val="24"/>
        </w:rPr>
        <w:t xml:space="preserve">      </w:t>
      </w:r>
    </w:p>
    <w:p w14:paraId="00520942" w14:textId="77777777" w:rsidR="001061B5" w:rsidRPr="003E6CB8" w:rsidRDefault="001061B5" w:rsidP="001061B5">
      <w:pPr>
        <w:spacing w:after="0" w:line="240" w:lineRule="auto"/>
        <w:rPr>
          <w:rFonts w:ascii="Calibri" w:eastAsia="Calibri" w:hAnsi="Calibri" w:cs="Arial"/>
          <w:b/>
          <w:color w:val="000000"/>
          <w:sz w:val="24"/>
          <w:szCs w:val="24"/>
        </w:rPr>
      </w:pPr>
    </w:p>
    <w:p w14:paraId="6639DBDA" w14:textId="77777777" w:rsidR="00183279" w:rsidRDefault="001061B5" w:rsidP="001061B5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bookmarkStart w:id="4" w:name="_Hlk143510761"/>
      <w:bookmarkStart w:id="5" w:name="_Hlk135043812"/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="00183279"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OTION made by 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man </w:t>
      </w:r>
      <w:r w:rsidR="00183279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LoBiondo to approve Hiring Loralee Walters as Part Time </w:t>
      </w:r>
    </w:p>
    <w:p w14:paraId="54B420D9" w14:textId="77777777" w:rsidR="00183279" w:rsidRDefault="00183279" w:rsidP="001061B5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     Recreation aide</w:t>
      </w:r>
      <w:r w:rsidR="001061B5"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.</w:t>
      </w:r>
      <w:r w:rsidR="001061B5"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1061B5"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otion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="001061B5"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seconded by Councilman </w:t>
      </w:r>
      <w:r w:rsidR="001061B5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anley</w:t>
      </w:r>
      <w:r w:rsidR="001061B5"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. </w:t>
      </w:r>
      <w:r w:rsidR="001061B5" w:rsidRPr="003E6CB8">
        <w:rPr>
          <w:rFonts w:ascii="Calibri" w:eastAsia="Calibri" w:hAnsi="Calibri" w:cs="Arial"/>
          <w:color w:val="000000"/>
          <w:sz w:val="24"/>
          <w:szCs w:val="24"/>
        </w:rPr>
        <w:t xml:space="preserve">VOTE: Councilwoman Greene – </w:t>
      </w:r>
    </w:p>
    <w:p w14:paraId="1D5D0737" w14:textId="77777777" w:rsidR="00183279" w:rsidRDefault="00183279" w:rsidP="001061B5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="001061B5">
        <w:rPr>
          <w:rFonts w:ascii="Calibri" w:eastAsia="Calibri" w:hAnsi="Calibri" w:cs="Arial"/>
          <w:color w:val="000000"/>
          <w:sz w:val="24"/>
          <w:szCs w:val="24"/>
        </w:rPr>
        <w:t>absent</w:t>
      </w:r>
      <w:r w:rsidR="001061B5" w:rsidRPr="003E6CB8">
        <w:rPr>
          <w:rFonts w:ascii="Calibri" w:eastAsia="Calibri" w:hAnsi="Calibri" w:cs="Arial"/>
          <w:color w:val="000000"/>
          <w:sz w:val="24"/>
          <w:szCs w:val="24"/>
        </w:rPr>
        <w:t>; Councilman Ruggiero – yes; Councilman Manley – yes;</w:t>
      </w:r>
      <w:r w:rsidR="001061B5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1061B5" w:rsidRPr="003E6CB8">
        <w:rPr>
          <w:rFonts w:ascii="Calibri" w:eastAsia="Calibri" w:hAnsi="Calibri" w:cs="Arial"/>
          <w:color w:val="000000"/>
          <w:sz w:val="24"/>
          <w:szCs w:val="24"/>
        </w:rPr>
        <w:t xml:space="preserve">Councilman LoBiondo –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 </w:t>
      </w:r>
    </w:p>
    <w:p w14:paraId="14EA8F6B" w14:textId="77777777" w:rsidR="001061B5" w:rsidRDefault="00183279" w:rsidP="001061B5">
      <w:pPr>
        <w:spacing w:after="0" w:line="240" w:lineRule="auto"/>
        <w:textAlignment w:val="baseline"/>
        <w:rPr>
          <w:rFonts w:ascii="Calibri" w:hAnsi="Calibri" w:cs="Calibri"/>
          <w:b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="001061B5">
        <w:rPr>
          <w:rFonts w:ascii="Calibri" w:eastAsia="Calibri" w:hAnsi="Calibri" w:cs="Arial"/>
          <w:color w:val="000000"/>
          <w:sz w:val="24"/>
          <w:szCs w:val="24"/>
        </w:rPr>
        <w:t>yes</w:t>
      </w:r>
      <w:r w:rsidR="001061B5" w:rsidRPr="003E6CB8">
        <w:rPr>
          <w:rFonts w:ascii="Calibri" w:eastAsia="Calibri" w:hAnsi="Calibri" w:cs="Arial"/>
          <w:color w:val="000000"/>
          <w:sz w:val="24"/>
          <w:szCs w:val="24"/>
        </w:rPr>
        <w:t>;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1061B5" w:rsidRPr="003E6CB8">
        <w:rPr>
          <w:rFonts w:ascii="Calibri" w:eastAsia="Calibri" w:hAnsi="Calibri" w:cs="Arial"/>
          <w:color w:val="000000"/>
          <w:sz w:val="24"/>
          <w:szCs w:val="24"/>
        </w:rPr>
        <w:t xml:space="preserve">Supervisor </w:t>
      </w:r>
      <w:proofErr w:type="spellStart"/>
      <w:r w:rsidR="001061B5" w:rsidRPr="003E6CB8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="001061B5" w:rsidRPr="003E6CB8">
        <w:rPr>
          <w:rFonts w:ascii="Calibri" w:eastAsia="Calibri" w:hAnsi="Calibri" w:cs="Arial"/>
          <w:color w:val="000000"/>
          <w:sz w:val="24"/>
          <w:szCs w:val="24"/>
        </w:rPr>
        <w:t xml:space="preserve"> – yes. Motion passed:  4 yes; no; 0 abstain; 1 absent.</w:t>
      </w:r>
      <w:r w:rsidR="001061B5" w:rsidRPr="004C5429">
        <w:rPr>
          <w:rFonts w:ascii="Calibri" w:eastAsia="Calibri" w:hAnsi="Calibri" w:cs="Arial"/>
          <w:b/>
          <w:color w:val="000000"/>
          <w:sz w:val="24"/>
          <w:szCs w:val="24"/>
        </w:rPr>
        <w:t xml:space="preserve">    </w:t>
      </w:r>
      <w:r w:rsidR="001061B5" w:rsidRPr="004C5429">
        <w:rPr>
          <w:rFonts w:ascii="Calibri" w:hAnsi="Calibri" w:cs="Calibri"/>
          <w:b/>
          <w:sz w:val="24"/>
          <w:szCs w:val="24"/>
        </w:rPr>
        <w:t xml:space="preserve">      </w:t>
      </w:r>
    </w:p>
    <w:p w14:paraId="058CA576" w14:textId="77777777" w:rsidR="001061B5" w:rsidRDefault="001061B5" w:rsidP="001061B5">
      <w:pPr>
        <w:spacing w:after="0" w:line="240" w:lineRule="auto"/>
        <w:textAlignment w:val="baseline"/>
        <w:rPr>
          <w:rFonts w:ascii="Calibri" w:eastAsia="Calibri" w:hAnsi="Calibri" w:cs="Arial"/>
          <w:b/>
          <w:color w:val="000000"/>
          <w:sz w:val="24"/>
          <w:szCs w:val="24"/>
        </w:rPr>
      </w:pPr>
    </w:p>
    <w:bookmarkEnd w:id="4"/>
    <w:p w14:paraId="7FB44C12" w14:textId="77777777" w:rsidR="001061B5" w:rsidRDefault="001061B5" w:rsidP="001061B5">
      <w:pPr>
        <w:spacing w:after="0" w:line="240" w:lineRule="auto"/>
        <w:textAlignment w:val="baseline"/>
        <w:rPr>
          <w:rFonts w:ascii="Calibri" w:eastAsia="Calibri" w:hAnsi="Calibri" w:cs="Arial"/>
          <w:b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color w:val="000000"/>
          <w:sz w:val="24"/>
          <w:szCs w:val="24"/>
        </w:rPr>
        <w:t xml:space="preserve">     B. Hiring Part Time Chauffer</w:t>
      </w:r>
    </w:p>
    <w:bookmarkEnd w:id="5"/>
    <w:p w14:paraId="42D7552F" w14:textId="77777777" w:rsidR="008A3753" w:rsidRDefault="001061B5" w:rsidP="001061B5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867A53">
        <w:rPr>
          <w:rFonts w:ascii="Calibri" w:eastAsia="Calibri" w:hAnsi="Calibri" w:cs="Arial"/>
          <w:color w:val="000000"/>
          <w:sz w:val="24"/>
          <w:szCs w:val="24"/>
        </w:rPr>
        <w:t xml:space="preserve">  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    </w:t>
      </w:r>
      <w:r w:rsidRPr="00867A53">
        <w:rPr>
          <w:rFonts w:ascii="Calibri" w:eastAsia="Calibri" w:hAnsi="Calibri" w:cs="Arial"/>
          <w:color w:val="000000"/>
          <w:sz w:val="24"/>
          <w:szCs w:val="24"/>
        </w:rPr>
        <w:t xml:space="preserve">  Parks and Recreation Commissioner, James Presutti,</w:t>
      </w:r>
      <w:r w:rsidR="008A3753">
        <w:rPr>
          <w:rFonts w:ascii="Calibri" w:eastAsia="Calibri" w:hAnsi="Calibri" w:cs="Arial"/>
          <w:color w:val="000000"/>
          <w:sz w:val="24"/>
          <w:szCs w:val="24"/>
        </w:rPr>
        <w:t xml:space="preserve"> is requesting approval to hire Leslie</w:t>
      </w:r>
    </w:p>
    <w:p w14:paraId="59EBD5A6" w14:textId="77777777" w:rsidR="008A3753" w:rsidRDefault="008A3753" w:rsidP="001061B5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Caesar as a part time Chauffer. Mr. Caesar’s hiring is contingent completion of paperwork, </w:t>
      </w:r>
    </w:p>
    <w:p w14:paraId="47701885" w14:textId="77777777" w:rsidR="008A3753" w:rsidRDefault="008A3753" w:rsidP="001061B5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drug/ alcohol testing, fingerprints, and physical. Start date on or after August 28, 2023, is </w:t>
      </w:r>
    </w:p>
    <w:p w14:paraId="326990A4" w14:textId="77777777" w:rsidR="001061B5" w:rsidRDefault="008A3753" w:rsidP="001061B5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anticipated. Starting salary of $20.00 / hour.</w:t>
      </w:r>
    </w:p>
    <w:p w14:paraId="16DEB3C1" w14:textId="77777777" w:rsidR="007E6A35" w:rsidRDefault="007E6A35" w:rsidP="001061B5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14:paraId="78A2B439" w14:textId="77777777" w:rsidR="007E6A35" w:rsidRDefault="007E6A35" w:rsidP="007E6A35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bookmarkStart w:id="6" w:name="_Hlk143525375"/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OTION made by 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man Manley to approve Hiring Leslie Caesar as Part Time </w:t>
      </w:r>
    </w:p>
    <w:p w14:paraId="14E8E8FE" w14:textId="77777777" w:rsidR="007E6A35" w:rsidRDefault="007E6A35" w:rsidP="007E6A35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     Chauffer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.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otion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seconded by Councilman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Ruggiero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.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VOTE: Councilwoman Greene – </w:t>
      </w:r>
    </w:p>
    <w:p w14:paraId="463F1C88" w14:textId="77777777" w:rsidR="007E6A35" w:rsidRDefault="007E6A35" w:rsidP="007E6A35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absent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>; Councilman Ruggiero – yes; Councilman Manley – yes;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Councilman LoBiondo –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 </w:t>
      </w:r>
    </w:p>
    <w:p w14:paraId="7E367973" w14:textId="77777777" w:rsidR="007E6A35" w:rsidRDefault="007E6A35" w:rsidP="007E6A35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yes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>;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Supervisor </w:t>
      </w:r>
      <w:proofErr w:type="spellStart"/>
      <w:r w:rsidRPr="003E6CB8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– yes. Motion passed:  4 yes; no; 0 abstain; 1 absent.</w:t>
      </w:r>
      <w:r w:rsidRPr="004C5429">
        <w:rPr>
          <w:rFonts w:ascii="Calibri" w:eastAsia="Calibri" w:hAnsi="Calibri" w:cs="Arial"/>
          <w:b/>
          <w:color w:val="000000"/>
          <w:sz w:val="24"/>
          <w:szCs w:val="24"/>
        </w:rPr>
        <w:t xml:space="preserve">  </w:t>
      </w:r>
    </w:p>
    <w:p w14:paraId="0ADE2E23" w14:textId="77777777" w:rsidR="00C85EBF" w:rsidRDefault="00C85EBF" w:rsidP="001061B5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bookmarkEnd w:id="6"/>
    <w:p w14:paraId="089CA3D9" w14:textId="77777777" w:rsidR="00C85EBF" w:rsidRDefault="00C85EBF" w:rsidP="001061B5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8. CODE COMPLIANCE: Hiring Assistant Fire Inspector (Provisional)</w:t>
      </w:r>
    </w:p>
    <w:p w14:paraId="7C4678F8" w14:textId="77777777" w:rsidR="00242109" w:rsidRDefault="00A953EB" w:rsidP="001061B5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    </w:t>
      </w:r>
      <w:r w:rsidR="009E6767"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Gerald Canfield, Code Compliance Supervisor,</w:t>
      </w:r>
      <w:r w:rsidR="009E6767">
        <w:rPr>
          <w:rFonts w:cstheme="minorHAnsi"/>
          <w:color w:val="000000"/>
          <w:sz w:val="24"/>
          <w:szCs w:val="24"/>
        </w:rPr>
        <w:t xml:space="preserve"> </w:t>
      </w:r>
      <w:r w:rsidR="00497107">
        <w:rPr>
          <w:rFonts w:cstheme="minorHAnsi"/>
          <w:color w:val="000000"/>
          <w:sz w:val="24"/>
          <w:szCs w:val="24"/>
        </w:rPr>
        <w:t>is requesting</w:t>
      </w:r>
      <w:r w:rsidR="005D2EF2">
        <w:rPr>
          <w:rFonts w:cstheme="minorHAnsi"/>
          <w:color w:val="000000"/>
          <w:sz w:val="24"/>
          <w:szCs w:val="24"/>
        </w:rPr>
        <w:t xml:space="preserve"> to hire Thomas Keck, Jr.</w:t>
      </w:r>
      <w:r w:rsidR="00242109">
        <w:rPr>
          <w:rFonts w:cstheme="minorHAnsi"/>
          <w:color w:val="000000"/>
          <w:sz w:val="24"/>
          <w:szCs w:val="24"/>
        </w:rPr>
        <w:t xml:space="preserve"> as </w:t>
      </w:r>
      <w:proofErr w:type="gramStart"/>
      <w:r w:rsidR="00242109">
        <w:rPr>
          <w:rFonts w:cstheme="minorHAnsi"/>
          <w:color w:val="000000"/>
          <w:sz w:val="24"/>
          <w:szCs w:val="24"/>
        </w:rPr>
        <w:t>our</w:t>
      </w:r>
      <w:proofErr w:type="gramEnd"/>
      <w:r w:rsidR="00242109">
        <w:rPr>
          <w:rFonts w:cstheme="minorHAnsi"/>
          <w:color w:val="000000"/>
          <w:sz w:val="24"/>
          <w:szCs w:val="24"/>
        </w:rPr>
        <w:t xml:space="preserve"> </w:t>
      </w:r>
    </w:p>
    <w:p w14:paraId="369BCAB0" w14:textId="77777777" w:rsidR="00242109" w:rsidRDefault="00242109" w:rsidP="001061B5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provisional Asst. Fire Inspector. Mr. Keck has been pre-approved by Orange County Human  </w:t>
      </w:r>
    </w:p>
    <w:p w14:paraId="11BBA0E0" w14:textId="77777777" w:rsidR="00242109" w:rsidRDefault="00242109" w:rsidP="001061B5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Resources because he needs to be on board to take the test which came out on Friday, </w:t>
      </w:r>
    </w:p>
    <w:p w14:paraId="66176A2B" w14:textId="77777777" w:rsidR="00242109" w:rsidRDefault="00242109" w:rsidP="001061B5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August 4</w:t>
      </w:r>
      <w:r w:rsidRPr="00242109">
        <w:rPr>
          <w:rFonts w:cstheme="minorHAnsi"/>
          <w:color w:val="000000"/>
          <w:sz w:val="24"/>
          <w:szCs w:val="24"/>
          <w:vertAlign w:val="superscript"/>
        </w:rPr>
        <w:t>th</w:t>
      </w:r>
      <w:r>
        <w:rPr>
          <w:rFonts w:cstheme="minorHAnsi"/>
          <w:color w:val="000000"/>
          <w:sz w:val="24"/>
          <w:szCs w:val="24"/>
        </w:rPr>
        <w:t xml:space="preserve">. Pending approval, and completing all necessary pre- employment requirements, </w:t>
      </w:r>
    </w:p>
    <w:p w14:paraId="2B50E7B0" w14:textId="77777777" w:rsidR="00242109" w:rsidRDefault="00242109" w:rsidP="001061B5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Mr. Keck can start his employment with us on or after August 21, 2023 with a salary of </w:t>
      </w:r>
    </w:p>
    <w:p w14:paraId="59D50C46" w14:textId="77777777" w:rsidR="00A953EB" w:rsidRDefault="00242109" w:rsidP="001061B5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$19.00/ hr.</w:t>
      </w:r>
      <w:r w:rsidR="00A953EB">
        <w:rPr>
          <w:rFonts w:cstheme="minorHAnsi"/>
          <w:b/>
          <w:color w:val="000000"/>
          <w:sz w:val="24"/>
          <w:szCs w:val="24"/>
        </w:rPr>
        <w:t xml:space="preserve"> </w:t>
      </w:r>
    </w:p>
    <w:p w14:paraId="5D44C241" w14:textId="77777777" w:rsidR="00081E37" w:rsidRDefault="00081E37" w:rsidP="001061B5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31DD15E0" w14:textId="77777777" w:rsidR="00081E37" w:rsidRDefault="00162566" w:rsidP="00081E37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081E37"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="00081E37"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OTION made by Council</w:t>
      </w:r>
      <w:r w:rsidR="00081E37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man Manley to approve Hiring Provisional Assistant Fire </w:t>
      </w:r>
    </w:p>
    <w:p w14:paraId="099CF930" w14:textId="77777777" w:rsidR="00081E37" w:rsidRDefault="00081E37" w:rsidP="00081E37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="00162566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="002A49AF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Inspector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.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otion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seconded by Councilman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LoBiondo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.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>VOTE: Councilwoman Greene –</w:t>
      </w:r>
    </w:p>
    <w:p w14:paraId="66104C80" w14:textId="77777777" w:rsidR="00081E37" w:rsidRDefault="002A49AF" w:rsidP="00081E37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</w:t>
      </w:r>
      <w:r w:rsidR="00081E37">
        <w:rPr>
          <w:rFonts w:ascii="Calibri" w:eastAsia="Calibri" w:hAnsi="Calibri" w:cs="Arial"/>
          <w:color w:val="000000"/>
          <w:sz w:val="24"/>
          <w:szCs w:val="24"/>
        </w:rPr>
        <w:t xml:space="preserve">   absent</w:t>
      </w:r>
      <w:r w:rsidR="00081E37" w:rsidRPr="003E6CB8">
        <w:rPr>
          <w:rFonts w:ascii="Calibri" w:eastAsia="Calibri" w:hAnsi="Calibri" w:cs="Arial"/>
          <w:color w:val="000000"/>
          <w:sz w:val="24"/>
          <w:szCs w:val="24"/>
        </w:rPr>
        <w:t>; Councilman Ruggiero – yes; Councilman Manley – yes;</w:t>
      </w:r>
      <w:r w:rsidR="00081E37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081E37" w:rsidRPr="003E6CB8">
        <w:rPr>
          <w:rFonts w:ascii="Calibri" w:eastAsia="Calibri" w:hAnsi="Calibri" w:cs="Arial"/>
          <w:color w:val="000000"/>
          <w:sz w:val="24"/>
          <w:szCs w:val="24"/>
        </w:rPr>
        <w:t xml:space="preserve">Councilman LoBiondo – </w:t>
      </w:r>
      <w:r w:rsidR="00081E37">
        <w:rPr>
          <w:rFonts w:ascii="Calibri" w:eastAsia="Calibri" w:hAnsi="Calibri" w:cs="Arial"/>
          <w:color w:val="000000"/>
          <w:sz w:val="24"/>
          <w:szCs w:val="24"/>
        </w:rPr>
        <w:t xml:space="preserve">  </w:t>
      </w:r>
    </w:p>
    <w:p w14:paraId="1A53AED5" w14:textId="77777777" w:rsidR="00081E37" w:rsidRPr="00C85EBF" w:rsidRDefault="00081E37" w:rsidP="00081E37">
      <w:pPr>
        <w:spacing w:after="0" w:line="240" w:lineRule="auto"/>
        <w:textAlignment w:val="baseline"/>
        <w:rPr>
          <w:rFonts w:cstheme="minorHAnsi"/>
          <w:b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2A49AF">
        <w:rPr>
          <w:rFonts w:ascii="Calibri" w:eastAsia="Calibri" w:hAnsi="Calibri" w:cs="Arial"/>
          <w:color w:val="000000"/>
          <w:sz w:val="24"/>
          <w:szCs w:val="24"/>
        </w:rPr>
        <w:t xml:space="preserve"> 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 yes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>;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Supervisor </w:t>
      </w:r>
      <w:proofErr w:type="spellStart"/>
      <w:r w:rsidRPr="003E6CB8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– yes. Motion passed:  4 yes; no; 0 abstain; 1 absent.</w:t>
      </w:r>
      <w:r w:rsidRPr="004C5429">
        <w:rPr>
          <w:rFonts w:ascii="Calibri" w:eastAsia="Calibri" w:hAnsi="Calibri" w:cs="Arial"/>
          <w:b/>
          <w:color w:val="000000"/>
          <w:sz w:val="24"/>
          <w:szCs w:val="24"/>
        </w:rPr>
        <w:t xml:space="preserve">  </w:t>
      </w:r>
    </w:p>
    <w:p w14:paraId="1766DD2D" w14:textId="77777777" w:rsidR="00E168B8" w:rsidRPr="004227E3" w:rsidRDefault="00E168B8" w:rsidP="00E168B8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4227E3">
        <w:rPr>
          <w:rFonts w:ascii="Calibri" w:hAnsi="Calibri" w:cs="Calibri"/>
          <w:b/>
          <w:sz w:val="24"/>
          <w:szCs w:val="24"/>
        </w:rPr>
        <w:t xml:space="preserve">        </w:t>
      </w:r>
    </w:p>
    <w:p w14:paraId="603FB8E0" w14:textId="77777777" w:rsidR="00E168B8" w:rsidRPr="003E6CB8" w:rsidRDefault="00C85EBF" w:rsidP="00E168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9</w:t>
      </w:r>
      <w:r w:rsidR="00E168B8"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. DEPARTMENT HEAD REPORTS: </w:t>
      </w:r>
    </w:p>
    <w:p w14:paraId="07A445B1" w14:textId="77777777" w:rsidR="00E168B8" w:rsidRPr="003E6CB8" w:rsidRDefault="00E168B8" w:rsidP="00E168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</w:t>
      </w: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. Parks and Recreation Department</w:t>
      </w:r>
    </w:p>
    <w:p w14:paraId="0B94C42B" w14:textId="77777777" w:rsidR="00A27F23" w:rsidRDefault="00E168B8" w:rsidP="00C30C56">
      <w:pPr>
        <w:spacing w:after="0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Parks and Recreation Commissioner, James Presutti, </w:t>
      </w:r>
      <w:r w:rsidR="00A27F23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reported that over 1100 people  </w:t>
      </w:r>
    </w:p>
    <w:p w14:paraId="7506FBDD" w14:textId="77777777" w:rsidR="0082493D" w:rsidRDefault="00A27F23" w:rsidP="00C30C56">
      <w:pPr>
        <w:spacing w:after="0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Attended the National Night Out. </w:t>
      </w:r>
      <w:r w:rsidR="0082493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The setup was what they originally wanted to do and </w:t>
      </w:r>
    </w:p>
    <w:p w14:paraId="0E42539D" w14:textId="77777777" w:rsidR="0082493D" w:rsidRDefault="0082493D" w:rsidP="00C30C56">
      <w:pPr>
        <w:spacing w:after="0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this year they were able to do it and it worked out well.  Softball season ended, camp </w:t>
      </w:r>
    </w:p>
    <w:p w14:paraId="0D79C1E3" w14:textId="18206989" w:rsidR="0082493D" w:rsidRDefault="0082493D" w:rsidP="00C30C56">
      <w:pPr>
        <w:spacing w:after="0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ended last week and it was a successful season. Basketball Camp starts this week and Fall </w:t>
      </w:r>
    </w:p>
    <w:p w14:paraId="44124262" w14:textId="2E7D75AD" w:rsidR="00E168B8" w:rsidRDefault="0082493D" w:rsidP="00C30C56">
      <w:pPr>
        <w:spacing w:after="0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Soccer is filling up and Desmond Brochure will be coming out next week. </w:t>
      </w:r>
    </w:p>
    <w:p w14:paraId="0B899474" w14:textId="77777777" w:rsidR="00C30C56" w:rsidRDefault="00E168B8" w:rsidP="00C30C56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</w:p>
    <w:p w14:paraId="3810DA5E" w14:textId="35733950" w:rsidR="00E168B8" w:rsidRDefault="00E168B8" w:rsidP="00C30C56">
      <w:pPr>
        <w:spacing w:after="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   </w:t>
      </w:r>
      <w:r w:rsidR="0082493D">
        <w:rPr>
          <w:rFonts w:eastAsia="Times New Roman" w:cs="Arial"/>
          <w:bCs/>
          <w:color w:val="000000"/>
          <w:sz w:val="24"/>
          <w:szCs w:val="24"/>
        </w:rPr>
        <w:t xml:space="preserve">  </w:t>
      </w:r>
      <w:r w:rsidR="00C30C56">
        <w:rPr>
          <w:rFonts w:eastAsia="Times New Roman" w:cs="Arial"/>
          <w:b/>
          <w:bCs/>
          <w:color w:val="000000"/>
          <w:sz w:val="24"/>
          <w:szCs w:val="24"/>
        </w:rPr>
        <w:t>B</w:t>
      </w:r>
      <w:r w:rsidRPr="003E6CB8">
        <w:rPr>
          <w:rFonts w:eastAsia="Times New Roman" w:cs="Arial"/>
          <w:b/>
          <w:bCs/>
          <w:color w:val="000000"/>
          <w:sz w:val="24"/>
          <w:szCs w:val="24"/>
        </w:rPr>
        <w:t>. Highway Department</w:t>
      </w:r>
    </w:p>
    <w:p w14:paraId="799612C6" w14:textId="31EAB593" w:rsidR="00C30C56" w:rsidRDefault="00E168B8" w:rsidP="00D73141">
      <w:pPr>
        <w:spacing w:after="0"/>
        <w:textAlignment w:val="baseline"/>
        <w:rPr>
          <w:rFonts w:cs="Arial"/>
          <w:color w:val="000000"/>
          <w:sz w:val="24"/>
          <w:szCs w:val="24"/>
        </w:rPr>
      </w:pPr>
      <w:r w:rsidRPr="003E6CB8">
        <w:rPr>
          <w:rFonts w:eastAsia="Times New Roman" w:cs="Arial"/>
          <w:bCs/>
          <w:color w:val="000000"/>
          <w:sz w:val="24"/>
          <w:szCs w:val="24"/>
        </w:rPr>
        <w:t xml:space="preserve">     </w:t>
      </w:r>
      <w:r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Pr="003E6CB8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Pr="003E6CB8">
        <w:rPr>
          <w:rFonts w:cs="Arial"/>
          <w:color w:val="000000"/>
          <w:sz w:val="24"/>
          <w:szCs w:val="24"/>
        </w:rPr>
        <w:t xml:space="preserve"> </w:t>
      </w:r>
      <w:r w:rsidR="0082493D">
        <w:rPr>
          <w:rFonts w:cs="Arial"/>
          <w:color w:val="000000"/>
          <w:sz w:val="24"/>
          <w:szCs w:val="24"/>
        </w:rPr>
        <w:t xml:space="preserve">  </w:t>
      </w:r>
      <w:r w:rsidRPr="003E6CB8">
        <w:rPr>
          <w:rFonts w:cs="Arial"/>
          <w:color w:val="000000"/>
          <w:sz w:val="24"/>
          <w:szCs w:val="24"/>
        </w:rPr>
        <w:t>Highway Superintendent Mark A. Hall Jr. reported</w:t>
      </w:r>
      <w:r w:rsidR="00C30C56"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C30C56">
        <w:rPr>
          <w:rFonts w:cs="Arial"/>
          <w:color w:val="000000"/>
          <w:sz w:val="24"/>
          <w:szCs w:val="24"/>
        </w:rPr>
        <w:t xml:space="preserve">line striping complete. Round 2 of chip </w:t>
      </w:r>
    </w:p>
    <w:p w14:paraId="0D5B32D7" w14:textId="26DA842A" w:rsidR="00C30C56" w:rsidRDefault="00C30C56" w:rsidP="00D73141">
      <w:pPr>
        <w:spacing w:after="0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</w:t>
      </w:r>
      <w:r w:rsidR="0082493D">
        <w:rPr>
          <w:rFonts w:cs="Arial"/>
          <w:color w:val="000000"/>
          <w:sz w:val="24"/>
          <w:szCs w:val="24"/>
        </w:rPr>
        <w:t xml:space="preserve">  </w:t>
      </w:r>
      <w:r>
        <w:rPr>
          <w:rFonts w:cs="Arial"/>
          <w:color w:val="000000"/>
          <w:sz w:val="24"/>
          <w:szCs w:val="24"/>
        </w:rPr>
        <w:t xml:space="preserve">will start this week.  Paving Begins next week 8/21/2023.  The new 1-Ton Dump was </w:t>
      </w:r>
    </w:p>
    <w:p w14:paraId="678DB8BE" w14:textId="77777777" w:rsidR="0082493D" w:rsidRDefault="00C30C56" w:rsidP="00D73141">
      <w:pPr>
        <w:spacing w:after="0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</w:t>
      </w:r>
      <w:r w:rsidR="0082493D">
        <w:rPr>
          <w:rFonts w:cs="Arial"/>
          <w:color w:val="000000"/>
          <w:sz w:val="24"/>
          <w:szCs w:val="24"/>
        </w:rPr>
        <w:t xml:space="preserve">  </w:t>
      </w:r>
      <w:r>
        <w:rPr>
          <w:rFonts w:cs="Arial"/>
          <w:color w:val="000000"/>
          <w:sz w:val="24"/>
          <w:szCs w:val="24"/>
        </w:rPr>
        <w:t>delivered on 8/7/23.  New drainage installed at #4 O’</w:t>
      </w:r>
      <w:r w:rsidR="0082493D">
        <w:rPr>
          <w:rFonts w:cs="Arial"/>
          <w:color w:val="000000"/>
          <w:sz w:val="24"/>
          <w:szCs w:val="24"/>
        </w:rPr>
        <w:t>D</w:t>
      </w:r>
      <w:r>
        <w:rPr>
          <w:rFonts w:cs="Arial"/>
          <w:color w:val="000000"/>
          <w:sz w:val="24"/>
          <w:szCs w:val="24"/>
        </w:rPr>
        <w:t xml:space="preserve">ell </w:t>
      </w:r>
      <w:r w:rsidR="0082493D">
        <w:rPr>
          <w:rFonts w:cs="Arial"/>
          <w:color w:val="000000"/>
          <w:sz w:val="24"/>
          <w:szCs w:val="24"/>
        </w:rPr>
        <w:t>C</w:t>
      </w:r>
      <w:r>
        <w:rPr>
          <w:rFonts w:cs="Arial"/>
          <w:color w:val="000000"/>
          <w:sz w:val="24"/>
          <w:szCs w:val="24"/>
        </w:rPr>
        <w:t xml:space="preserve">ircle, all of mace circle, 140 ft </w:t>
      </w:r>
    </w:p>
    <w:p w14:paraId="7EB6CB6A" w14:textId="646321D4" w:rsidR="0082493D" w:rsidRDefault="0082493D" w:rsidP="00D73141">
      <w:pPr>
        <w:spacing w:after="0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</w:t>
      </w:r>
      <w:r w:rsidR="00C30C56">
        <w:rPr>
          <w:rFonts w:cs="Arial"/>
          <w:color w:val="000000"/>
          <w:sz w:val="24"/>
          <w:szCs w:val="24"/>
        </w:rPr>
        <w:t xml:space="preserve">of pipe and basin on </w:t>
      </w:r>
      <w:proofErr w:type="spellStart"/>
      <w:r w:rsidR="00C30C56">
        <w:rPr>
          <w:rFonts w:cs="Arial"/>
          <w:color w:val="000000"/>
          <w:sz w:val="24"/>
          <w:szCs w:val="24"/>
        </w:rPr>
        <w:t>Foxhill</w:t>
      </w:r>
      <w:proofErr w:type="spellEnd"/>
      <w:r w:rsidR="00C30C56">
        <w:rPr>
          <w:rFonts w:cs="Arial"/>
          <w:color w:val="000000"/>
          <w:sz w:val="24"/>
          <w:szCs w:val="24"/>
        </w:rPr>
        <w:t xml:space="preserve"> Rd.  The new mower arm, which was approved last meeting, is </w:t>
      </w:r>
    </w:p>
    <w:p w14:paraId="0F56E393" w14:textId="77777777" w:rsidR="0082493D" w:rsidRDefault="0082493D" w:rsidP="00D73141">
      <w:pPr>
        <w:spacing w:after="0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</w:t>
      </w:r>
      <w:r w:rsidR="00C30C56">
        <w:rPr>
          <w:rFonts w:cs="Arial"/>
          <w:color w:val="000000"/>
          <w:sz w:val="24"/>
          <w:szCs w:val="24"/>
        </w:rPr>
        <w:t xml:space="preserve">on order.  Happy to report garbage/tires dumping have slowed to a minimum.  Winter </w:t>
      </w:r>
    </w:p>
    <w:p w14:paraId="782D191D" w14:textId="77777777" w:rsidR="0082493D" w:rsidRDefault="0082493D" w:rsidP="00D73141">
      <w:pPr>
        <w:spacing w:after="0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</w:t>
      </w:r>
      <w:r w:rsidR="00C30C56">
        <w:rPr>
          <w:rFonts w:cs="Arial"/>
          <w:color w:val="000000"/>
          <w:sz w:val="24"/>
          <w:szCs w:val="24"/>
        </w:rPr>
        <w:t xml:space="preserve">PM’s have begun on our single and tandem axles trucks.  Another 20 min destructive cell </w:t>
      </w:r>
      <w:r>
        <w:rPr>
          <w:rFonts w:cs="Arial"/>
          <w:color w:val="000000"/>
          <w:sz w:val="24"/>
          <w:szCs w:val="24"/>
        </w:rPr>
        <w:t xml:space="preserve">  </w:t>
      </w:r>
    </w:p>
    <w:p w14:paraId="19918D69" w14:textId="7862AF1C" w:rsidR="002407FB" w:rsidRDefault="0082493D" w:rsidP="002407FB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 xml:space="preserve">         </w:t>
      </w:r>
      <w:r w:rsidR="002407FB" w:rsidRPr="004C5429">
        <w:rPr>
          <w:rFonts w:ascii="Calibri" w:hAnsi="Calibri" w:cs="Calibri"/>
          <w:b/>
          <w:sz w:val="24"/>
          <w:szCs w:val="24"/>
        </w:rPr>
        <w:t xml:space="preserve">TOWN BOARD MEETING                            </w:t>
      </w:r>
      <w:r w:rsidR="002407FB">
        <w:rPr>
          <w:rFonts w:ascii="Calibri" w:hAnsi="Calibri" w:cs="Calibri"/>
          <w:b/>
          <w:sz w:val="24"/>
          <w:szCs w:val="24"/>
        </w:rPr>
        <w:t>August 14</w:t>
      </w:r>
      <w:r w:rsidR="002407FB" w:rsidRPr="004C5429">
        <w:rPr>
          <w:rFonts w:ascii="Calibri" w:hAnsi="Calibri" w:cs="Calibri"/>
          <w:b/>
          <w:sz w:val="24"/>
          <w:szCs w:val="24"/>
        </w:rPr>
        <w:t xml:space="preserve">, 2023                                      PAGE  </w:t>
      </w:r>
      <w:r w:rsidR="002407FB">
        <w:rPr>
          <w:rFonts w:ascii="Calibri" w:hAnsi="Calibri" w:cs="Calibri"/>
          <w:b/>
          <w:sz w:val="24"/>
          <w:szCs w:val="24"/>
        </w:rPr>
        <w:t>3</w:t>
      </w:r>
      <w:r w:rsidR="002407FB" w:rsidRPr="004C5429">
        <w:rPr>
          <w:rFonts w:cs="Arial"/>
          <w:color w:val="000000"/>
          <w:sz w:val="24"/>
          <w:szCs w:val="24"/>
        </w:rPr>
        <w:t xml:space="preserve">  </w:t>
      </w:r>
    </w:p>
    <w:p w14:paraId="5EB433A3" w14:textId="7FEAA386" w:rsidR="002407FB" w:rsidRDefault="002407FB" w:rsidP="00D73141">
      <w:pPr>
        <w:spacing w:after="0"/>
        <w:textAlignment w:val="baseline"/>
        <w:rPr>
          <w:rFonts w:cs="Arial"/>
          <w:color w:val="000000"/>
          <w:sz w:val="24"/>
          <w:szCs w:val="24"/>
        </w:rPr>
      </w:pPr>
    </w:p>
    <w:p w14:paraId="49A4A016" w14:textId="1B2C9D0C" w:rsidR="0082493D" w:rsidRDefault="002407FB" w:rsidP="00D73141">
      <w:pPr>
        <w:spacing w:after="0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</w:t>
      </w:r>
      <w:r w:rsidR="00C30C56">
        <w:rPr>
          <w:rFonts w:cs="Arial"/>
          <w:color w:val="000000"/>
          <w:sz w:val="24"/>
          <w:szCs w:val="24"/>
        </w:rPr>
        <w:t xml:space="preserve">came through on Saturday night and crews responded as quick as they could, still cleaning </w:t>
      </w:r>
      <w:r w:rsidR="0082493D">
        <w:rPr>
          <w:rFonts w:cs="Arial"/>
          <w:color w:val="000000"/>
          <w:sz w:val="24"/>
          <w:szCs w:val="24"/>
        </w:rPr>
        <w:t xml:space="preserve"> </w:t>
      </w:r>
    </w:p>
    <w:p w14:paraId="74D48DD2" w14:textId="23071E13" w:rsidR="00E168B8" w:rsidRPr="0082493D" w:rsidRDefault="0082493D" w:rsidP="00D73141">
      <w:pPr>
        <w:spacing w:after="0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</w:t>
      </w:r>
      <w:r w:rsidR="00C30C56">
        <w:rPr>
          <w:rFonts w:cs="Arial"/>
          <w:color w:val="000000"/>
          <w:sz w:val="24"/>
          <w:szCs w:val="24"/>
        </w:rPr>
        <w:t>up today. We continue to handle as many complaints/issues as we can, as they arise.</w:t>
      </w:r>
    </w:p>
    <w:p w14:paraId="1951A641" w14:textId="77777777" w:rsidR="00E168B8" w:rsidRDefault="00E168B8" w:rsidP="00E168B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6C63D3EB" w14:textId="10101F81" w:rsidR="00E168B8" w:rsidRPr="002407FB" w:rsidRDefault="00E168B8" w:rsidP="00E168B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D. Police Department</w:t>
      </w:r>
    </w:p>
    <w:p w14:paraId="4CC5C313" w14:textId="77777777" w:rsidR="00BE532A" w:rsidRDefault="00E168B8" w:rsidP="0018005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F432D7">
        <w:rPr>
          <w:rFonts w:ascii="Calibri" w:hAnsi="Calibri" w:cs="Calibri"/>
          <w:color w:val="000000"/>
        </w:rPr>
        <w:t xml:space="preserve">        Chief of Police Donald B. Campbell reported </w:t>
      </w:r>
      <w:r w:rsidR="0018005B" w:rsidRPr="00C4301D">
        <w:rPr>
          <w:rFonts w:ascii="Calibri" w:hAnsi="Calibri" w:cs="Calibri"/>
          <w:color w:val="000000"/>
        </w:rPr>
        <w:t xml:space="preserve">National Night Out was a success on August </w:t>
      </w:r>
    </w:p>
    <w:p w14:paraId="59D98E89" w14:textId="77777777" w:rsidR="00BE532A" w:rsidRDefault="00BE532A" w:rsidP="0018005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18005B" w:rsidRPr="00C4301D">
        <w:rPr>
          <w:rFonts w:ascii="Calibri" w:hAnsi="Calibri" w:cs="Calibri"/>
          <w:color w:val="000000"/>
        </w:rPr>
        <w:t xml:space="preserve">First. Special thanks to Superintendent Hall and Commissioner Presutti for all the work they </w:t>
      </w:r>
    </w:p>
    <w:p w14:paraId="0A3E076C" w14:textId="77777777" w:rsidR="00BE532A" w:rsidRDefault="00BE532A" w:rsidP="0018005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18005B" w:rsidRPr="00C4301D">
        <w:rPr>
          <w:rFonts w:ascii="Calibri" w:hAnsi="Calibri" w:cs="Calibri"/>
          <w:color w:val="000000"/>
        </w:rPr>
        <w:t xml:space="preserve">did on the event. It was a better turn out than expected and everyone seemed to enjoy </w:t>
      </w:r>
    </w:p>
    <w:p w14:paraId="08AF720F" w14:textId="77777777" w:rsidR="00C30C56" w:rsidRDefault="00BE532A" w:rsidP="0018005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18005B" w:rsidRPr="00C4301D">
        <w:rPr>
          <w:rFonts w:ascii="Calibri" w:hAnsi="Calibri" w:cs="Calibri"/>
          <w:color w:val="000000"/>
        </w:rPr>
        <w:t>themselves. </w:t>
      </w:r>
      <w:r w:rsidR="00C30C56">
        <w:rPr>
          <w:rFonts w:ascii="Calibri" w:hAnsi="Calibri" w:cs="Calibri"/>
          <w:color w:val="000000"/>
        </w:rPr>
        <w:t xml:space="preserve"> </w:t>
      </w:r>
      <w:r w:rsidR="0018005B" w:rsidRPr="00C4301D">
        <w:rPr>
          <w:rFonts w:ascii="Calibri" w:hAnsi="Calibri" w:cs="Calibri"/>
          <w:color w:val="000000"/>
        </w:rPr>
        <w:t xml:space="preserve">The Police Academy started on July 17th, so far so good with the three </w:t>
      </w:r>
    </w:p>
    <w:p w14:paraId="4DB7694A" w14:textId="77777777" w:rsidR="00C30C56" w:rsidRDefault="00C30C56" w:rsidP="0018005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18005B" w:rsidRPr="00C4301D">
        <w:rPr>
          <w:rFonts w:ascii="Calibri" w:hAnsi="Calibri" w:cs="Calibri"/>
          <w:color w:val="000000"/>
        </w:rPr>
        <w:t xml:space="preserve">candidates that we have attending. They will be graduating on December 22nd and will </w:t>
      </w:r>
    </w:p>
    <w:p w14:paraId="104F0C6F" w14:textId="77777777" w:rsidR="00C30C56" w:rsidRDefault="00C30C56" w:rsidP="0018005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2A49A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  </w:t>
      </w:r>
      <w:r w:rsidR="0018005B" w:rsidRPr="00C4301D">
        <w:rPr>
          <w:rFonts w:ascii="Calibri" w:hAnsi="Calibri" w:cs="Calibri"/>
          <w:color w:val="000000"/>
        </w:rPr>
        <w:t xml:space="preserve">then conduct 16 weeks of field training with a training officer before cut loose on </w:t>
      </w:r>
      <w:proofErr w:type="gramStart"/>
      <w:r w:rsidR="0018005B" w:rsidRPr="00C4301D">
        <w:rPr>
          <w:rFonts w:ascii="Calibri" w:hAnsi="Calibri" w:cs="Calibri"/>
          <w:color w:val="000000"/>
        </w:rPr>
        <w:t>their</w:t>
      </w:r>
      <w:proofErr w:type="gramEnd"/>
      <w:r w:rsidR="0018005B" w:rsidRPr="00C4301D">
        <w:rPr>
          <w:rFonts w:ascii="Calibri" w:hAnsi="Calibri" w:cs="Calibri"/>
          <w:color w:val="000000"/>
        </w:rPr>
        <w:t xml:space="preserve"> </w:t>
      </w:r>
    </w:p>
    <w:p w14:paraId="439CBBEA" w14:textId="77777777" w:rsidR="0018005B" w:rsidRPr="00C4301D" w:rsidRDefault="00C30C56" w:rsidP="0018005B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     </w:t>
      </w:r>
      <w:r w:rsidR="002A49A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="0018005B" w:rsidRPr="00C4301D">
        <w:rPr>
          <w:rFonts w:ascii="Calibri" w:hAnsi="Calibri" w:cs="Calibri"/>
          <w:color w:val="000000"/>
        </w:rPr>
        <w:t>own. </w:t>
      </w:r>
    </w:p>
    <w:p w14:paraId="6EE1E5AF" w14:textId="77777777" w:rsidR="00C30C56" w:rsidRDefault="00C30C56" w:rsidP="0018005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18005B" w:rsidRPr="00C4301D">
        <w:rPr>
          <w:rFonts w:ascii="Calibri" w:hAnsi="Calibri" w:cs="Calibri"/>
          <w:color w:val="000000"/>
        </w:rPr>
        <w:t xml:space="preserve">The three candidates that attended the last police academy have completed their field </w:t>
      </w:r>
      <w:r>
        <w:rPr>
          <w:rFonts w:ascii="Calibri" w:hAnsi="Calibri" w:cs="Calibri"/>
          <w:color w:val="000000"/>
        </w:rPr>
        <w:t xml:space="preserve">   </w:t>
      </w:r>
    </w:p>
    <w:p w14:paraId="6B355711" w14:textId="77777777" w:rsidR="0018005B" w:rsidRPr="00C4301D" w:rsidRDefault="00C30C56" w:rsidP="0018005B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       </w:t>
      </w:r>
      <w:r w:rsidR="0018005B" w:rsidRPr="00C4301D">
        <w:rPr>
          <w:rFonts w:ascii="Calibri" w:hAnsi="Calibri" w:cs="Calibri"/>
          <w:color w:val="000000"/>
        </w:rPr>
        <w:t xml:space="preserve">training </w:t>
      </w:r>
      <w:proofErr w:type="gramStart"/>
      <w:r w:rsidR="0018005B" w:rsidRPr="00C4301D">
        <w:rPr>
          <w:rFonts w:ascii="Calibri" w:hAnsi="Calibri" w:cs="Calibri"/>
          <w:color w:val="000000"/>
        </w:rPr>
        <w:t>are</w:t>
      </w:r>
      <w:proofErr w:type="gramEnd"/>
      <w:r w:rsidR="0018005B" w:rsidRPr="00C4301D">
        <w:rPr>
          <w:rFonts w:ascii="Calibri" w:hAnsi="Calibri" w:cs="Calibri"/>
          <w:color w:val="000000"/>
        </w:rPr>
        <w:t xml:space="preserve"> performing well. </w:t>
      </w:r>
    </w:p>
    <w:p w14:paraId="785A27F9" w14:textId="77777777" w:rsidR="0018005B" w:rsidRDefault="00C30C56" w:rsidP="0018005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18005B" w:rsidRPr="00C4301D">
        <w:rPr>
          <w:rFonts w:ascii="Calibri" w:hAnsi="Calibri" w:cs="Calibri"/>
          <w:color w:val="000000"/>
        </w:rPr>
        <w:t>The senior picnic is scheduled for September 8th at noon. </w:t>
      </w:r>
    </w:p>
    <w:p w14:paraId="35BC84F4" w14:textId="77777777" w:rsidR="00C30C56" w:rsidRDefault="00C30C56" w:rsidP="0018005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        </w:t>
      </w:r>
      <w:r w:rsidR="0018005B" w:rsidRPr="00C4301D">
        <w:rPr>
          <w:rFonts w:ascii="Calibri" w:hAnsi="Calibri" w:cs="Calibri"/>
          <w:color w:val="000000"/>
        </w:rPr>
        <w:t xml:space="preserve">We are conducting active shooter training for our officers this week. Half the training is </w:t>
      </w:r>
    </w:p>
    <w:p w14:paraId="1C45441B" w14:textId="77777777" w:rsidR="0018005B" w:rsidRDefault="00C30C56" w:rsidP="0018005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18005B" w:rsidRPr="00C4301D">
        <w:rPr>
          <w:rFonts w:ascii="Calibri" w:hAnsi="Calibri" w:cs="Calibri"/>
          <w:color w:val="000000"/>
        </w:rPr>
        <w:t>done in our training room and scenario training is being done at Meadow Hill School. </w:t>
      </w:r>
    </w:p>
    <w:p w14:paraId="285293E1" w14:textId="77777777" w:rsidR="00C30C56" w:rsidRDefault="00C30C56" w:rsidP="0018005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        </w:t>
      </w:r>
      <w:r w:rsidR="0018005B" w:rsidRPr="00C4301D">
        <w:rPr>
          <w:rFonts w:ascii="Calibri" w:hAnsi="Calibri" w:cs="Calibri"/>
          <w:color w:val="000000"/>
        </w:rPr>
        <w:t xml:space="preserve">We are also systematically providing active shooter training to each of the Town </w:t>
      </w:r>
    </w:p>
    <w:p w14:paraId="02FFF0F0" w14:textId="77777777" w:rsidR="0018005B" w:rsidRPr="00C4301D" w:rsidRDefault="00C30C56" w:rsidP="0018005B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       </w:t>
      </w:r>
      <w:r w:rsidR="0018005B" w:rsidRPr="00C4301D">
        <w:rPr>
          <w:rFonts w:ascii="Calibri" w:hAnsi="Calibri" w:cs="Calibri"/>
          <w:color w:val="000000"/>
        </w:rPr>
        <w:t>Departments. </w:t>
      </w:r>
    </w:p>
    <w:p w14:paraId="2FCAE4A1" w14:textId="77777777" w:rsidR="00C4301D" w:rsidRDefault="00C4301D" w:rsidP="00E168B8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15B1CC3C" w14:textId="77777777" w:rsidR="00E168B8" w:rsidRDefault="00C30C56" w:rsidP="00E168B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bookmarkStart w:id="7" w:name="_Hlk132274882"/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="00E168B8"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Chief of Police Donald B. Campbell reported </w:t>
      </w:r>
      <w:bookmarkEnd w:id="7"/>
      <w:r w:rsidR="00E168B8" w:rsidRPr="003E6CB8">
        <w:rPr>
          <w:rFonts w:ascii="Calibri" w:eastAsia="Times New Roman" w:hAnsi="Calibri" w:cs="Arial"/>
          <w:color w:val="000000"/>
          <w:sz w:val="24"/>
          <w:szCs w:val="24"/>
        </w:rPr>
        <w:t>the following:</w:t>
      </w:r>
    </w:p>
    <w:p w14:paraId="60F4D8CF" w14:textId="77777777" w:rsidR="00C4301D" w:rsidRDefault="00C4301D" w:rsidP="00E168B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2C2E7430" w14:textId="77777777" w:rsidR="00E168B8" w:rsidRPr="00DD268C" w:rsidRDefault="00E168B8" w:rsidP="00E168B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  <w:u w:val="single"/>
        </w:rPr>
        <w:t>Year to Date Statistics</w:t>
      </w:r>
    </w:p>
    <w:p w14:paraId="0D2C1A00" w14:textId="77777777" w:rsidR="00E168B8" w:rsidRPr="003E6CB8" w:rsidRDefault="00E168B8" w:rsidP="00E168B8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Calls for Service:   </w:t>
      </w:r>
      <w:r w:rsidR="00DE3D60">
        <w:rPr>
          <w:rFonts w:ascii="Calibri" w:eastAsia="Times New Roman" w:hAnsi="Calibri" w:cs="Arial"/>
          <w:bCs/>
          <w:color w:val="000000"/>
          <w:sz w:val="24"/>
          <w:szCs w:val="24"/>
        </w:rPr>
        <w:t>15000</w:t>
      </w:r>
    </w:p>
    <w:p w14:paraId="6FEE2D31" w14:textId="77777777" w:rsidR="00E168B8" w:rsidRPr="003E6CB8" w:rsidRDefault="00E168B8" w:rsidP="00E168B8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Case Reports:   </w:t>
      </w:r>
      <w:r w:rsidR="00DE3D60">
        <w:rPr>
          <w:rFonts w:ascii="Calibri" w:eastAsia="Times New Roman" w:hAnsi="Calibri" w:cs="Arial"/>
          <w:bCs/>
          <w:color w:val="000000"/>
          <w:sz w:val="24"/>
          <w:szCs w:val="24"/>
        </w:rPr>
        <w:t>2300</w:t>
      </w:r>
    </w:p>
    <w:p w14:paraId="1F489DAD" w14:textId="77777777" w:rsidR="00E168B8" w:rsidRPr="003E6CB8" w:rsidRDefault="00E168B8" w:rsidP="00E168B8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Arrests:   </w:t>
      </w:r>
      <w:r w:rsidR="00DE3D60">
        <w:rPr>
          <w:rFonts w:ascii="Calibri" w:eastAsia="Times New Roman" w:hAnsi="Calibri" w:cs="Arial"/>
          <w:bCs/>
          <w:color w:val="000000"/>
          <w:sz w:val="24"/>
          <w:szCs w:val="24"/>
        </w:rPr>
        <w:t>650</w:t>
      </w:r>
    </w:p>
    <w:p w14:paraId="3FD5A67A" w14:textId="77777777" w:rsidR="00DE3D60" w:rsidRPr="00DE3D60" w:rsidRDefault="00DE3D60" w:rsidP="00E168B8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Traffic </w:t>
      </w:r>
      <w:r w:rsidR="00E168B8"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Tickets issued: 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2000</w:t>
      </w:r>
    </w:p>
    <w:p w14:paraId="02606BBE" w14:textId="77777777" w:rsidR="00E168B8" w:rsidRPr="003E6CB8" w:rsidRDefault="00DE3D60" w:rsidP="00E168B8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>Parking Tickets: 500</w:t>
      </w:r>
      <w:r w:rsidR="00E168B8"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</w:p>
    <w:p w14:paraId="48120E32" w14:textId="77777777" w:rsidR="00E168B8" w:rsidRPr="00DE3D60" w:rsidRDefault="00E168B8" w:rsidP="00DE3D60">
      <w:pPr>
        <w:pStyle w:val="ListParagraph"/>
        <w:numPr>
          <w:ilvl w:val="0"/>
          <w:numId w:val="1"/>
        </w:numPr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 w:rsidRPr="00DE3D60">
        <w:rPr>
          <w:rFonts w:eastAsia="Times New Roman" w:cs="Arial"/>
          <w:bCs/>
          <w:color w:val="000000"/>
          <w:sz w:val="24"/>
          <w:szCs w:val="24"/>
        </w:rPr>
        <w:t>Accident reports taken:</w:t>
      </w:r>
      <w:r w:rsidR="00DE3D60">
        <w:rPr>
          <w:rFonts w:eastAsia="Times New Roman" w:cs="Arial"/>
          <w:bCs/>
          <w:color w:val="000000"/>
          <w:sz w:val="24"/>
          <w:szCs w:val="24"/>
        </w:rPr>
        <w:t xml:space="preserve">  </w:t>
      </w:r>
      <w:r w:rsidRPr="00DE3D60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="00DE3D60">
        <w:rPr>
          <w:rFonts w:eastAsia="Times New Roman" w:cs="Arial"/>
          <w:bCs/>
          <w:color w:val="000000"/>
          <w:sz w:val="24"/>
          <w:szCs w:val="24"/>
        </w:rPr>
        <w:t>9</w:t>
      </w:r>
      <w:r w:rsidRPr="00DE3D60">
        <w:rPr>
          <w:rFonts w:eastAsia="Times New Roman" w:cs="Arial"/>
          <w:bCs/>
          <w:color w:val="000000"/>
          <w:sz w:val="24"/>
          <w:szCs w:val="24"/>
        </w:rPr>
        <w:t xml:space="preserve">00   </w:t>
      </w:r>
    </w:p>
    <w:p w14:paraId="77B77A84" w14:textId="77777777" w:rsidR="00E168B8" w:rsidRPr="003E6CB8" w:rsidRDefault="00E168B8" w:rsidP="00E168B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54E40F71" w14:textId="77777777" w:rsidR="00E168B8" w:rsidRPr="003E6CB8" w:rsidRDefault="007A5468" w:rsidP="00E168B8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10</w:t>
      </w:r>
      <w:r w:rsidR="00E168B8" w:rsidRPr="003E6CB8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. ANIMAL CONTROL: T94 Withdrawal </w:t>
      </w:r>
    </w:p>
    <w:p w14:paraId="4C3134B2" w14:textId="77777777" w:rsidR="005C14BB" w:rsidRPr="00A23309" w:rsidRDefault="005C14BB" w:rsidP="005C14BB">
      <w:pPr>
        <w:spacing w:after="0" w:line="240" w:lineRule="auto"/>
        <w:textAlignment w:val="baseline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   </w:t>
      </w:r>
      <w:r w:rsidRPr="003E6CB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A</w:t>
      </w:r>
      <w:r w:rsidRPr="003E6CB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. Flannery Animal Hospital</w:t>
      </w:r>
    </w:p>
    <w:p w14:paraId="16BF77EB" w14:textId="77777777" w:rsidR="005C14BB" w:rsidRPr="003E6CB8" w:rsidRDefault="005C14BB" w:rsidP="005C14B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3E6CB8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   </w:t>
      </w: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Tracey Carvell of Animal Control requests authorization to use the T-94 account to pay </w:t>
      </w:r>
    </w:p>
    <w:p w14:paraId="4A683163" w14:textId="77777777" w:rsidR="005C14BB" w:rsidRPr="003E6CB8" w:rsidRDefault="005C14BB" w:rsidP="005C14BB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</w:t>
      </w: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>for veterinarian services from Flannery animal Hospital for a total of $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44.70</w:t>
      </w: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for canine </w:t>
      </w:r>
    </w:p>
    <w:p w14:paraId="1A3B7397" w14:textId="77777777" w:rsidR="005C14BB" w:rsidRDefault="005C14BB" w:rsidP="005C14BB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</w:t>
      </w: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services.    </w:t>
      </w:r>
    </w:p>
    <w:p w14:paraId="75CE2C69" w14:textId="77777777" w:rsidR="005C14BB" w:rsidRPr="003E6CB8" w:rsidRDefault="005C14BB" w:rsidP="005C14BB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</w:t>
      </w:r>
    </w:p>
    <w:p w14:paraId="018AC012" w14:textId="77777777" w:rsidR="005C14BB" w:rsidRPr="00C45D9E" w:rsidRDefault="005C14BB" w:rsidP="005C14BB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OTION made by 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an Manley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to approve T94 withdrawal of $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44.70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to pay for </w:t>
      </w:r>
    </w:p>
    <w:p w14:paraId="42F712D5" w14:textId="77777777" w:rsidR="005C14BB" w:rsidRDefault="005C14BB" w:rsidP="005C14BB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Vet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erinary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service to FAH.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otion seconded by 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an LoBiondo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. </w:t>
      </w:r>
    </w:p>
    <w:p w14:paraId="1B9A5A3C" w14:textId="77777777" w:rsidR="005C14BB" w:rsidRDefault="005C14BB" w:rsidP="005C14BB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>VOTE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: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Councilwoman Greene – </w:t>
      </w:r>
      <w:r>
        <w:rPr>
          <w:rFonts w:ascii="Calibri" w:eastAsia="Calibri" w:hAnsi="Calibri" w:cs="Arial"/>
          <w:color w:val="000000"/>
          <w:sz w:val="24"/>
          <w:szCs w:val="24"/>
        </w:rPr>
        <w:t>absent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; Councilman Ruggiero – yes; Councilman Manley – </w:t>
      </w:r>
    </w:p>
    <w:p w14:paraId="0B848179" w14:textId="77777777" w:rsidR="005C14BB" w:rsidRDefault="005C14BB" w:rsidP="005C14BB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yes; Councilman LoBiondo – </w:t>
      </w:r>
      <w:r>
        <w:rPr>
          <w:rFonts w:ascii="Calibri" w:eastAsia="Calibri" w:hAnsi="Calibri" w:cs="Arial"/>
          <w:color w:val="000000"/>
          <w:sz w:val="24"/>
          <w:szCs w:val="24"/>
        </w:rPr>
        <w:t>yes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; Supervisor </w:t>
      </w:r>
      <w:proofErr w:type="spellStart"/>
      <w:r w:rsidRPr="003E6CB8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– yes.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Motion passed:  4 yes; 0 no; </w:t>
      </w:r>
    </w:p>
    <w:p w14:paraId="7567B1FB" w14:textId="77777777" w:rsidR="005C14BB" w:rsidRDefault="005C14BB" w:rsidP="005C14BB">
      <w:pPr>
        <w:spacing w:after="0" w:line="240" w:lineRule="auto"/>
        <w:textAlignment w:val="baseline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>0 abstain; 1 absent.</w:t>
      </w:r>
    </w:p>
    <w:p w14:paraId="2623DEC6" w14:textId="77777777" w:rsidR="005C14BB" w:rsidRDefault="00E168B8" w:rsidP="00E168B8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</w:t>
      </w:r>
    </w:p>
    <w:p w14:paraId="49261DAF" w14:textId="77777777" w:rsidR="00E168B8" w:rsidRPr="003E6CB8" w:rsidRDefault="00E168B8" w:rsidP="00E168B8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</w:t>
      </w:r>
      <w:r w:rsidR="005C14BB">
        <w:rPr>
          <w:rFonts w:ascii="Calibri" w:eastAsia="Calibri" w:hAnsi="Calibri" w:cs="Arial"/>
          <w:b/>
          <w:bCs/>
          <w:color w:val="000000"/>
          <w:sz w:val="24"/>
          <w:szCs w:val="24"/>
        </w:rPr>
        <w:t>B</w:t>
      </w:r>
      <w:r w:rsidRPr="003E6CB8">
        <w:rPr>
          <w:rFonts w:ascii="Calibri" w:eastAsia="Calibri" w:hAnsi="Calibri" w:cs="Arial"/>
          <w:b/>
          <w:bCs/>
          <w:color w:val="000000"/>
          <w:sz w:val="24"/>
          <w:szCs w:val="24"/>
        </w:rPr>
        <w:t>. Newburgh Veterinary Hospital</w:t>
      </w:r>
    </w:p>
    <w:p w14:paraId="564D8E8D" w14:textId="77777777" w:rsidR="00E168B8" w:rsidRPr="003E6CB8" w:rsidRDefault="00E168B8" w:rsidP="00E168B8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E6CB8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        </w:t>
      </w: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Tracey Carvell of Animal Control requests authorization to use the T-94 account to pay </w:t>
      </w:r>
    </w:p>
    <w:p w14:paraId="7862981A" w14:textId="77777777" w:rsidR="00E168B8" w:rsidRPr="003E6CB8" w:rsidRDefault="00E168B8" w:rsidP="00E168B8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for veterinarian services from Newburgh Veterinary Hospital for a total of $</w:t>
      </w:r>
      <w:r w:rsidR="00081E37">
        <w:rPr>
          <w:rFonts w:ascii="Calibri" w:eastAsia="Times New Roman" w:hAnsi="Calibri" w:cs="Times New Roman"/>
          <w:bCs/>
          <w:color w:val="000000"/>
          <w:sz w:val="24"/>
          <w:szCs w:val="24"/>
        </w:rPr>
        <w:t>1215.64</w:t>
      </w: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of </w:t>
      </w:r>
    </w:p>
    <w:p w14:paraId="79721853" w14:textId="77777777" w:rsidR="00E168B8" w:rsidRDefault="00E168B8" w:rsidP="00E168B8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which $</w:t>
      </w:r>
      <w:r w:rsidR="00081E37">
        <w:rPr>
          <w:rFonts w:ascii="Calibri" w:eastAsia="Times New Roman" w:hAnsi="Calibri" w:cs="Times New Roman"/>
          <w:bCs/>
          <w:color w:val="000000"/>
          <w:sz w:val="24"/>
          <w:szCs w:val="24"/>
        </w:rPr>
        <w:t>740.42</w:t>
      </w: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were for feline services, $</w:t>
      </w:r>
      <w:r w:rsidR="00081E37">
        <w:rPr>
          <w:rFonts w:ascii="Calibri" w:eastAsia="Times New Roman" w:hAnsi="Calibri" w:cs="Times New Roman"/>
          <w:bCs/>
          <w:color w:val="000000"/>
          <w:sz w:val="24"/>
          <w:szCs w:val="24"/>
        </w:rPr>
        <w:t>475.22</w:t>
      </w: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were for canine services. </w:t>
      </w:r>
    </w:p>
    <w:p w14:paraId="291C2429" w14:textId="77777777" w:rsidR="00E168B8" w:rsidRDefault="00E168B8" w:rsidP="00E168B8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37A4040C" w14:textId="77777777" w:rsidR="00E168B8" w:rsidRPr="003E6CB8" w:rsidRDefault="00E168B8" w:rsidP="00E168B8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bookmarkStart w:id="8" w:name="_Hlk134793765"/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OTION made by 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man </w:t>
      </w:r>
      <w:r w:rsidR="00081E37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LoBiondo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to approve T94 withdrawal of $</w:t>
      </w:r>
      <w:r w:rsidR="00081E37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1215.64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to pay </w:t>
      </w:r>
    </w:p>
    <w:p w14:paraId="2A3C2151" w14:textId="77777777" w:rsidR="00E168B8" w:rsidRPr="003E6CB8" w:rsidRDefault="00E168B8" w:rsidP="00E168B8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for Vet service to NVH.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Motion seconded by Councilman </w:t>
      </w:r>
      <w:r w:rsidR="00081E37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Ruggiero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.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VOTE:      </w:t>
      </w:r>
    </w:p>
    <w:p w14:paraId="5FD6FBE9" w14:textId="77777777" w:rsidR="00E168B8" w:rsidRPr="003E6CB8" w:rsidRDefault="00E168B8" w:rsidP="00E168B8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    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 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Councilwoman Greene – </w:t>
      </w:r>
      <w:r>
        <w:rPr>
          <w:rFonts w:ascii="Calibri" w:eastAsia="Calibri" w:hAnsi="Calibri" w:cs="Arial"/>
          <w:color w:val="000000"/>
          <w:sz w:val="24"/>
          <w:szCs w:val="24"/>
        </w:rPr>
        <w:t>absent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>; Councilman Ruggiero – yes; Councilman Manley – yes;</w:t>
      </w:r>
    </w:p>
    <w:p w14:paraId="558B1187" w14:textId="77777777" w:rsidR="00E168B8" w:rsidRDefault="00E168B8" w:rsidP="00E168B8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   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Councilman LoBiondo – </w:t>
      </w:r>
      <w:r>
        <w:rPr>
          <w:rFonts w:ascii="Calibri" w:eastAsia="Calibri" w:hAnsi="Calibri" w:cs="Arial"/>
          <w:color w:val="000000"/>
          <w:sz w:val="24"/>
          <w:szCs w:val="24"/>
        </w:rPr>
        <w:t>yes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; Supervisor </w:t>
      </w:r>
      <w:proofErr w:type="spellStart"/>
      <w:r w:rsidRPr="003E6CB8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– yes. Motion passed:  4 yes; no; 0 </w:t>
      </w:r>
    </w:p>
    <w:p w14:paraId="532C59DC" w14:textId="77777777" w:rsidR="00E168B8" w:rsidRDefault="00E168B8" w:rsidP="0035188E">
      <w:pPr>
        <w:spacing w:after="0" w:line="240" w:lineRule="auto"/>
        <w:textAlignment w:val="baseline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 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>abstain; 1 absent.</w:t>
      </w:r>
      <w:bookmarkEnd w:id="8"/>
    </w:p>
    <w:p w14:paraId="67802363" w14:textId="77777777" w:rsidR="00E168B8" w:rsidRPr="003E6CB8" w:rsidRDefault="00E168B8" w:rsidP="00E168B8">
      <w:pPr>
        <w:spacing w:after="0" w:line="240" w:lineRule="auto"/>
        <w:rPr>
          <w:rFonts w:ascii="Calibri" w:eastAsia="Calibri" w:hAnsi="Calibri" w:cs="Arial"/>
          <w:b/>
          <w:color w:val="000000"/>
          <w:sz w:val="24"/>
          <w:szCs w:val="24"/>
        </w:rPr>
      </w:pPr>
    </w:p>
    <w:p w14:paraId="39DA7E55" w14:textId="77777777" w:rsidR="00E168B8" w:rsidRPr="003E6CB8" w:rsidRDefault="00E168B8" w:rsidP="00E168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color w:val="000000"/>
          <w:sz w:val="24"/>
          <w:szCs w:val="24"/>
        </w:rPr>
        <w:t>1</w:t>
      </w:r>
      <w:r w:rsidR="007A5468">
        <w:rPr>
          <w:rFonts w:ascii="Calibri" w:eastAsia="Times New Roman" w:hAnsi="Calibri" w:cs="Arial"/>
          <w:b/>
          <w:color w:val="000000"/>
          <w:sz w:val="24"/>
          <w:szCs w:val="24"/>
        </w:rPr>
        <w:t>1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>.</w:t>
      </w: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ENGINEERING:</w:t>
      </w:r>
    </w:p>
    <w:p w14:paraId="0E2D55E7" w14:textId="77777777" w:rsidR="00E168B8" w:rsidRDefault="00E168B8" w:rsidP="00E168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A. </w:t>
      </w:r>
      <w:r w:rsidR="00B84C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Chadwick Lake Dam Design Engineering Proposal</w:t>
      </w:r>
    </w:p>
    <w:p w14:paraId="7C453C48" w14:textId="77777777" w:rsidR="00553FC0" w:rsidRDefault="00E168B8" w:rsidP="00E168B8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bookmarkStart w:id="9" w:name="_Hlk135054461"/>
      <w:r w:rsidRPr="00F15D3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F15D3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</w:t>
      </w:r>
      <w:r w:rsidRPr="00F15D38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Patrick Hines, Rep Engineer for Town of Newburgh presented </w:t>
      </w:r>
      <w:bookmarkEnd w:id="9"/>
      <w:r w:rsidR="005C1800">
        <w:rPr>
          <w:rFonts w:ascii="Calibri" w:hAnsi="Calibri" w:cs="Calibri"/>
          <w:color w:val="000000"/>
          <w:sz w:val="24"/>
          <w:szCs w:val="24"/>
        </w:rPr>
        <w:t xml:space="preserve">Chadwick Lake Dam Design </w:t>
      </w:r>
      <w:r w:rsidR="00553FC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7268D4C" w14:textId="77777777" w:rsidR="00553FC0" w:rsidRDefault="00553FC0" w:rsidP="00E168B8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="005C1800">
        <w:rPr>
          <w:rFonts w:ascii="Calibri" w:hAnsi="Calibri" w:cs="Calibri"/>
          <w:color w:val="000000"/>
          <w:sz w:val="24"/>
          <w:szCs w:val="24"/>
        </w:rPr>
        <w:t>Engineering Proposal</w:t>
      </w:r>
      <w:r w:rsidR="00D962A4">
        <w:rPr>
          <w:rFonts w:ascii="Calibri" w:hAnsi="Calibri" w:cs="Calibri"/>
          <w:color w:val="000000"/>
          <w:sz w:val="24"/>
          <w:szCs w:val="24"/>
        </w:rPr>
        <w:t xml:space="preserve"> (PHASE 1- Basis of Design)</w:t>
      </w:r>
      <w:r>
        <w:rPr>
          <w:rFonts w:ascii="Calibri" w:hAnsi="Calibri" w:cs="Calibri"/>
          <w:color w:val="000000"/>
          <w:sz w:val="24"/>
          <w:szCs w:val="24"/>
        </w:rPr>
        <w:t xml:space="preserve">.  The Town Board recently approved a </w:t>
      </w:r>
    </w:p>
    <w:p w14:paraId="0DDAFD7F" w14:textId="448C1AD1" w:rsidR="002407FB" w:rsidRDefault="00553FC0" w:rsidP="002407FB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         </w:t>
      </w:r>
      <w:r w:rsidR="002407F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</w:t>
      </w:r>
      <w:r w:rsidR="002407FB" w:rsidRPr="004C5429">
        <w:rPr>
          <w:rFonts w:ascii="Calibri" w:hAnsi="Calibri" w:cs="Calibri"/>
          <w:b/>
          <w:sz w:val="24"/>
          <w:szCs w:val="24"/>
        </w:rPr>
        <w:t xml:space="preserve">TOWN BOARD MEETING                            </w:t>
      </w:r>
      <w:r w:rsidR="002407FB">
        <w:rPr>
          <w:rFonts w:ascii="Calibri" w:hAnsi="Calibri" w:cs="Calibri"/>
          <w:b/>
          <w:sz w:val="24"/>
          <w:szCs w:val="24"/>
        </w:rPr>
        <w:t>August 14</w:t>
      </w:r>
      <w:r w:rsidR="002407FB" w:rsidRPr="004C5429">
        <w:rPr>
          <w:rFonts w:ascii="Calibri" w:hAnsi="Calibri" w:cs="Calibri"/>
          <w:b/>
          <w:sz w:val="24"/>
          <w:szCs w:val="24"/>
        </w:rPr>
        <w:t xml:space="preserve">, 2023                                      PAGE  </w:t>
      </w:r>
      <w:r w:rsidR="002407FB">
        <w:rPr>
          <w:rFonts w:ascii="Calibri" w:hAnsi="Calibri" w:cs="Calibri"/>
          <w:b/>
          <w:sz w:val="24"/>
          <w:szCs w:val="24"/>
        </w:rPr>
        <w:t>4</w:t>
      </w:r>
      <w:r w:rsidR="002407FB" w:rsidRPr="004C5429">
        <w:rPr>
          <w:rFonts w:cs="Arial"/>
          <w:color w:val="000000"/>
          <w:sz w:val="24"/>
          <w:szCs w:val="24"/>
        </w:rPr>
        <w:t xml:space="preserve"> </w:t>
      </w:r>
    </w:p>
    <w:p w14:paraId="5BF3B4B7" w14:textId="253BBC4B" w:rsidR="002407FB" w:rsidRDefault="002407FB" w:rsidP="00E168B8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5F7A2504" w14:textId="77777777" w:rsidR="002407FB" w:rsidRDefault="002407FB" w:rsidP="00E168B8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6D0748E4" w14:textId="2F774691" w:rsidR="00553FC0" w:rsidRDefault="002407FB" w:rsidP="00E168B8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553FC0">
        <w:rPr>
          <w:rFonts w:ascii="Calibri" w:hAnsi="Calibri" w:cs="Calibri"/>
          <w:color w:val="000000"/>
          <w:sz w:val="24"/>
          <w:szCs w:val="24"/>
        </w:rPr>
        <w:t xml:space="preserve">  proposal from Ramboll dated July 14, 2023 for Supplemental Investigation and Basis of </w:t>
      </w:r>
    </w:p>
    <w:p w14:paraId="4B843A14" w14:textId="77777777" w:rsidR="00553FC0" w:rsidRDefault="00553FC0" w:rsidP="00E168B8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Design Report for the Chadwick Lake Dam in the amount of $206,300.  The following </w:t>
      </w:r>
    </w:p>
    <w:p w14:paraId="2AB4F6CC" w14:textId="77777777" w:rsidR="00E168B8" w:rsidRDefault="00553FC0" w:rsidP="00E168B8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budget transfer should be made to pay for the engineering studies:</w:t>
      </w:r>
    </w:p>
    <w:p w14:paraId="7B6CA84D" w14:textId="77777777" w:rsidR="00553FC0" w:rsidRDefault="00553FC0" w:rsidP="00E168B8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12819B05" w14:textId="77777777" w:rsidR="00553FC0" w:rsidRDefault="00553FC0" w:rsidP="00E168B8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From:    F8330.4001.5497    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 xml:space="preserve">   (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*CLFP – Lease, Rental,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Maint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contracts)</w:t>
      </w:r>
    </w:p>
    <w:p w14:paraId="1124CAD6" w14:textId="77777777" w:rsidR="00553FC0" w:rsidRDefault="00553FC0" w:rsidP="00E168B8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To:         H6122.5212             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 xml:space="preserve">   (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Chadwick Lake Dam – Design Engineering)</w:t>
      </w:r>
    </w:p>
    <w:p w14:paraId="4B863A2D" w14:textId="77777777" w:rsidR="00553FC0" w:rsidRDefault="00553FC0" w:rsidP="00E168B8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Amt:      $175,000</w:t>
      </w:r>
    </w:p>
    <w:p w14:paraId="7772A04B" w14:textId="77777777" w:rsidR="00553FC0" w:rsidRDefault="00553FC0" w:rsidP="00E168B8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037C562F" w14:textId="77777777" w:rsidR="00553FC0" w:rsidRDefault="00553FC0" w:rsidP="00E168B8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From:    F9902.590               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 xml:space="preserve">   (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Interfund Transfer)</w:t>
      </w:r>
    </w:p>
    <w:p w14:paraId="54030325" w14:textId="77777777" w:rsidR="00553FC0" w:rsidRDefault="00553FC0" w:rsidP="00E168B8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To:         H6122.5212            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 xml:space="preserve">   (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Chadwick Lake Dam – Design Engineering)</w:t>
      </w:r>
    </w:p>
    <w:p w14:paraId="129C7384" w14:textId="77777777" w:rsidR="00553FC0" w:rsidRDefault="00553FC0" w:rsidP="00E168B8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Amt:      $40,000</w:t>
      </w:r>
    </w:p>
    <w:p w14:paraId="170856F6" w14:textId="77777777" w:rsidR="00E168B8" w:rsidRDefault="00E168B8" w:rsidP="00E168B8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35FCE433" w14:textId="77777777" w:rsidR="00145997" w:rsidRDefault="00E168B8" w:rsidP="00E168B8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8F699D">
        <w:rPr>
          <w:rFonts w:ascii="Calibri" w:eastAsia="Times New Roman" w:hAnsi="Calibri" w:cs="Calibri"/>
          <w:color w:val="000000"/>
          <w:sz w:val="24"/>
          <w:szCs w:val="24"/>
        </w:rPr>
        <w:t xml:space="preserve">        </w:t>
      </w:r>
      <w:bookmarkStart w:id="10" w:name="_Hlk135132390"/>
      <w:r w:rsidRPr="008F699D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Pr="008F699D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MOTION made by Councilman </w:t>
      </w:r>
      <w:r w:rsidR="00145997">
        <w:rPr>
          <w:rFonts w:ascii="Calibri" w:eastAsia="Times New Roman" w:hAnsi="Calibri" w:cs="Calibri"/>
          <w:bCs/>
          <w:color w:val="000000"/>
          <w:sz w:val="24"/>
          <w:szCs w:val="24"/>
        </w:rPr>
        <w:t>LoBiondo</w:t>
      </w:r>
      <w:r w:rsidRPr="008F699D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to ap</w:t>
      </w:r>
      <w:r w:rsidR="0014599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prove Budget Transfer for engineering </w:t>
      </w:r>
    </w:p>
    <w:p w14:paraId="41CB4148" w14:textId="77777777" w:rsidR="00145997" w:rsidRDefault="00145997" w:rsidP="00E168B8">
      <w:pPr>
        <w:spacing w:after="0" w:line="240" w:lineRule="auto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   studies for Chadwick Lake Dam design</w:t>
      </w:r>
      <w:r w:rsidR="00E168B8" w:rsidRPr="008F699D">
        <w:rPr>
          <w:rFonts w:ascii="Calibri" w:eastAsia="Times New Roman" w:hAnsi="Calibri" w:cs="Calibri"/>
          <w:bCs/>
          <w:color w:val="000000"/>
          <w:sz w:val="24"/>
          <w:szCs w:val="24"/>
        </w:rPr>
        <w:t>.</w:t>
      </w:r>
      <w:r w:rsidR="00E168B8" w:rsidRPr="008F699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168B8" w:rsidRPr="008F699D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Motion seconded by Councilman Ruggiero. </w:t>
      </w:r>
      <w:r w:rsidR="00E168B8" w:rsidRPr="008F699D">
        <w:rPr>
          <w:rFonts w:ascii="Calibri" w:eastAsia="Calibri" w:hAnsi="Calibri" w:cs="Calibri"/>
          <w:color w:val="000000"/>
          <w:sz w:val="24"/>
          <w:szCs w:val="24"/>
        </w:rPr>
        <w:t xml:space="preserve">VOTE: </w:t>
      </w:r>
    </w:p>
    <w:p w14:paraId="2D944F4F" w14:textId="77777777" w:rsidR="00145997" w:rsidRDefault="00145997" w:rsidP="00E168B8">
      <w:pPr>
        <w:spacing w:after="0" w:line="240" w:lineRule="auto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</w:t>
      </w:r>
      <w:r w:rsidR="00E168B8" w:rsidRPr="008F699D">
        <w:rPr>
          <w:rFonts w:ascii="Calibri" w:eastAsia="Calibri" w:hAnsi="Calibri" w:cs="Calibri"/>
          <w:color w:val="000000"/>
          <w:sz w:val="24"/>
          <w:szCs w:val="24"/>
        </w:rPr>
        <w:t>Councilwoman Greene – absent;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E168B8" w:rsidRPr="008F699D">
        <w:rPr>
          <w:rFonts w:ascii="Calibri" w:eastAsia="Calibri" w:hAnsi="Calibri" w:cs="Calibri"/>
          <w:color w:val="000000"/>
          <w:sz w:val="24"/>
          <w:szCs w:val="24"/>
        </w:rPr>
        <w:t xml:space="preserve">Councilman Ruggiero – yes; Councilman Manley – yes; </w:t>
      </w:r>
    </w:p>
    <w:p w14:paraId="2DB34F9C" w14:textId="77777777" w:rsidR="00145997" w:rsidRDefault="00145997" w:rsidP="00E168B8">
      <w:pPr>
        <w:spacing w:after="0" w:line="240" w:lineRule="auto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</w:t>
      </w:r>
      <w:r w:rsidR="00E168B8" w:rsidRPr="008F699D">
        <w:rPr>
          <w:rFonts w:ascii="Calibri" w:eastAsia="Calibri" w:hAnsi="Calibri" w:cs="Calibri"/>
          <w:color w:val="000000"/>
          <w:sz w:val="24"/>
          <w:szCs w:val="24"/>
        </w:rPr>
        <w:t xml:space="preserve">Councilman LoBiondo – yes; Supervisor </w:t>
      </w:r>
      <w:proofErr w:type="spellStart"/>
      <w:r w:rsidR="00E168B8" w:rsidRPr="008F699D">
        <w:rPr>
          <w:rFonts w:ascii="Calibri" w:eastAsia="Calibri" w:hAnsi="Calibri" w:cs="Calibri"/>
          <w:color w:val="000000"/>
          <w:sz w:val="24"/>
          <w:szCs w:val="24"/>
        </w:rPr>
        <w:t>Piaquadio</w:t>
      </w:r>
      <w:proofErr w:type="spellEnd"/>
      <w:r w:rsidR="00E168B8" w:rsidRPr="008F699D">
        <w:rPr>
          <w:rFonts w:ascii="Calibri" w:eastAsia="Calibri" w:hAnsi="Calibri" w:cs="Calibri"/>
          <w:color w:val="000000"/>
          <w:sz w:val="24"/>
          <w:szCs w:val="24"/>
        </w:rPr>
        <w:t xml:space="preserve"> – yes. Motion passed:  4 yes;</w:t>
      </w:r>
      <w:r w:rsidR="00E168B8">
        <w:rPr>
          <w:rFonts w:ascii="Calibri" w:eastAsia="Calibri" w:hAnsi="Calibri" w:cs="Calibri"/>
          <w:color w:val="000000"/>
          <w:sz w:val="24"/>
          <w:szCs w:val="24"/>
        </w:rPr>
        <w:t xml:space="preserve"> 0</w:t>
      </w:r>
      <w:r w:rsidR="00E168B8" w:rsidRPr="008F699D">
        <w:rPr>
          <w:rFonts w:ascii="Calibri" w:eastAsia="Calibri" w:hAnsi="Calibri" w:cs="Calibri"/>
          <w:color w:val="000000"/>
          <w:sz w:val="24"/>
          <w:szCs w:val="24"/>
        </w:rPr>
        <w:t xml:space="preserve"> no; 0 </w:t>
      </w:r>
    </w:p>
    <w:p w14:paraId="5301D934" w14:textId="77777777" w:rsidR="00E168B8" w:rsidRPr="008F699D" w:rsidRDefault="00145997" w:rsidP="00E168B8">
      <w:pPr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</w:t>
      </w:r>
      <w:r w:rsidR="00E168B8" w:rsidRPr="008F699D">
        <w:rPr>
          <w:rFonts w:ascii="Calibri" w:eastAsia="Calibri" w:hAnsi="Calibri" w:cs="Calibri"/>
          <w:color w:val="000000"/>
          <w:sz w:val="24"/>
          <w:szCs w:val="24"/>
        </w:rPr>
        <w:t>abstain; 1 absent.</w:t>
      </w:r>
      <w:r w:rsidR="00E168B8" w:rsidRPr="008F699D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</w:t>
      </w:r>
      <w:r w:rsidR="00E168B8" w:rsidRPr="008F699D">
        <w:rPr>
          <w:rFonts w:ascii="Calibri" w:hAnsi="Calibri" w:cs="Calibri"/>
          <w:b/>
          <w:sz w:val="24"/>
          <w:szCs w:val="24"/>
        </w:rPr>
        <w:t xml:space="preserve">     </w:t>
      </w:r>
      <w:bookmarkEnd w:id="10"/>
      <w:r w:rsidR="00E168B8" w:rsidRPr="008F699D">
        <w:rPr>
          <w:rFonts w:ascii="Calibri" w:hAnsi="Calibri" w:cs="Calibri"/>
          <w:b/>
          <w:sz w:val="24"/>
          <w:szCs w:val="24"/>
        </w:rPr>
        <w:t xml:space="preserve"> </w:t>
      </w:r>
      <w:r w:rsidR="00E168B8" w:rsidRPr="008F699D">
        <w:rPr>
          <w:rFonts w:ascii="Calibri" w:hAnsi="Calibri" w:cs="Calibri"/>
          <w:color w:val="000000"/>
          <w:sz w:val="24"/>
          <w:szCs w:val="24"/>
        </w:rPr>
        <w:t> </w:t>
      </w:r>
    </w:p>
    <w:p w14:paraId="08F68F50" w14:textId="77777777" w:rsidR="00E168B8" w:rsidRPr="003E6CB8" w:rsidRDefault="00E168B8" w:rsidP="00E168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75E4A75B" w14:textId="77777777" w:rsidR="00E168B8" w:rsidRDefault="00E168B8" w:rsidP="00E168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</w:t>
      </w: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B.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B84C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Houses of Laborers Subdivision- Dewy Drive Drainage District Stormwater Management</w:t>
      </w:r>
    </w:p>
    <w:p w14:paraId="5FF55035" w14:textId="77777777" w:rsidR="00B84C75" w:rsidRDefault="00B84C75" w:rsidP="00E168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  Facilities </w:t>
      </w:r>
      <w:proofErr w:type="spellStart"/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Maintanance</w:t>
      </w:r>
      <w:proofErr w:type="spellEnd"/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/Mowing</w:t>
      </w:r>
    </w:p>
    <w:p w14:paraId="6112EEB9" w14:textId="77777777" w:rsidR="007D4E08" w:rsidRPr="007D4E08" w:rsidRDefault="007D4E08" w:rsidP="007D4E0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7D4E08">
        <w:rPr>
          <w:rFonts w:ascii="Calibri" w:hAnsi="Calibri" w:cs="Calibri"/>
          <w:color w:val="000000"/>
        </w:rPr>
        <w:t xml:space="preserve">       </w:t>
      </w:r>
      <w:r w:rsidR="008637F3">
        <w:rPr>
          <w:rFonts w:ascii="Calibri" w:hAnsi="Calibri" w:cs="Calibri"/>
          <w:color w:val="000000"/>
        </w:rPr>
        <w:t xml:space="preserve"> </w:t>
      </w:r>
      <w:r w:rsidRPr="007D4E08">
        <w:rPr>
          <w:rFonts w:ascii="Calibri" w:hAnsi="Calibri" w:cs="Calibri"/>
          <w:color w:val="000000"/>
        </w:rPr>
        <w:t xml:space="preserve">  During a recent review of the subject drainage district, it is noted that the </w:t>
      </w:r>
    </w:p>
    <w:p w14:paraId="2E5D1782" w14:textId="77777777" w:rsidR="007D4E08" w:rsidRPr="007D4E08" w:rsidRDefault="007D4E08" w:rsidP="007D4E0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7D4E08">
        <w:rPr>
          <w:rFonts w:ascii="Calibri" w:hAnsi="Calibri" w:cs="Calibri"/>
          <w:color w:val="000000"/>
        </w:rPr>
        <w:t xml:space="preserve">       </w:t>
      </w:r>
      <w:r w:rsidR="008637F3">
        <w:rPr>
          <w:rFonts w:ascii="Calibri" w:hAnsi="Calibri" w:cs="Calibri"/>
          <w:color w:val="000000"/>
        </w:rPr>
        <w:t xml:space="preserve"> </w:t>
      </w:r>
      <w:r w:rsidRPr="007D4E08">
        <w:rPr>
          <w:rFonts w:ascii="Calibri" w:hAnsi="Calibri" w:cs="Calibri"/>
          <w:color w:val="000000"/>
        </w:rPr>
        <w:t xml:space="preserve">  stormwater management facilities located on the subdivision are in need of </w:t>
      </w:r>
    </w:p>
    <w:p w14:paraId="445BAA12" w14:textId="77777777" w:rsidR="007D4E08" w:rsidRPr="007D4E08" w:rsidRDefault="007D4E08" w:rsidP="007D4E0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7D4E08">
        <w:rPr>
          <w:rFonts w:ascii="Calibri" w:hAnsi="Calibri" w:cs="Calibri"/>
          <w:color w:val="000000"/>
        </w:rPr>
        <w:t xml:space="preserve">      </w:t>
      </w:r>
      <w:r w:rsidR="008637F3">
        <w:rPr>
          <w:rFonts w:ascii="Calibri" w:hAnsi="Calibri" w:cs="Calibri"/>
          <w:color w:val="000000"/>
        </w:rPr>
        <w:t xml:space="preserve"> </w:t>
      </w:r>
      <w:r w:rsidRPr="007D4E08">
        <w:rPr>
          <w:rFonts w:ascii="Calibri" w:hAnsi="Calibri" w:cs="Calibri"/>
          <w:color w:val="000000"/>
        </w:rPr>
        <w:t xml:space="preserve">   maintenance once again. The subdivision has a drainage district to provide for </w:t>
      </w:r>
    </w:p>
    <w:p w14:paraId="0B985832" w14:textId="77777777" w:rsidR="007D4E08" w:rsidRPr="007D4E08" w:rsidRDefault="007D4E08" w:rsidP="007D4E0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7D4E08">
        <w:rPr>
          <w:rFonts w:ascii="Calibri" w:hAnsi="Calibri" w:cs="Calibri"/>
          <w:color w:val="000000"/>
        </w:rPr>
        <w:t xml:space="preserve">        </w:t>
      </w:r>
      <w:r w:rsidR="008637F3">
        <w:rPr>
          <w:rFonts w:ascii="Calibri" w:hAnsi="Calibri" w:cs="Calibri"/>
          <w:color w:val="000000"/>
        </w:rPr>
        <w:t xml:space="preserve"> </w:t>
      </w:r>
      <w:r w:rsidRPr="007D4E08">
        <w:rPr>
          <w:rFonts w:ascii="Calibri" w:hAnsi="Calibri" w:cs="Calibri"/>
          <w:color w:val="000000"/>
        </w:rPr>
        <w:t xml:space="preserve"> long term operation and maintenance of the stormwater management facilities. </w:t>
      </w:r>
    </w:p>
    <w:p w14:paraId="6E7C3FF7" w14:textId="77777777" w:rsidR="007D4E08" w:rsidRPr="007D4E08" w:rsidRDefault="007D4E08" w:rsidP="007D4E0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7D4E08">
        <w:rPr>
          <w:rFonts w:ascii="Calibri" w:hAnsi="Calibri" w:cs="Calibri"/>
          <w:color w:val="000000"/>
        </w:rPr>
        <w:t xml:space="preserve">       </w:t>
      </w:r>
      <w:r w:rsidR="008637F3">
        <w:rPr>
          <w:rFonts w:ascii="Calibri" w:hAnsi="Calibri" w:cs="Calibri"/>
          <w:color w:val="000000"/>
        </w:rPr>
        <w:t xml:space="preserve"> </w:t>
      </w:r>
      <w:r w:rsidRPr="007D4E08">
        <w:rPr>
          <w:rFonts w:ascii="Calibri" w:hAnsi="Calibri" w:cs="Calibri"/>
          <w:color w:val="000000"/>
        </w:rPr>
        <w:t xml:space="preserve">  We have contacted MTTJ Property Maintenance for a quote to "brush hog" the </w:t>
      </w:r>
    </w:p>
    <w:p w14:paraId="2FAEE3B6" w14:textId="77777777" w:rsidR="007D4E08" w:rsidRPr="007D4E08" w:rsidRDefault="007D4E08" w:rsidP="007D4E0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7D4E08">
        <w:rPr>
          <w:rFonts w:ascii="Calibri" w:hAnsi="Calibri" w:cs="Calibri"/>
          <w:color w:val="000000"/>
        </w:rPr>
        <w:t xml:space="preserve">       </w:t>
      </w:r>
      <w:r w:rsidR="008637F3">
        <w:rPr>
          <w:rFonts w:ascii="Calibri" w:hAnsi="Calibri" w:cs="Calibri"/>
          <w:color w:val="000000"/>
        </w:rPr>
        <w:t xml:space="preserve"> </w:t>
      </w:r>
      <w:r w:rsidRPr="007D4E08">
        <w:rPr>
          <w:rFonts w:ascii="Calibri" w:hAnsi="Calibri" w:cs="Calibri"/>
          <w:color w:val="000000"/>
        </w:rPr>
        <w:t xml:space="preserve">  vegetation within the stormwater management facility. MTTJ Property </w:t>
      </w:r>
    </w:p>
    <w:p w14:paraId="6362960E" w14:textId="77777777" w:rsidR="007D4E08" w:rsidRPr="007D4E08" w:rsidRDefault="007D4E08" w:rsidP="007D4E0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7D4E08">
        <w:rPr>
          <w:rFonts w:ascii="Calibri" w:hAnsi="Calibri" w:cs="Calibri"/>
          <w:color w:val="000000"/>
        </w:rPr>
        <w:t xml:space="preserve">       </w:t>
      </w:r>
      <w:r w:rsidR="008637F3">
        <w:rPr>
          <w:rFonts w:ascii="Calibri" w:hAnsi="Calibri" w:cs="Calibri"/>
          <w:color w:val="000000"/>
        </w:rPr>
        <w:t xml:space="preserve"> </w:t>
      </w:r>
      <w:r w:rsidRPr="007D4E08">
        <w:rPr>
          <w:rFonts w:ascii="Calibri" w:hAnsi="Calibri" w:cs="Calibri"/>
          <w:color w:val="000000"/>
        </w:rPr>
        <w:t xml:space="preserve">  Maintenance currently provides the annual contract maintenance for the other </w:t>
      </w:r>
    </w:p>
    <w:p w14:paraId="5823883A" w14:textId="77777777" w:rsidR="007D4E08" w:rsidRPr="007D4E08" w:rsidRDefault="007D4E08" w:rsidP="007D4E0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7D4E08">
        <w:rPr>
          <w:rFonts w:ascii="Calibri" w:hAnsi="Calibri" w:cs="Calibri"/>
          <w:color w:val="000000"/>
        </w:rPr>
        <w:t xml:space="preserve">       </w:t>
      </w:r>
      <w:r w:rsidR="008637F3">
        <w:rPr>
          <w:rFonts w:ascii="Calibri" w:hAnsi="Calibri" w:cs="Calibri"/>
          <w:color w:val="000000"/>
        </w:rPr>
        <w:t xml:space="preserve"> </w:t>
      </w:r>
      <w:r w:rsidRPr="007D4E08">
        <w:rPr>
          <w:rFonts w:ascii="Calibri" w:hAnsi="Calibri" w:cs="Calibri"/>
          <w:color w:val="000000"/>
        </w:rPr>
        <w:t xml:space="preserve">  drainage districts within the Town of Newburgh. In late 2021, MTTJ Property </w:t>
      </w:r>
    </w:p>
    <w:p w14:paraId="662DFD8C" w14:textId="77777777" w:rsidR="007D4E08" w:rsidRPr="007D4E08" w:rsidRDefault="007D4E08" w:rsidP="007D4E0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7D4E08">
        <w:rPr>
          <w:rFonts w:ascii="Calibri" w:hAnsi="Calibri" w:cs="Calibri"/>
          <w:color w:val="000000"/>
        </w:rPr>
        <w:t xml:space="preserve">       </w:t>
      </w:r>
      <w:r w:rsidR="008637F3">
        <w:rPr>
          <w:rFonts w:ascii="Calibri" w:hAnsi="Calibri" w:cs="Calibri"/>
          <w:color w:val="000000"/>
        </w:rPr>
        <w:t xml:space="preserve"> </w:t>
      </w:r>
      <w:r w:rsidRPr="007D4E08">
        <w:rPr>
          <w:rFonts w:ascii="Calibri" w:hAnsi="Calibri" w:cs="Calibri"/>
          <w:color w:val="000000"/>
        </w:rPr>
        <w:t xml:space="preserve">  Maintenance performed the mowing/cutting of the detention pond facility. They </w:t>
      </w:r>
    </w:p>
    <w:p w14:paraId="0D64D3F5" w14:textId="77777777" w:rsidR="007D4E08" w:rsidRPr="007D4E08" w:rsidRDefault="007D4E08" w:rsidP="007D4E0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7D4E08">
        <w:rPr>
          <w:rFonts w:ascii="Calibri" w:hAnsi="Calibri" w:cs="Calibri"/>
          <w:color w:val="000000"/>
        </w:rPr>
        <w:t xml:space="preserve">        </w:t>
      </w:r>
      <w:r w:rsidR="008637F3">
        <w:rPr>
          <w:rFonts w:ascii="Calibri" w:hAnsi="Calibri" w:cs="Calibri"/>
          <w:color w:val="000000"/>
        </w:rPr>
        <w:t xml:space="preserve"> </w:t>
      </w:r>
      <w:r w:rsidRPr="007D4E08">
        <w:rPr>
          <w:rFonts w:ascii="Calibri" w:hAnsi="Calibri" w:cs="Calibri"/>
          <w:color w:val="000000"/>
        </w:rPr>
        <w:t xml:space="preserve"> have provided a cost of $1,525.00 for this service. This is the same cost as it was </w:t>
      </w:r>
    </w:p>
    <w:p w14:paraId="70240749" w14:textId="77777777" w:rsidR="007D4E08" w:rsidRPr="007D4E08" w:rsidRDefault="007D4E08" w:rsidP="007D4E0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7D4E08">
        <w:rPr>
          <w:rFonts w:ascii="Calibri" w:hAnsi="Calibri" w:cs="Calibri"/>
          <w:color w:val="000000"/>
        </w:rPr>
        <w:t xml:space="preserve">        </w:t>
      </w:r>
      <w:r w:rsidR="008637F3">
        <w:rPr>
          <w:rFonts w:ascii="Calibri" w:hAnsi="Calibri" w:cs="Calibri"/>
          <w:color w:val="000000"/>
        </w:rPr>
        <w:t xml:space="preserve"> </w:t>
      </w:r>
      <w:r w:rsidRPr="007D4E08">
        <w:rPr>
          <w:rFonts w:ascii="Calibri" w:hAnsi="Calibri" w:cs="Calibri"/>
          <w:color w:val="000000"/>
        </w:rPr>
        <w:t xml:space="preserve"> identified in the fall of 2021 for work performed at that time. </w:t>
      </w:r>
    </w:p>
    <w:p w14:paraId="31387EF2" w14:textId="77777777" w:rsidR="007D4E08" w:rsidRDefault="007D4E08" w:rsidP="00E168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5F6AD477" w14:textId="77777777" w:rsidR="00363B61" w:rsidRDefault="00E168B8" w:rsidP="00E168B8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bookmarkStart w:id="11" w:name="_Hlk135057723"/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OTION made by 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man </w:t>
      </w:r>
      <w:r w:rsidR="007D4E0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Manley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to approve</w:t>
      </w:r>
      <w:r w:rsidR="008637F3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Dewy Drive Drainage District </w:t>
      </w:r>
    </w:p>
    <w:p w14:paraId="2065CF2B" w14:textId="77777777" w:rsidR="00363B61" w:rsidRDefault="00363B61" w:rsidP="00E168B8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     </w:t>
      </w:r>
      <w:r w:rsidR="008637F3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Stormwater Management Facilities Maintenance by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MTTJ Property Maintenance in the </w:t>
      </w:r>
    </w:p>
    <w:p w14:paraId="7CC97AB6" w14:textId="77777777" w:rsidR="00363B61" w:rsidRDefault="00363B61" w:rsidP="00E168B8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     amount of $1,525.00</w:t>
      </w:r>
      <w:r w:rsidR="00E168B8"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.</w:t>
      </w:r>
      <w:r w:rsidR="00E168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="00E168B8"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Motion seconded by Councilman </w:t>
      </w:r>
      <w:r w:rsidR="00E168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anley</w:t>
      </w:r>
      <w:r w:rsidR="00E168B8"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. </w:t>
      </w:r>
      <w:r w:rsidR="00E168B8" w:rsidRPr="003E6CB8">
        <w:rPr>
          <w:rFonts w:ascii="Calibri" w:eastAsia="Calibri" w:hAnsi="Calibri" w:cs="Arial"/>
          <w:color w:val="000000"/>
          <w:sz w:val="24"/>
          <w:szCs w:val="24"/>
        </w:rPr>
        <w:t xml:space="preserve">VOTE: Councilwoman </w:t>
      </w:r>
    </w:p>
    <w:p w14:paraId="58758D01" w14:textId="77777777" w:rsidR="00363B61" w:rsidRDefault="00363B61" w:rsidP="00E168B8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="00E168B8" w:rsidRPr="003E6CB8">
        <w:rPr>
          <w:rFonts w:ascii="Calibri" w:eastAsia="Calibri" w:hAnsi="Calibri" w:cs="Arial"/>
          <w:color w:val="000000"/>
          <w:sz w:val="24"/>
          <w:szCs w:val="24"/>
        </w:rPr>
        <w:t xml:space="preserve">Greene – </w:t>
      </w:r>
      <w:r w:rsidR="00E168B8">
        <w:rPr>
          <w:rFonts w:ascii="Calibri" w:eastAsia="Calibri" w:hAnsi="Calibri" w:cs="Arial"/>
          <w:color w:val="000000"/>
          <w:sz w:val="24"/>
          <w:szCs w:val="24"/>
        </w:rPr>
        <w:t>absent</w:t>
      </w:r>
      <w:r w:rsidR="00E168B8" w:rsidRPr="003E6CB8">
        <w:rPr>
          <w:rFonts w:ascii="Calibri" w:eastAsia="Calibri" w:hAnsi="Calibri" w:cs="Arial"/>
          <w:color w:val="000000"/>
          <w:sz w:val="24"/>
          <w:szCs w:val="24"/>
        </w:rPr>
        <w:t>; Councilman Ruggiero – yes; Councilman Manley – yes;</w:t>
      </w:r>
      <w:r w:rsidR="00E168B8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E168B8" w:rsidRPr="003E6CB8">
        <w:rPr>
          <w:rFonts w:ascii="Calibri" w:eastAsia="Calibri" w:hAnsi="Calibri" w:cs="Arial"/>
          <w:color w:val="000000"/>
          <w:sz w:val="24"/>
          <w:szCs w:val="24"/>
        </w:rPr>
        <w:t xml:space="preserve">Councilman </w:t>
      </w:r>
    </w:p>
    <w:p w14:paraId="30AF46FE" w14:textId="77777777" w:rsidR="00363B61" w:rsidRDefault="00363B61" w:rsidP="00E168B8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="00E168B8" w:rsidRPr="003E6CB8">
        <w:rPr>
          <w:rFonts w:ascii="Calibri" w:eastAsia="Calibri" w:hAnsi="Calibri" w:cs="Arial"/>
          <w:color w:val="000000"/>
          <w:sz w:val="24"/>
          <w:szCs w:val="24"/>
        </w:rPr>
        <w:t>LoBiondo –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E168B8">
        <w:rPr>
          <w:rFonts w:ascii="Calibri" w:eastAsia="Calibri" w:hAnsi="Calibri" w:cs="Arial"/>
          <w:color w:val="000000"/>
          <w:sz w:val="24"/>
          <w:szCs w:val="24"/>
        </w:rPr>
        <w:t>yes</w:t>
      </w:r>
      <w:r w:rsidR="00E168B8" w:rsidRPr="003E6CB8">
        <w:rPr>
          <w:rFonts w:ascii="Calibri" w:eastAsia="Calibri" w:hAnsi="Calibri" w:cs="Arial"/>
          <w:color w:val="000000"/>
          <w:sz w:val="24"/>
          <w:szCs w:val="24"/>
        </w:rPr>
        <w:t xml:space="preserve">; Supervisor </w:t>
      </w:r>
      <w:proofErr w:type="spellStart"/>
      <w:r w:rsidR="00E168B8" w:rsidRPr="003E6CB8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="00E168B8" w:rsidRPr="003E6CB8">
        <w:rPr>
          <w:rFonts w:ascii="Calibri" w:eastAsia="Calibri" w:hAnsi="Calibri" w:cs="Arial"/>
          <w:color w:val="000000"/>
          <w:sz w:val="24"/>
          <w:szCs w:val="24"/>
        </w:rPr>
        <w:t xml:space="preserve"> – yes. Motion passed:  4 yes;</w:t>
      </w:r>
      <w:r w:rsidR="00E168B8">
        <w:rPr>
          <w:rFonts w:ascii="Calibri" w:eastAsia="Calibri" w:hAnsi="Calibri" w:cs="Arial"/>
          <w:color w:val="000000"/>
          <w:sz w:val="24"/>
          <w:szCs w:val="24"/>
        </w:rPr>
        <w:t xml:space="preserve"> 0</w:t>
      </w:r>
      <w:r w:rsidR="00E168B8" w:rsidRPr="003E6CB8">
        <w:rPr>
          <w:rFonts w:ascii="Calibri" w:eastAsia="Calibri" w:hAnsi="Calibri" w:cs="Arial"/>
          <w:color w:val="000000"/>
          <w:sz w:val="24"/>
          <w:szCs w:val="24"/>
        </w:rPr>
        <w:t xml:space="preserve"> no; 0 abstain; 1 </w:t>
      </w:r>
    </w:p>
    <w:p w14:paraId="4F4339C4" w14:textId="77777777" w:rsidR="00E168B8" w:rsidRDefault="00363B61" w:rsidP="00E168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="00E168B8" w:rsidRPr="003E6CB8">
        <w:rPr>
          <w:rFonts w:ascii="Calibri" w:eastAsia="Calibri" w:hAnsi="Calibri" w:cs="Arial"/>
          <w:color w:val="000000"/>
          <w:sz w:val="24"/>
          <w:szCs w:val="24"/>
        </w:rPr>
        <w:t>absent.</w:t>
      </w:r>
      <w:r w:rsidR="00E168B8" w:rsidRPr="004C5429">
        <w:rPr>
          <w:rFonts w:ascii="Calibri" w:eastAsia="Calibri" w:hAnsi="Calibri" w:cs="Arial"/>
          <w:b/>
          <w:color w:val="000000"/>
          <w:sz w:val="24"/>
          <w:szCs w:val="24"/>
        </w:rPr>
        <w:t xml:space="preserve">    </w:t>
      </w:r>
      <w:r w:rsidR="00E168B8" w:rsidRPr="004C5429">
        <w:rPr>
          <w:rFonts w:ascii="Calibri" w:hAnsi="Calibri" w:cs="Calibri"/>
          <w:b/>
          <w:sz w:val="24"/>
          <w:szCs w:val="24"/>
        </w:rPr>
        <w:t xml:space="preserve">      </w:t>
      </w:r>
      <w:r w:rsidR="00E168B8" w:rsidRPr="00F15D38">
        <w:rPr>
          <w:rFonts w:ascii="Calibri" w:hAnsi="Calibri" w:cs="Calibri"/>
          <w:color w:val="000000"/>
          <w:sz w:val="24"/>
          <w:szCs w:val="24"/>
        </w:rPr>
        <w:t> </w:t>
      </w:r>
      <w:r w:rsidR="00E168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</w:t>
      </w:r>
    </w:p>
    <w:bookmarkEnd w:id="11"/>
    <w:p w14:paraId="610BF695" w14:textId="77777777" w:rsidR="00E168B8" w:rsidRPr="00AD5366" w:rsidRDefault="00E168B8" w:rsidP="00E168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22FF9EED" w14:textId="77777777" w:rsidR="00E168B8" w:rsidRDefault="00E168B8" w:rsidP="00E168B8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C. </w:t>
      </w:r>
      <w:r w:rsidR="005149B2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Colden Park Phase III Watermain Replacement Project</w:t>
      </w:r>
    </w:p>
    <w:p w14:paraId="4380BA0C" w14:textId="77777777" w:rsidR="000A049A" w:rsidRDefault="00E168B8" w:rsidP="000A04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  </w:t>
      </w:r>
      <w:r w:rsidR="000A049A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Cs/>
          <w:color w:val="000000"/>
        </w:rPr>
        <w:t xml:space="preserve">Patrick Hines, Rep Engineer for Town of Newburgh presented </w:t>
      </w:r>
      <w:r w:rsidR="000A049A" w:rsidRPr="000A049A">
        <w:rPr>
          <w:rFonts w:ascii="Calibri" w:hAnsi="Calibri" w:cs="Calibri"/>
          <w:color w:val="000000"/>
        </w:rPr>
        <w:t xml:space="preserve">The Colden Park Phase III </w:t>
      </w:r>
    </w:p>
    <w:p w14:paraId="3C6E30EE" w14:textId="77777777" w:rsidR="000A049A" w:rsidRDefault="000A049A" w:rsidP="000A04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0A049A">
        <w:rPr>
          <w:rFonts w:ascii="Calibri" w:hAnsi="Calibri" w:cs="Calibri"/>
          <w:color w:val="000000"/>
        </w:rPr>
        <w:t xml:space="preserve">Watermain Project received Orange County Health Department approval on 18 April </w:t>
      </w:r>
    </w:p>
    <w:p w14:paraId="6A57FABE" w14:textId="77777777" w:rsidR="000A049A" w:rsidRDefault="000A049A" w:rsidP="000A04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0A049A">
        <w:rPr>
          <w:rFonts w:ascii="Calibri" w:hAnsi="Calibri" w:cs="Calibri"/>
          <w:color w:val="000000"/>
        </w:rPr>
        <w:t xml:space="preserve">2023. The final plans and specifications have been prepared for public bid. The plans and </w:t>
      </w:r>
    </w:p>
    <w:p w14:paraId="4C3B3486" w14:textId="77777777" w:rsidR="000A049A" w:rsidRDefault="000A049A" w:rsidP="000A04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0A049A">
        <w:rPr>
          <w:rFonts w:ascii="Calibri" w:hAnsi="Calibri" w:cs="Calibri"/>
          <w:color w:val="000000"/>
        </w:rPr>
        <w:t xml:space="preserve">specifications have been submitted to the Environmental Protection Agency who are </w:t>
      </w:r>
    </w:p>
    <w:p w14:paraId="165AC8EE" w14:textId="77777777" w:rsidR="000A049A" w:rsidRDefault="000A049A" w:rsidP="000A04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0A049A">
        <w:rPr>
          <w:rFonts w:ascii="Calibri" w:hAnsi="Calibri" w:cs="Calibri"/>
          <w:color w:val="000000"/>
        </w:rPr>
        <w:t>administrating the grant from Senator Maloney, now Senator Ryan</w:t>
      </w:r>
      <w:r w:rsidR="00317BA6">
        <w:rPr>
          <w:rFonts w:ascii="Calibri" w:hAnsi="Calibri" w:cs="Calibri"/>
          <w:color w:val="000000"/>
        </w:rPr>
        <w:t>’</w:t>
      </w:r>
      <w:r w:rsidRPr="000A049A">
        <w:rPr>
          <w:rFonts w:ascii="Calibri" w:hAnsi="Calibri" w:cs="Calibri"/>
          <w:color w:val="000000"/>
        </w:rPr>
        <w:t xml:space="preserve">s office. The EPA is </w:t>
      </w:r>
    </w:p>
    <w:p w14:paraId="33DB1A8B" w14:textId="77777777" w:rsidR="000A049A" w:rsidRDefault="000A049A" w:rsidP="000A04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0A049A">
        <w:rPr>
          <w:rFonts w:ascii="Calibri" w:hAnsi="Calibri" w:cs="Calibri"/>
          <w:color w:val="000000"/>
        </w:rPr>
        <w:t xml:space="preserve">also reviewing documents that have been submitted for a categorical exclusion for the </w:t>
      </w:r>
    </w:p>
    <w:p w14:paraId="7796164B" w14:textId="77777777" w:rsidR="000A049A" w:rsidRDefault="000A049A" w:rsidP="000A04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0A049A">
        <w:rPr>
          <w:rFonts w:ascii="Calibri" w:hAnsi="Calibri" w:cs="Calibri"/>
          <w:color w:val="000000"/>
        </w:rPr>
        <w:t xml:space="preserve">environmental review of the project. Contract documents have been submitted to Mark </w:t>
      </w:r>
    </w:p>
    <w:p w14:paraId="53E2263E" w14:textId="77777777" w:rsidR="000A049A" w:rsidRDefault="000A049A" w:rsidP="000A04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0A049A">
        <w:rPr>
          <w:rFonts w:ascii="Calibri" w:hAnsi="Calibri" w:cs="Calibri"/>
          <w:color w:val="000000"/>
        </w:rPr>
        <w:t xml:space="preserve">Taylor's review. MHE Engineering, DPC is requesting that the Town Board authorize </w:t>
      </w:r>
    </w:p>
    <w:p w14:paraId="25E2010D" w14:textId="77777777" w:rsidR="000A049A" w:rsidRDefault="000A049A" w:rsidP="000A04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0A049A">
        <w:rPr>
          <w:rFonts w:ascii="Calibri" w:hAnsi="Calibri" w:cs="Calibri"/>
          <w:color w:val="000000"/>
        </w:rPr>
        <w:t xml:space="preserve">public bidding of the project commencing on 25 August 2023 with bids to be received 29 </w:t>
      </w:r>
    </w:p>
    <w:p w14:paraId="6A4F121B" w14:textId="77777777" w:rsidR="000A049A" w:rsidRDefault="000A049A" w:rsidP="000A04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0A049A">
        <w:rPr>
          <w:rFonts w:ascii="Calibri" w:hAnsi="Calibri" w:cs="Calibri"/>
          <w:color w:val="000000"/>
        </w:rPr>
        <w:t>September 2023 at 1:00 PM. </w:t>
      </w:r>
      <w:r>
        <w:rPr>
          <w:rFonts w:ascii="Calibri" w:hAnsi="Calibri" w:cs="Calibri"/>
          <w:color w:val="000000"/>
        </w:rPr>
        <w:t xml:space="preserve"> </w:t>
      </w:r>
      <w:r w:rsidRPr="000A049A">
        <w:rPr>
          <w:rFonts w:ascii="Calibri" w:hAnsi="Calibri" w:cs="Calibri"/>
          <w:color w:val="000000"/>
        </w:rPr>
        <w:t xml:space="preserve">The project generally involves the replacement of </w:t>
      </w:r>
    </w:p>
    <w:p w14:paraId="76769376" w14:textId="77777777" w:rsidR="000A049A" w:rsidRDefault="000A049A" w:rsidP="000A04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0A049A">
        <w:rPr>
          <w:rFonts w:ascii="Calibri" w:hAnsi="Calibri" w:cs="Calibri"/>
          <w:color w:val="000000"/>
        </w:rPr>
        <w:t xml:space="preserve">approximately 9,700 lineal feet of ACP watermain with a larger ductile iron watermain. </w:t>
      </w:r>
    </w:p>
    <w:p w14:paraId="3E040729" w14:textId="77777777" w:rsidR="000A049A" w:rsidRDefault="000A049A" w:rsidP="000A04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0A049A">
        <w:rPr>
          <w:rFonts w:ascii="Calibri" w:hAnsi="Calibri" w:cs="Calibri"/>
          <w:color w:val="000000"/>
        </w:rPr>
        <w:t xml:space="preserve">The majority of the work is within the existing paved roadway surface. All work is within </w:t>
      </w:r>
    </w:p>
    <w:p w14:paraId="3B937BF3" w14:textId="77777777" w:rsidR="00E168B8" w:rsidRDefault="000A049A" w:rsidP="000A049A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0A049A">
        <w:rPr>
          <w:rFonts w:ascii="Calibri" w:hAnsi="Calibri" w:cs="Calibri"/>
          <w:color w:val="000000"/>
        </w:rPr>
        <w:t xml:space="preserve">the existing Town </w:t>
      </w:r>
      <w:proofErr w:type="spellStart"/>
      <w:r w:rsidRPr="000A049A">
        <w:rPr>
          <w:rFonts w:ascii="Calibri" w:hAnsi="Calibri" w:cs="Calibri"/>
          <w:color w:val="000000"/>
        </w:rPr>
        <w:t>right-of-ways</w:t>
      </w:r>
      <w:proofErr w:type="spellEnd"/>
      <w:r>
        <w:rPr>
          <w:rFonts w:ascii="Calibri" w:hAnsi="Calibri" w:cs="Calibri"/>
          <w:color w:val="000000"/>
        </w:rPr>
        <w:t>.</w:t>
      </w:r>
    </w:p>
    <w:p w14:paraId="2406DAC4" w14:textId="77777777" w:rsidR="00E168B8" w:rsidRDefault="00E168B8" w:rsidP="00E168B8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34AF229C" w14:textId="77777777" w:rsidR="002407FB" w:rsidRDefault="00E168B8" w:rsidP="00E168B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</w:t>
      </w:r>
    </w:p>
    <w:p w14:paraId="60C8E884" w14:textId="77777777" w:rsidR="002407FB" w:rsidRDefault="002407FB" w:rsidP="00E168B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6D1ADA6B" w14:textId="64C2D333" w:rsidR="002407FB" w:rsidRDefault="002407FB" w:rsidP="002407FB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lastRenderedPageBreak/>
        <w:t xml:space="preserve">        </w:t>
      </w:r>
      <w:r w:rsidRPr="004C5429">
        <w:rPr>
          <w:rFonts w:ascii="Calibri" w:hAnsi="Calibri" w:cs="Calibri"/>
          <w:b/>
          <w:sz w:val="24"/>
          <w:szCs w:val="24"/>
        </w:rPr>
        <w:t xml:space="preserve">TOWN BOARD MEETING                            </w:t>
      </w:r>
      <w:r>
        <w:rPr>
          <w:rFonts w:ascii="Calibri" w:hAnsi="Calibri" w:cs="Calibri"/>
          <w:b/>
          <w:sz w:val="24"/>
          <w:szCs w:val="24"/>
        </w:rPr>
        <w:t>August 14</w:t>
      </w:r>
      <w:r w:rsidRPr="004C5429">
        <w:rPr>
          <w:rFonts w:ascii="Calibri" w:hAnsi="Calibri" w:cs="Calibri"/>
          <w:b/>
          <w:sz w:val="24"/>
          <w:szCs w:val="24"/>
        </w:rPr>
        <w:t xml:space="preserve">, 2023                                      PAGE  </w:t>
      </w:r>
      <w:r>
        <w:rPr>
          <w:rFonts w:ascii="Calibri" w:hAnsi="Calibri" w:cs="Calibri"/>
          <w:b/>
          <w:sz w:val="24"/>
          <w:szCs w:val="24"/>
        </w:rPr>
        <w:t>5</w:t>
      </w:r>
      <w:r w:rsidRPr="004C5429">
        <w:rPr>
          <w:rFonts w:cs="Arial"/>
          <w:color w:val="000000"/>
          <w:sz w:val="24"/>
          <w:szCs w:val="24"/>
        </w:rPr>
        <w:t xml:space="preserve">  </w:t>
      </w:r>
    </w:p>
    <w:p w14:paraId="3B363146" w14:textId="77777777" w:rsidR="002407FB" w:rsidRDefault="002407FB" w:rsidP="00E168B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59715D73" w14:textId="77777777" w:rsidR="002407FB" w:rsidRDefault="002407FB" w:rsidP="00E168B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3603619A" w14:textId="339A60D3" w:rsidR="00084D04" w:rsidRDefault="002407FB" w:rsidP="00E168B8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  <w:r w:rsidR="00E168B8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E168B8"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OTION made by Council</w:t>
      </w:r>
      <w:r w:rsidR="00E168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man </w:t>
      </w:r>
      <w:r w:rsidR="000A049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anley</w:t>
      </w:r>
      <w:r w:rsidR="00E168B8"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to approve </w:t>
      </w:r>
      <w:r w:rsidR="00084D04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lden Park Phase III Watermain</w:t>
      </w:r>
    </w:p>
    <w:p w14:paraId="3AC426F7" w14:textId="4A5B3382" w:rsidR="00084D04" w:rsidRDefault="00084D04" w:rsidP="00E168B8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    Replacement Project</w:t>
      </w:r>
      <w:r w:rsidR="00E168B8"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.</w:t>
      </w:r>
      <w:r w:rsidR="00E168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</w:t>
      </w:r>
      <w:r w:rsidR="00E168B8"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Motion seconded by Councilman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Ruggiero</w:t>
      </w:r>
      <w:r w:rsidR="00E168B8"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. </w:t>
      </w:r>
      <w:r w:rsidR="00E168B8" w:rsidRPr="003E6CB8">
        <w:rPr>
          <w:rFonts w:ascii="Calibri" w:eastAsia="Calibri" w:hAnsi="Calibri" w:cs="Arial"/>
          <w:color w:val="000000"/>
          <w:sz w:val="24"/>
          <w:szCs w:val="24"/>
        </w:rPr>
        <w:t xml:space="preserve">VOTE: Councilwoman </w:t>
      </w:r>
    </w:p>
    <w:p w14:paraId="1217994A" w14:textId="393BE8B5" w:rsidR="00084D04" w:rsidRDefault="00084D04" w:rsidP="00E168B8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</w:t>
      </w:r>
      <w:r w:rsidR="00E168B8" w:rsidRPr="003E6CB8">
        <w:rPr>
          <w:rFonts w:ascii="Calibri" w:eastAsia="Calibri" w:hAnsi="Calibri" w:cs="Arial"/>
          <w:color w:val="000000"/>
          <w:sz w:val="24"/>
          <w:szCs w:val="24"/>
        </w:rPr>
        <w:t>Greene –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E168B8">
        <w:rPr>
          <w:rFonts w:ascii="Calibri" w:eastAsia="Calibri" w:hAnsi="Calibri" w:cs="Arial"/>
          <w:color w:val="000000"/>
          <w:sz w:val="24"/>
          <w:szCs w:val="24"/>
        </w:rPr>
        <w:t>absent</w:t>
      </w:r>
      <w:r w:rsidR="00E168B8" w:rsidRPr="003E6CB8">
        <w:rPr>
          <w:rFonts w:ascii="Calibri" w:eastAsia="Calibri" w:hAnsi="Calibri" w:cs="Arial"/>
          <w:color w:val="000000"/>
          <w:sz w:val="24"/>
          <w:szCs w:val="24"/>
        </w:rPr>
        <w:t>; Councilman Ruggiero – yes; Councilman Manley – yes;</w:t>
      </w:r>
      <w:r w:rsidR="00E168B8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E168B8" w:rsidRPr="003E6CB8">
        <w:rPr>
          <w:rFonts w:ascii="Calibri" w:eastAsia="Calibri" w:hAnsi="Calibri" w:cs="Arial"/>
          <w:color w:val="000000"/>
          <w:sz w:val="24"/>
          <w:szCs w:val="24"/>
        </w:rPr>
        <w:t xml:space="preserve">Councilman </w:t>
      </w:r>
    </w:p>
    <w:p w14:paraId="2E607145" w14:textId="27D3CE35" w:rsidR="00084D04" w:rsidRDefault="00084D04" w:rsidP="00E168B8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</w:t>
      </w:r>
      <w:r w:rsidR="00E168B8" w:rsidRPr="003E6CB8">
        <w:rPr>
          <w:rFonts w:ascii="Calibri" w:eastAsia="Calibri" w:hAnsi="Calibri" w:cs="Arial"/>
          <w:color w:val="000000"/>
          <w:sz w:val="24"/>
          <w:szCs w:val="24"/>
        </w:rPr>
        <w:t>LoBiondo –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E168B8">
        <w:rPr>
          <w:rFonts w:ascii="Calibri" w:eastAsia="Calibri" w:hAnsi="Calibri" w:cs="Arial"/>
          <w:color w:val="000000"/>
          <w:sz w:val="24"/>
          <w:szCs w:val="24"/>
        </w:rPr>
        <w:t>yes</w:t>
      </w:r>
      <w:r w:rsidR="00E168B8" w:rsidRPr="003E6CB8">
        <w:rPr>
          <w:rFonts w:ascii="Calibri" w:eastAsia="Calibri" w:hAnsi="Calibri" w:cs="Arial"/>
          <w:color w:val="000000"/>
          <w:sz w:val="24"/>
          <w:szCs w:val="24"/>
        </w:rPr>
        <w:t xml:space="preserve">; Supervisor </w:t>
      </w:r>
      <w:proofErr w:type="spellStart"/>
      <w:r w:rsidR="00E168B8" w:rsidRPr="003E6CB8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="00E168B8" w:rsidRPr="003E6CB8">
        <w:rPr>
          <w:rFonts w:ascii="Calibri" w:eastAsia="Calibri" w:hAnsi="Calibri" w:cs="Arial"/>
          <w:color w:val="000000"/>
          <w:sz w:val="24"/>
          <w:szCs w:val="24"/>
        </w:rPr>
        <w:t xml:space="preserve"> – yes. Motion passed:  4 yes;</w:t>
      </w:r>
      <w:r w:rsidR="00E168B8">
        <w:rPr>
          <w:rFonts w:ascii="Calibri" w:eastAsia="Calibri" w:hAnsi="Calibri" w:cs="Arial"/>
          <w:color w:val="000000"/>
          <w:sz w:val="24"/>
          <w:szCs w:val="24"/>
        </w:rPr>
        <w:t xml:space="preserve"> 0</w:t>
      </w:r>
      <w:r w:rsidR="00E168B8" w:rsidRPr="003E6CB8">
        <w:rPr>
          <w:rFonts w:ascii="Calibri" w:eastAsia="Calibri" w:hAnsi="Calibri" w:cs="Arial"/>
          <w:color w:val="000000"/>
          <w:sz w:val="24"/>
          <w:szCs w:val="24"/>
        </w:rPr>
        <w:t xml:space="preserve"> no; 0 abstain; 1 </w:t>
      </w:r>
    </w:p>
    <w:p w14:paraId="44E61F2F" w14:textId="77777777" w:rsidR="00E168B8" w:rsidRDefault="00084D04" w:rsidP="00084D04">
      <w:pPr>
        <w:spacing w:after="0" w:line="240" w:lineRule="auto"/>
        <w:textAlignment w:val="baseline"/>
        <w:rPr>
          <w:rFonts w:ascii="Calibri" w:eastAsia="Calibri" w:hAnsi="Calibri" w:cs="Arial"/>
          <w:b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</w:t>
      </w:r>
      <w:r w:rsidR="00AE361C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  </w:t>
      </w:r>
      <w:r w:rsidR="00E168B8" w:rsidRPr="003E6CB8">
        <w:rPr>
          <w:rFonts w:ascii="Calibri" w:eastAsia="Calibri" w:hAnsi="Calibri" w:cs="Arial"/>
          <w:color w:val="000000"/>
          <w:sz w:val="24"/>
          <w:szCs w:val="24"/>
        </w:rPr>
        <w:t>absent.</w:t>
      </w:r>
      <w:r w:rsidR="00E168B8" w:rsidRPr="004C5429">
        <w:rPr>
          <w:rFonts w:ascii="Calibri" w:eastAsia="Calibri" w:hAnsi="Calibri" w:cs="Arial"/>
          <w:b/>
          <w:color w:val="000000"/>
          <w:sz w:val="24"/>
          <w:szCs w:val="24"/>
        </w:rPr>
        <w:t xml:space="preserve"> </w:t>
      </w:r>
    </w:p>
    <w:p w14:paraId="4B4733FA" w14:textId="77777777" w:rsidR="00084D04" w:rsidRDefault="00084D04" w:rsidP="00084D04">
      <w:pPr>
        <w:spacing w:after="0" w:line="240" w:lineRule="auto"/>
        <w:textAlignment w:val="baseline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05A1D8DD" w14:textId="36F7047A" w:rsidR="00E168B8" w:rsidRDefault="00E168B8" w:rsidP="00E168B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3E6CB8">
        <w:rPr>
          <w:rFonts w:ascii="Calibri" w:eastAsia="Calibri" w:hAnsi="Calibri" w:cs="Arial"/>
          <w:b/>
          <w:bCs/>
          <w:color w:val="000000"/>
          <w:sz w:val="24"/>
          <w:szCs w:val="24"/>
        </w:rPr>
        <w:t>1</w:t>
      </w:r>
      <w:bookmarkStart w:id="12" w:name="_Hlk62483243"/>
      <w:r w:rsidR="00F1427A">
        <w:rPr>
          <w:rFonts w:ascii="Calibri" w:eastAsia="Calibri" w:hAnsi="Calibri" w:cs="Arial"/>
          <w:b/>
          <w:bCs/>
          <w:color w:val="000000"/>
          <w:sz w:val="24"/>
          <w:szCs w:val="24"/>
        </w:rPr>
        <w:t>2</w:t>
      </w: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.</w:t>
      </w:r>
      <w:r w:rsidRPr="00F6249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3E6CB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NNOUCEMENTS:</w:t>
      </w:r>
    </w:p>
    <w:p w14:paraId="3723DFDC" w14:textId="6B60963B" w:rsidR="00A27F23" w:rsidRPr="00A27F23" w:rsidRDefault="00A27F23" w:rsidP="00E168B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  </w:t>
      </w:r>
      <w:r w:rsidRPr="00A27F2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ouncilman Manley –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A27F23">
        <w:rPr>
          <w:rFonts w:ascii="Calibri" w:eastAsia="Times New Roman" w:hAnsi="Calibri" w:cs="Calibri"/>
          <w:color w:val="000000"/>
          <w:sz w:val="24"/>
          <w:szCs w:val="24"/>
        </w:rPr>
        <w:t>There is a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A27F23">
        <w:rPr>
          <w:rFonts w:ascii="Calibri" w:eastAsia="Times New Roman" w:hAnsi="Calibri" w:cs="Calibri"/>
          <w:color w:val="000000"/>
          <w:sz w:val="24"/>
          <w:szCs w:val="24"/>
        </w:rPr>
        <w:t xml:space="preserve">rain date makeup for our outdoor concert at Chadwick  </w:t>
      </w:r>
    </w:p>
    <w:p w14:paraId="74C34D74" w14:textId="198D7CF3" w:rsidR="00A27F23" w:rsidRPr="00A27F23" w:rsidRDefault="00A27F23" w:rsidP="00E168B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27F23">
        <w:rPr>
          <w:rFonts w:ascii="Calibri" w:eastAsia="Times New Roman" w:hAnsi="Calibri" w:cs="Calibri"/>
          <w:color w:val="000000"/>
          <w:sz w:val="24"/>
          <w:szCs w:val="24"/>
        </w:rPr>
        <w:t xml:space="preserve">     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A27F23">
        <w:rPr>
          <w:rFonts w:ascii="Calibri" w:eastAsia="Times New Roman" w:hAnsi="Calibri" w:cs="Calibri"/>
          <w:color w:val="000000"/>
          <w:sz w:val="24"/>
          <w:szCs w:val="24"/>
        </w:rPr>
        <w:t>Lake</w:t>
      </w:r>
      <w:r w:rsidR="0082493D">
        <w:rPr>
          <w:rFonts w:ascii="Calibri" w:eastAsia="Times New Roman" w:hAnsi="Calibri" w:cs="Calibri"/>
          <w:color w:val="000000"/>
          <w:sz w:val="24"/>
          <w:szCs w:val="24"/>
        </w:rPr>
        <w:t xml:space="preserve"> with band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Dead Center is this Tuesday. </w:t>
      </w:r>
    </w:p>
    <w:p w14:paraId="2D093E00" w14:textId="77777777" w:rsidR="00E168B8" w:rsidRDefault="00E168B8" w:rsidP="00E168B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     </w:t>
      </w:r>
    </w:p>
    <w:p w14:paraId="569C43D1" w14:textId="77777777" w:rsidR="00E168B8" w:rsidRDefault="00E168B8" w:rsidP="00E168B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13. PUBLIC COMMENTS: </w:t>
      </w:r>
      <w:bookmarkEnd w:id="12"/>
    </w:p>
    <w:p w14:paraId="70959DAE" w14:textId="77777777" w:rsidR="00A27F23" w:rsidRDefault="00A27F23" w:rsidP="00E168B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416B0CE0" w14:textId="665B7E27" w:rsidR="00A27F23" w:rsidRDefault="00A27F23" w:rsidP="00E168B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     </w:t>
      </w:r>
      <w:r w:rsidR="00B6463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Pr="00A27F23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Robert Browning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82493D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Friends of the Library - </w:t>
      </w:r>
    </w:p>
    <w:p w14:paraId="42868322" w14:textId="77777777" w:rsidR="00A27F23" w:rsidRDefault="00A27F23" w:rsidP="00E168B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</w:p>
    <w:p w14:paraId="1CCCB3BC" w14:textId="77777777" w:rsidR="00D4484E" w:rsidRDefault="0082493D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2493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       </w:t>
      </w:r>
      <w:r w:rsidR="00A27F23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Michelle Fayo- </w:t>
      </w:r>
      <w:r w:rsidR="00D4484E">
        <w:rPr>
          <w:rFonts w:ascii="Calibri" w:eastAsia="Times New Roman" w:hAnsi="Calibri" w:cs="Times New Roman"/>
          <w:color w:val="000000"/>
          <w:sz w:val="24"/>
          <w:szCs w:val="24"/>
        </w:rPr>
        <w:t xml:space="preserve">Gil did you get a response from Target on the letter you sent them on </w:t>
      </w:r>
    </w:p>
    <w:p w14:paraId="622F4198" w14:textId="1A79A070" w:rsidR="00A27F23" w:rsidRDefault="00D4484E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2/22/23?</w:t>
      </w:r>
    </w:p>
    <w:p w14:paraId="6C3CA656" w14:textId="77777777" w:rsidR="00D4484E" w:rsidRDefault="00D4484E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AB83A46" w14:textId="77777777" w:rsidR="00D4484E" w:rsidRDefault="00D4484E" w:rsidP="00E168B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Pr="00D4484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Supervisor </w:t>
      </w:r>
      <w:proofErr w:type="spellStart"/>
      <w:r w:rsidRPr="00D4484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Piaquadio</w:t>
      </w:r>
      <w:proofErr w:type="spellEnd"/>
      <w:r w:rsidRPr="00D4484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– </w:t>
      </w:r>
      <w:r w:rsidRPr="00D4484E">
        <w:rPr>
          <w:rFonts w:ascii="Calibri" w:eastAsia="Times New Roman" w:hAnsi="Calibri" w:cs="Times New Roman"/>
          <w:color w:val="000000"/>
          <w:sz w:val="24"/>
          <w:szCs w:val="24"/>
        </w:rPr>
        <w:t>We did not get a response but I did get a call from the guy who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      </w:t>
      </w:r>
    </w:p>
    <w:p w14:paraId="124C9E72" w14:textId="77777777" w:rsidR="00D4484E" w:rsidRDefault="00D4484E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4484E"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runs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the sweeper truck. He asked what he can do to not get tickets. I do not know how he </w:t>
      </w:r>
    </w:p>
    <w:p w14:paraId="6704D880" w14:textId="42543643" w:rsidR="00D4484E" w:rsidRDefault="00D4484E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can do it without making noise. In all fairness how can he do it with cars in the parking lot?</w:t>
      </w:r>
    </w:p>
    <w:p w14:paraId="6227B128" w14:textId="77777777" w:rsidR="00D4484E" w:rsidRDefault="00D4484E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709190C" w14:textId="5F038618" w:rsidR="00D4484E" w:rsidRDefault="00D4484E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</w:t>
      </w:r>
      <w:r w:rsidR="00B6463A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B6463A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Michelle Fayo-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He can do it at Seven or Seven thirty in the morning. He has been coming at </w:t>
      </w:r>
    </w:p>
    <w:p w14:paraId="2E7DD549" w14:textId="253C1E16" w:rsidR="00D4484E" w:rsidRDefault="00D4484E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</w:t>
      </w:r>
      <w:r w:rsidR="00B6463A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Two-Thirty in the morning. </w:t>
      </w:r>
    </w:p>
    <w:p w14:paraId="1C8EC2BE" w14:textId="77777777" w:rsidR="00B6463A" w:rsidRDefault="00B6463A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298621B1" w14:textId="0E5B03E4" w:rsidR="00B6463A" w:rsidRDefault="00B6463A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Pr="00B6463A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Supervisor </w:t>
      </w:r>
      <w:proofErr w:type="spellStart"/>
      <w:r w:rsidRPr="00B6463A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Piaquadio</w:t>
      </w:r>
      <w:proofErr w:type="spellEnd"/>
      <w:r w:rsidRPr="00B6463A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-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I know they received tickets and paid them. I am going to suggest  </w:t>
      </w:r>
    </w:p>
    <w:p w14:paraId="277CB0B0" w14:textId="54B109C2" w:rsidR="00B6463A" w:rsidRPr="00D4484E" w:rsidRDefault="00B6463A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Seven in the morning to them. </w:t>
      </w:r>
    </w:p>
    <w:p w14:paraId="0C74FB81" w14:textId="77777777" w:rsidR="00D4484E" w:rsidRDefault="00D4484E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9A94F54" w14:textId="1E28A945" w:rsidR="00B6463A" w:rsidRDefault="00B6463A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6463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    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 </w:t>
      </w:r>
      <w:r w:rsidRPr="00B6463A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Michelle Fayo</w:t>
      </w:r>
      <w:r w:rsidRPr="00B6463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-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What about the fence? </w:t>
      </w:r>
    </w:p>
    <w:p w14:paraId="773C4CC2" w14:textId="77777777" w:rsidR="00B6463A" w:rsidRDefault="00B6463A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142889E" w14:textId="29C4A11D" w:rsidR="00B6463A" w:rsidRDefault="00B6463A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Pr="00B6463A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Supervisor </w:t>
      </w:r>
      <w:proofErr w:type="spellStart"/>
      <w:r w:rsidRPr="00B6463A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Piaquadio</w:t>
      </w:r>
      <w:proofErr w:type="spellEnd"/>
      <w:r w:rsidRPr="00B6463A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-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I had no response on the fence. I think they will do their side but not </w:t>
      </w:r>
    </w:p>
    <w:p w14:paraId="0AC6669E" w14:textId="13114708" w:rsidR="00B6463A" w:rsidRDefault="00B6463A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yours. </w:t>
      </w:r>
    </w:p>
    <w:p w14:paraId="0AE14271" w14:textId="77777777" w:rsidR="00B6463A" w:rsidRDefault="00B6463A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267EEA0" w14:textId="3583A907" w:rsidR="00B6463A" w:rsidRDefault="00B6463A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Pr="00B6463A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Michelle Fayo-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The agreement was that they maintain both sides. </w:t>
      </w:r>
    </w:p>
    <w:p w14:paraId="1BD5CF8F" w14:textId="77777777" w:rsidR="00B6463A" w:rsidRDefault="00B6463A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04C1D8C" w14:textId="4EBB7CE9" w:rsidR="00B6463A" w:rsidRDefault="00B6463A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Pr="00B6463A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Supervisor </w:t>
      </w:r>
      <w:proofErr w:type="spellStart"/>
      <w:r w:rsidRPr="00B6463A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Piaquadio</w:t>
      </w:r>
      <w:proofErr w:type="spellEnd"/>
      <w:r w:rsidRPr="00B6463A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–</w:t>
      </w:r>
      <w:r w:rsidRPr="00B6463A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Are you going to let them on your property to do that?</w:t>
      </w:r>
    </w:p>
    <w:p w14:paraId="0ABD7E30" w14:textId="77777777" w:rsidR="00B6463A" w:rsidRDefault="00B6463A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DC1B127" w14:textId="537169C9" w:rsidR="00B6463A" w:rsidRDefault="00B6463A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Pr="00B6463A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Michelle Fayo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- Yes, I will sign a waiver, I have no issue with that. </w:t>
      </w:r>
    </w:p>
    <w:p w14:paraId="0156C98A" w14:textId="77777777" w:rsidR="00B6463A" w:rsidRDefault="00B6463A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22D5519" w14:textId="7194824C" w:rsidR="00B6463A" w:rsidRDefault="00B6463A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Pr="00B6463A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Supervisor </w:t>
      </w:r>
      <w:proofErr w:type="spellStart"/>
      <w:r w:rsidRPr="00B6463A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Piaquadio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- There is no guarantee they will do it. </w:t>
      </w:r>
    </w:p>
    <w:p w14:paraId="26ED7271" w14:textId="77777777" w:rsidR="00B6463A" w:rsidRDefault="00B6463A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E8AEBC3" w14:textId="5E292A85" w:rsidR="00B6463A" w:rsidRDefault="00B6463A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Pr="00B6463A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Michelle Fayo-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I really need your help here. I’ve tried calling, I filed a complaint and the </w:t>
      </w:r>
    </w:p>
    <w:p w14:paraId="11C003F3" w14:textId="77777777" w:rsidR="00683CFF" w:rsidRDefault="00B6463A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response I got back was “Sorry about your shopping experience”. It is not just the parking </w:t>
      </w:r>
    </w:p>
    <w:p w14:paraId="5CC7B2EB" w14:textId="77777777" w:rsidR="00683CFF" w:rsidRDefault="00683CFF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="00B6463A">
        <w:rPr>
          <w:rFonts w:ascii="Calibri" w:eastAsia="Times New Roman" w:hAnsi="Calibri" w:cs="Times New Roman"/>
          <w:color w:val="000000"/>
          <w:sz w:val="24"/>
          <w:szCs w:val="24"/>
        </w:rPr>
        <w:t>lot sweeper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. There is a man who plays the violin all day, he hooks it up to an amplifier and </w:t>
      </w:r>
    </w:p>
    <w:p w14:paraId="7BDE546F" w14:textId="4E069665" w:rsidR="00B6463A" w:rsidRDefault="00683CFF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plays all afternoon. Target has to do something to monitor the parking lot. </w:t>
      </w:r>
    </w:p>
    <w:p w14:paraId="4D1F1332" w14:textId="77777777" w:rsidR="000A7452" w:rsidRDefault="000A7452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211644BD" w14:textId="5529AD63" w:rsidR="000A7452" w:rsidRDefault="000A7452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Pr="000A745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Supervisor </w:t>
      </w:r>
      <w:proofErr w:type="spellStart"/>
      <w:r w:rsidRPr="000A745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Piaquadio</w:t>
      </w:r>
      <w:proofErr w:type="spellEnd"/>
      <w:r w:rsidRPr="000A745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-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Call the police is you think the decibel level is higher than allowed. </w:t>
      </w:r>
    </w:p>
    <w:p w14:paraId="147AA0FA" w14:textId="77777777" w:rsidR="000A7452" w:rsidRDefault="000A7452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ED4CAA9" w14:textId="601B8286" w:rsidR="000A7452" w:rsidRDefault="000A7452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Pr="000A745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Michelle Fayo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- Can you suggest to Target they have overnight security?</w:t>
      </w:r>
    </w:p>
    <w:p w14:paraId="1F2603A6" w14:textId="77777777" w:rsidR="000A7452" w:rsidRDefault="000A7452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24FF72D" w14:textId="2A05BF36" w:rsidR="000A7452" w:rsidRDefault="000A7452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Pr="000A745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Councilman Ruggiero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- For what? </w:t>
      </w:r>
    </w:p>
    <w:p w14:paraId="4B2B3C7F" w14:textId="77777777" w:rsidR="000A7452" w:rsidRDefault="000A7452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0FD681F" w14:textId="77777777" w:rsidR="000A7452" w:rsidRDefault="000A7452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Pr="000A745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Michelle Fayo-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For cars parking there and idling, playing music. These are ongoing issues, </w:t>
      </w:r>
    </w:p>
    <w:p w14:paraId="1DC99230" w14:textId="77777777" w:rsidR="000A7452" w:rsidRDefault="000A7452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this is not a, once a month issue, it’s every other night. The police have better things to do, </w:t>
      </w:r>
    </w:p>
    <w:p w14:paraId="63125C85" w14:textId="6269B04B" w:rsidR="000A7452" w:rsidRDefault="000A7452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you have to correct this, I cannot do this alone, you have to help me. </w:t>
      </w:r>
    </w:p>
    <w:p w14:paraId="23001ED6" w14:textId="77777777" w:rsidR="000A7452" w:rsidRDefault="000A7452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EF356CE" w14:textId="77777777" w:rsidR="002407FB" w:rsidRDefault="000A7452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</w:p>
    <w:p w14:paraId="6D61C22E" w14:textId="5A42B614" w:rsidR="002407FB" w:rsidRDefault="002407FB" w:rsidP="002407FB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lastRenderedPageBreak/>
        <w:t xml:space="preserve">        </w:t>
      </w:r>
      <w:r w:rsidRPr="004C5429">
        <w:rPr>
          <w:rFonts w:ascii="Calibri" w:hAnsi="Calibri" w:cs="Calibri"/>
          <w:b/>
          <w:sz w:val="24"/>
          <w:szCs w:val="24"/>
        </w:rPr>
        <w:t xml:space="preserve">TOWN BOARD MEETING                            </w:t>
      </w:r>
      <w:r>
        <w:rPr>
          <w:rFonts w:ascii="Calibri" w:hAnsi="Calibri" w:cs="Calibri"/>
          <w:b/>
          <w:sz w:val="24"/>
          <w:szCs w:val="24"/>
        </w:rPr>
        <w:t>August 14</w:t>
      </w:r>
      <w:r w:rsidRPr="004C5429">
        <w:rPr>
          <w:rFonts w:ascii="Calibri" w:hAnsi="Calibri" w:cs="Calibri"/>
          <w:b/>
          <w:sz w:val="24"/>
          <w:szCs w:val="24"/>
        </w:rPr>
        <w:t xml:space="preserve">, 2023                                      PAGE  </w:t>
      </w:r>
      <w:r>
        <w:rPr>
          <w:rFonts w:ascii="Calibri" w:hAnsi="Calibri" w:cs="Calibri"/>
          <w:b/>
          <w:sz w:val="24"/>
          <w:szCs w:val="24"/>
        </w:rPr>
        <w:t>6</w:t>
      </w:r>
      <w:r w:rsidRPr="004C5429">
        <w:rPr>
          <w:rFonts w:cs="Arial"/>
          <w:color w:val="000000"/>
          <w:sz w:val="24"/>
          <w:szCs w:val="24"/>
        </w:rPr>
        <w:t xml:space="preserve"> </w:t>
      </w:r>
    </w:p>
    <w:p w14:paraId="5920CBC3" w14:textId="77777777" w:rsidR="002407FB" w:rsidRDefault="002407F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DAC4FED" w14:textId="296D9E61" w:rsidR="000A7452" w:rsidRDefault="002407F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="000A7452" w:rsidRPr="000A745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Supervisor </w:t>
      </w:r>
      <w:proofErr w:type="spellStart"/>
      <w:r w:rsidR="000A7452" w:rsidRPr="000A745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Piaquadio</w:t>
      </w:r>
      <w:proofErr w:type="spellEnd"/>
      <w:r w:rsidR="000A7452">
        <w:rPr>
          <w:rFonts w:ascii="Calibri" w:eastAsia="Times New Roman" w:hAnsi="Calibri" w:cs="Times New Roman"/>
          <w:color w:val="000000"/>
          <w:sz w:val="24"/>
          <w:szCs w:val="24"/>
        </w:rPr>
        <w:t xml:space="preserve">- I will see what we can do. Ever since they sold to a third party </w:t>
      </w:r>
    </w:p>
    <w:p w14:paraId="17915E71" w14:textId="54E0BCCB" w:rsidR="000A7452" w:rsidRDefault="000A7452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company it’s been very hard to deal with them. </w:t>
      </w:r>
    </w:p>
    <w:p w14:paraId="3950598E" w14:textId="77777777" w:rsidR="000A7452" w:rsidRDefault="000A7452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2A1A39B" w14:textId="2E09E7BA" w:rsidR="000A7452" w:rsidRDefault="000A7452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</w:t>
      </w:r>
      <w:r w:rsidR="00726A5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0A745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Paul Wild Bolder Road neighbor of Michelle Fayo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- There have been Seventeen calls for </w:t>
      </w:r>
    </w:p>
    <w:p w14:paraId="7B3461B5" w14:textId="4D0B999F" w:rsidR="00726A5B" w:rsidRDefault="000A7452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</w:t>
      </w:r>
      <w:r w:rsidR="00726A5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complaints at the Target Plaza between June 2022-2023. </w:t>
      </w:r>
      <w:r w:rsidR="00726A5B">
        <w:rPr>
          <w:rFonts w:ascii="Calibri" w:eastAsia="Times New Roman" w:hAnsi="Calibri" w:cs="Times New Roman"/>
          <w:color w:val="000000"/>
          <w:sz w:val="24"/>
          <w:szCs w:val="24"/>
        </w:rPr>
        <w:t xml:space="preserve">In the last month I have called </w:t>
      </w:r>
    </w:p>
    <w:p w14:paraId="3C3D52EC" w14:textId="51113470" w:rsidR="000A7452" w:rsidRDefault="00726A5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roughly five times, that is not included in my seventeen calls. At One O’clock this morning </w:t>
      </w:r>
    </w:p>
    <w:p w14:paraId="067C3ADA" w14:textId="1C159810" w:rsidR="00726A5B" w:rsidRDefault="00726A5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there was street sweeper parked in the lot with his leaf blower going. I called the police. </w:t>
      </w:r>
    </w:p>
    <w:p w14:paraId="17BE7E02" w14:textId="5BC03880" w:rsidR="002407FB" w:rsidRDefault="00726A5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</w:t>
      </w:r>
      <w:r w:rsidR="002407F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There are two side of the parking lot, one Target maintains and the other is Jester, they go </w:t>
      </w:r>
      <w:r w:rsidR="002407F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03C49E3F" w14:textId="78446967" w:rsidR="00726A5B" w:rsidRDefault="002407F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="00726A5B">
        <w:rPr>
          <w:rFonts w:ascii="Calibri" w:eastAsia="Times New Roman" w:hAnsi="Calibri" w:cs="Times New Roman"/>
          <w:color w:val="000000"/>
          <w:sz w:val="24"/>
          <w:szCs w:val="24"/>
        </w:rPr>
        <w:t xml:space="preserve">by another name now. I used to be able to call Jester and get the problem corrected. I even </w:t>
      </w:r>
    </w:p>
    <w:p w14:paraId="3FFFBF6C" w14:textId="738C8BA0" w:rsidR="00726A5B" w:rsidRDefault="00726A5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</w:t>
      </w:r>
      <w:r w:rsidR="002407FB">
        <w:rPr>
          <w:rFonts w:ascii="Calibri" w:eastAsia="Times New Roman" w:hAnsi="Calibri" w:cs="Times New Roman"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drove to their offices in Terrytown to get these issues resolved.  Once tickets were issued </w:t>
      </w:r>
    </w:p>
    <w:p w14:paraId="02A3FFC0" w14:textId="71D57906" w:rsidR="00726A5B" w:rsidRDefault="00726A5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</w:t>
      </w:r>
      <w:r w:rsidR="002407FB"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407F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they started coming at Ten at night.  They can just as easily start doing that again or start </w:t>
      </w:r>
    </w:p>
    <w:p w14:paraId="6048EBCD" w14:textId="2590DDC8" w:rsidR="00726A5B" w:rsidRDefault="00726A5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</w:t>
      </w:r>
      <w:r w:rsidR="002407FB">
        <w:rPr>
          <w:rFonts w:ascii="Calibri" w:eastAsia="Times New Roman" w:hAnsi="Calibri" w:cs="Times New Roman"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coming at Seven in the morning. </w:t>
      </w:r>
    </w:p>
    <w:p w14:paraId="607B1D1D" w14:textId="77777777" w:rsidR="00726A5B" w:rsidRDefault="00726A5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63ADF26" w14:textId="7EFC84E4" w:rsidR="00726A5B" w:rsidRDefault="00726A5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</w:t>
      </w:r>
      <w:r w:rsidR="002407FB">
        <w:rPr>
          <w:rFonts w:ascii="Calibri" w:eastAsia="Times New Roman" w:hAnsi="Calibri" w:cs="Times New Roman"/>
          <w:color w:val="000000"/>
          <w:sz w:val="24"/>
          <w:szCs w:val="24"/>
        </w:rPr>
        <w:t xml:space="preserve">   </w:t>
      </w:r>
      <w:r w:rsidRPr="00726A5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Supervisor </w:t>
      </w:r>
      <w:proofErr w:type="spellStart"/>
      <w:r w:rsidRPr="00726A5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Piaquadio</w:t>
      </w:r>
      <w:proofErr w:type="spellEnd"/>
      <w:r w:rsidRPr="00726A5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726A5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- </w:t>
      </w:r>
      <w:r w:rsidRPr="00726A5B">
        <w:rPr>
          <w:rFonts w:ascii="Calibri" w:eastAsia="Times New Roman" w:hAnsi="Calibri" w:cs="Times New Roman"/>
          <w:color w:val="000000"/>
          <w:sz w:val="24"/>
          <w:szCs w:val="24"/>
        </w:rPr>
        <w:t xml:space="preserve">I am going to send a letter suggesting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S</w:t>
      </w:r>
      <w:r w:rsidRPr="00726A5B">
        <w:rPr>
          <w:rFonts w:ascii="Calibri" w:eastAsia="Times New Roman" w:hAnsi="Calibri" w:cs="Times New Roman"/>
          <w:color w:val="000000"/>
          <w:sz w:val="24"/>
          <w:szCs w:val="24"/>
        </w:rPr>
        <w:t>even in the mornin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g. </w:t>
      </w:r>
    </w:p>
    <w:p w14:paraId="576A0C54" w14:textId="77777777" w:rsidR="00726A5B" w:rsidRDefault="00726A5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8C93F40" w14:textId="46205CAA" w:rsidR="00726A5B" w:rsidRDefault="00726A5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</w:t>
      </w:r>
      <w:r w:rsidR="002407FB">
        <w:rPr>
          <w:rFonts w:ascii="Calibri" w:eastAsia="Times New Roman" w:hAnsi="Calibri" w:cs="Times New Roman"/>
          <w:color w:val="000000"/>
          <w:sz w:val="24"/>
          <w:szCs w:val="24"/>
        </w:rPr>
        <w:t xml:space="preserve">   </w:t>
      </w:r>
      <w:r w:rsidRPr="00726A5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Paul Wild-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As Michelle mentioned about the violin player. He may not be over the decibel </w:t>
      </w:r>
    </w:p>
    <w:p w14:paraId="56790E7E" w14:textId="77777777" w:rsidR="002407FB" w:rsidRDefault="00726A5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</w:t>
      </w:r>
      <w:r w:rsidR="002407FB">
        <w:rPr>
          <w:rFonts w:ascii="Calibri" w:eastAsia="Times New Roman" w:hAnsi="Calibri" w:cs="Times New Roman"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level but I have the right to sit in my backyard and not have to hear it all day long. W</w:t>
      </w:r>
      <w:r w:rsidR="00D661C8">
        <w:rPr>
          <w:rFonts w:ascii="Calibri" w:eastAsia="Times New Roman" w:hAnsi="Calibri" w:cs="Times New Roman"/>
          <w:color w:val="000000"/>
          <w:sz w:val="24"/>
          <w:szCs w:val="24"/>
        </w:rPr>
        <w:t>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407F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5EA52C9A" w14:textId="77777777" w:rsidR="002407FB" w:rsidRDefault="002407F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="00726A5B">
        <w:rPr>
          <w:rFonts w:ascii="Calibri" w:eastAsia="Times New Roman" w:hAnsi="Calibri" w:cs="Times New Roman"/>
          <w:color w:val="000000"/>
          <w:sz w:val="24"/>
          <w:szCs w:val="24"/>
        </w:rPr>
        <w:t xml:space="preserve">asked Target </w:t>
      </w:r>
      <w:r w:rsidR="00D661C8">
        <w:rPr>
          <w:rFonts w:ascii="Calibri" w:eastAsia="Times New Roman" w:hAnsi="Calibri" w:cs="Times New Roman"/>
          <w:color w:val="000000"/>
          <w:sz w:val="24"/>
          <w:szCs w:val="24"/>
        </w:rPr>
        <w:t xml:space="preserve">for an acoustic fence. The sound </w:t>
      </w:r>
      <w:proofErr w:type="spellStart"/>
      <w:r w:rsidR="00D661C8">
        <w:rPr>
          <w:rFonts w:ascii="Calibri" w:eastAsia="Times New Roman" w:hAnsi="Calibri" w:cs="Times New Roman"/>
          <w:color w:val="000000"/>
          <w:sz w:val="24"/>
          <w:szCs w:val="24"/>
        </w:rPr>
        <w:t>echos</w:t>
      </w:r>
      <w:proofErr w:type="spellEnd"/>
      <w:r w:rsidR="00D661C8">
        <w:rPr>
          <w:rFonts w:ascii="Calibri" w:eastAsia="Times New Roman" w:hAnsi="Calibri" w:cs="Times New Roman"/>
          <w:color w:val="000000"/>
          <w:sz w:val="24"/>
          <w:szCs w:val="24"/>
        </w:rPr>
        <w:t xml:space="preserve"> off the fence and makes it twice as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</w:t>
      </w:r>
    </w:p>
    <w:p w14:paraId="73A68B60" w14:textId="77777777" w:rsidR="002407FB" w:rsidRDefault="002407F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="00D661C8">
        <w:rPr>
          <w:rFonts w:ascii="Calibri" w:eastAsia="Times New Roman" w:hAnsi="Calibri" w:cs="Times New Roman"/>
          <w:color w:val="000000"/>
          <w:sz w:val="24"/>
          <w:szCs w:val="24"/>
        </w:rPr>
        <w:t xml:space="preserve">loud, same thing with the street sweepers. And Target allows Affinity Health to set up a </w:t>
      </w:r>
    </w:p>
    <w:p w14:paraId="2572939C" w14:textId="77777777" w:rsidR="002407FB" w:rsidRDefault="002407F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="00D661C8">
        <w:rPr>
          <w:rFonts w:ascii="Calibri" w:eastAsia="Times New Roman" w:hAnsi="Calibri" w:cs="Times New Roman"/>
          <w:color w:val="000000"/>
          <w:sz w:val="24"/>
          <w:szCs w:val="24"/>
        </w:rPr>
        <w:t xml:space="preserve">van, they set up an amplifier and blast music all day long. I went out to them and asked </w:t>
      </w:r>
    </w:p>
    <w:p w14:paraId="78D6E6E2" w14:textId="77777777" w:rsidR="002407FB" w:rsidRDefault="002407F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="00D661C8">
        <w:rPr>
          <w:rFonts w:ascii="Calibri" w:eastAsia="Times New Roman" w:hAnsi="Calibri" w:cs="Times New Roman"/>
          <w:color w:val="000000"/>
          <w:sz w:val="24"/>
          <w:szCs w:val="24"/>
        </w:rPr>
        <w:t xml:space="preserve">them to turn it down, the guy says to mee “it’s not loud, go talk to my boss”, so I called the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</w:t>
      </w:r>
    </w:p>
    <w:p w14:paraId="4A461C62" w14:textId="77777777" w:rsidR="002407FB" w:rsidRDefault="002407F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="00D661C8">
        <w:rPr>
          <w:rFonts w:ascii="Calibri" w:eastAsia="Times New Roman" w:hAnsi="Calibri" w:cs="Times New Roman"/>
          <w:color w:val="000000"/>
          <w:sz w:val="24"/>
          <w:szCs w:val="24"/>
        </w:rPr>
        <w:t xml:space="preserve">police. The other issues I have is with the car dealership. They get deliveries in the middle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23C39BCD" w14:textId="77777777" w:rsidR="002407FB" w:rsidRDefault="002407F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="00D661C8">
        <w:rPr>
          <w:rFonts w:ascii="Calibri" w:eastAsia="Times New Roman" w:hAnsi="Calibri" w:cs="Times New Roman"/>
          <w:color w:val="000000"/>
          <w:sz w:val="24"/>
          <w:szCs w:val="24"/>
        </w:rPr>
        <w:t xml:space="preserve">of the night, the driver is blasting his music, throwing boxes around. How many times do I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19178BA9" w14:textId="77777777" w:rsidR="002407FB" w:rsidRDefault="002407F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="00D661C8">
        <w:rPr>
          <w:rFonts w:ascii="Calibri" w:eastAsia="Times New Roman" w:hAnsi="Calibri" w:cs="Times New Roman"/>
          <w:color w:val="000000"/>
          <w:sz w:val="24"/>
          <w:szCs w:val="24"/>
        </w:rPr>
        <w:t xml:space="preserve">have to call the police before these issues get corrected? And the last issue I have and I’m </w:t>
      </w:r>
    </w:p>
    <w:p w14:paraId="4F1E2717" w14:textId="77777777" w:rsidR="002407FB" w:rsidRDefault="002407F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="00D661C8">
        <w:rPr>
          <w:rFonts w:ascii="Calibri" w:eastAsia="Times New Roman" w:hAnsi="Calibri" w:cs="Times New Roman"/>
          <w:color w:val="000000"/>
          <w:sz w:val="24"/>
          <w:szCs w:val="24"/>
        </w:rPr>
        <w:t xml:space="preserve">not sure the town can do anything about this but Google Maps is directing people that are </w:t>
      </w:r>
    </w:p>
    <w:p w14:paraId="62634A6D" w14:textId="77777777" w:rsidR="002407FB" w:rsidRDefault="002407F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="00D661C8">
        <w:rPr>
          <w:rFonts w:ascii="Calibri" w:eastAsia="Times New Roman" w:hAnsi="Calibri" w:cs="Times New Roman"/>
          <w:color w:val="000000"/>
          <w:sz w:val="24"/>
          <w:szCs w:val="24"/>
        </w:rPr>
        <w:t xml:space="preserve">trying to get to Target, into our neighborhood. I have had several people come pulling in </w:t>
      </w:r>
    </w:p>
    <w:p w14:paraId="44BF9D55" w14:textId="77777777" w:rsidR="002407FB" w:rsidRDefault="002407F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="00D661C8">
        <w:rPr>
          <w:rFonts w:ascii="Calibri" w:eastAsia="Times New Roman" w:hAnsi="Calibri" w:cs="Times New Roman"/>
          <w:color w:val="000000"/>
          <w:sz w:val="24"/>
          <w:szCs w:val="24"/>
        </w:rPr>
        <w:t xml:space="preserve">my driveway asking where the entrance to Target is. </w:t>
      </w:r>
      <w:proofErr w:type="gramStart"/>
      <w:r w:rsidR="00D661C8">
        <w:rPr>
          <w:rFonts w:ascii="Calibri" w:eastAsia="Times New Roman" w:hAnsi="Calibri" w:cs="Times New Roman"/>
          <w:color w:val="000000"/>
          <w:sz w:val="24"/>
          <w:szCs w:val="24"/>
        </w:rPr>
        <w:t>So</w:t>
      </w:r>
      <w:proofErr w:type="gramEnd"/>
      <w:r w:rsidR="00D661C8">
        <w:rPr>
          <w:rFonts w:ascii="Calibri" w:eastAsia="Times New Roman" w:hAnsi="Calibri" w:cs="Times New Roman"/>
          <w:color w:val="000000"/>
          <w:sz w:val="24"/>
          <w:szCs w:val="24"/>
        </w:rPr>
        <w:t xml:space="preserve"> our neighborhood is getting a lot of </w:t>
      </w:r>
    </w:p>
    <w:p w14:paraId="1EC38671" w14:textId="3BBF22C8" w:rsidR="00726A5B" w:rsidRDefault="002407F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</w:t>
      </w:r>
      <w:r w:rsidR="00D661C8">
        <w:rPr>
          <w:rFonts w:ascii="Calibri" w:eastAsia="Times New Roman" w:hAnsi="Calibri" w:cs="Times New Roman"/>
          <w:color w:val="000000"/>
          <w:sz w:val="24"/>
          <w:szCs w:val="24"/>
        </w:rPr>
        <w:t xml:space="preserve">unnecessary traffic. </w:t>
      </w:r>
    </w:p>
    <w:p w14:paraId="2B3C9BCA" w14:textId="77777777" w:rsidR="00D661C8" w:rsidRDefault="00D661C8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D29EE0E" w14:textId="39A6A30F" w:rsidR="00845955" w:rsidRDefault="00D661C8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</w:t>
      </w:r>
      <w:r w:rsidR="002407FB"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r w:rsidRPr="00845955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Supervisor </w:t>
      </w:r>
      <w:proofErr w:type="spellStart"/>
      <w:r w:rsidRPr="00845955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Piaquadio</w:t>
      </w:r>
      <w:proofErr w:type="spellEnd"/>
      <w:r w:rsidRPr="00845955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-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There is nothing we can do about Google. I can tell you even here if </w:t>
      </w:r>
    </w:p>
    <w:p w14:paraId="58C0FFD5" w14:textId="1115BF7C" w:rsidR="00845955" w:rsidRDefault="00845955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</w:t>
      </w:r>
      <w:r w:rsidR="002407FB"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r w:rsidR="00D661C8">
        <w:rPr>
          <w:rFonts w:ascii="Calibri" w:eastAsia="Times New Roman" w:hAnsi="Calibri" w:cs="Times New Roman"/>
          <w:color w:val="000000"/>
          <w:sz w:val="24"/>
          <w:szCs w:val="24"/>
        </w:rPr>
        <w:t>you put in our addres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here, </w:t>
      </w:r>
      <w:r w:rsidR="00D661C8">
        <w:rPr>
          <w:rFonts w:ascii="Calibri" w:eastAsia="Times New Roman" w:hAnsi="Calibri" w:cs="Times New Roman"/>
          <w:color w:val="000000"/>
          <w:sz w:val="24"/>
          <w:szCs w:val="24"/>
        </w:rPr>
        <w:t xml:space="preserve">it will direct people into a neighborhood. We do not know why </w:t>
      </w:r>
    </w:p>
    <w:p w14:paraId="71CC2DE3" w14:textId="77777777" w:rsidR="002407FB" w:rsidRDefault="00845955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</w:t>
      </w:r>
      <w:r w:rsidR="002407FB"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r w:rsidR="00D661C8">
        <w:rPr>
          <w:rFonts w:ascii="Calibri" w:eastAsia="Times New Roman" w:hAnsi="Calibri" w:cs="Times New Roman"/>
          <w:color w:val="000000"/>
          <w:sz w:val="24"/>
          <w:szCs w:val="24"/>
        </w:rPr>
        <w:t xml:space="preserve">that happens. </w:t>
      </w:r>
      <w:r w:rsidR="00FD370E">
        <w:rPr>
          <w:rFonts w:ascii="Calibri" w:eastAsia="Times New Roman" w:hAnsi="Calibri" w:cs="Times New Roman"/>
          <w:color w:val="000000"/>
          <w:sz w:val="24"/>
          <w:szCs w:val="24"/>
        </w:rPr>
        <w:t xml:space="preserve">There is no way to deal with Google. Ultimately what do you want the town </w:t>
      </w:r>
      <w:r w:rsidR="002407FB">
        <w:rPr>
          <w:rFonts w:ascii="Calibri" w:eastAsia="Times New Roman" w:hAnsi="Calibri" w:cs="Times New Roman"/>
          <w:color w:val="000000"/>
          <w:sz w:val="24"/>
          <w:szCs w:val="24"/>
        </w:rPr>
        <w:t xml:space="preserve">    </w:t>
      </w:r>
    </w:p>
    <w:p w14:paraId="0EAF3141" w14:textId="77777777" w:rsidR="002407FB" w:rsidRDefault="002407F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</w:t>
      </w:r>
      <w:r w:rsidR="00FD370E">
        <w:rPr>
          <w:rFonts w:ascii="Calibri" w:eastAsia="Times New Roman" w:hAnsi="Calibri" w:cs="Times New Roman"/>
          <w:color w:val="000000"/>
          <w:sz w:val="24"/>
          <w:szCs w:val="24"/>
        </w:rPr>
        <w:t xml:space="preserve">to do? I do not see a simple answer to this. I do not think we can ask a private company to </w:t>
      </w:r>
    </w:p>
    <w:p w14:paraId="4E72D3C3" w14:textId="7A204BE3" w:rsidR="00FD370E" w:rsidRDefault="002407FB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</w:t>
      </w:r>
      <w:r w:rsidR="00FD370E">
        <w:rPr>
          <w:rFonts w:ascii="Calibri" w:eastAsia="Times New Roman" w:hAnsi="Calibri" w:cs="Times New Roman"/>
          <w:color w:val="000000"/>
          <w:sz w:val="24"/>
          <w:szCs w:val="24"/>
        </w:rPr>
        <w:t xml:space="preserve">hire security, we can suggest it. I will be sending a letter this week. I’ll make sure you and </w:t>
      </w:r>
    </w:p>
    <w:p w14:paraId="33CEEFDE" w14:textId="55042F0F" w:rsidR="00D661C8" w:rsidRPr="002407FB" w:rsidRDefault="00FD370E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</w:t>
      </w:r>
      <w:r w:rsidR="002407FB"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Michelle both get copies of it. </w:t>
      </w:r>
    </w:p>
    <w:p w14:paraId="40A775A0" w14:textId="77777777" w:rsidR="00B6463A" w:rsidRDefault="00B6463A" w:rsidP="00E168B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2E7D493" w14:textId="1DADF064" w:rsidR="00E168B8" w:rsidRPr="00FD370E" w:rsidRDefault="00E168B8" w:rsidP="00FD370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4. ADJOURNMENT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</w:t>
      </w:r>
    </w:p>
    <w:p w14:paraId="72D2E6F6" w14:textId="77777777" w:rsidR="00E168B8" w:rsidRPr="006D45F5" w:rsidRDefault="00E168B8" w:rsidP="00E168B8">
      <w:pPr>
        <w:tabs>
          <w:tab w:val="center" w:pos="450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>MOTION made by Council</w:t>
      </w:r>
      <w:r>
        <w:rPr>
          <w:rFonts w:ascii="Calibri" w:eastAsia="Calibri" w:hAnsi="Calibri" w:cs="Arial"/>
          <w:color w:val="000000"/>
          <w:sz w:val="24"/>
          <w:szCs w:val="24"/>
        </w:rPr>
        <w:t>man</w:t>
      </w:r>
      <w:r w:rsidR="00AE2D17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C85EBF">
        <w:rPr>
          <w:rFonts w:ascii="Calibri" w:eastAsia="Calibri" w:hAnsi="Calibri" w:cs="Arial"/>
          <w:color w:val="000000"/>
          <w:sz w:val="24"/>
          <w:szCs w:val="24"/>
        </w:rPr>
        <w:t>Ruggiero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to adjourn the meeting at </w:t>
      </w:r>
      <w:r w:rsidR="00AE2D17">
        <w:rPr>
          <w:rFonts w:ascii="Calibri" w:eastAsia="Calibri" w:hAnsi="Calibri" w:cs="Arial"/>
          <w:color w:val="000000"/>
          <w:sz w:val="24"/>
          <w:szCs w:val="24"/>
        </w:rPr>
        <w:t>7:31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 p.m. Motion </w:t>
      </w:r>
    </w:p>
    <w:p w14:paraId="1FF36A39" w14:textId="77777777" w:rsidR="00E168B8" w:rsidRPr="006D45F5" w:rsidRDefault="00E168B8" w:rsidP="00E168B8">
      <w:pPr>
        <w:tabs>
          <w:tab w:val="center" w:pos="450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      seconded by Councilman </w:t>
      </w:r>
      <w:r w:rsidR="00AE2D17">
        <w:rPr>
          <w:rFonts w:ascii="Calibri" w:eastAsia="Calibri" w:hAnsi="Calibri" w:cs="Arial"/>
          <w:color w:val="000000"/>
          <w:sz w:val="24"/>
          <w:szCs w:val="24"/>
        </w:rPr>
        <w:t>Manley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.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</w:t>
      </w:r>
    </w:p>
    <w:p w14:paraId="583ED41D" w14:textId="77777777" w:rsidR="00E168B8" w:rsidRPr="006D45F5" w:rsidRDefault="00E168B8" w:rsidP="00E168B8">
      <w:pPr>
        <w:tabs>
          <w:tab w:val="center" w:pos="450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</w:p>
    <w:p w14:paraId="7D5C3A58" w14:textId="77777777" w:rsidR="00E168B8" w:rsidRPr="006D45F5" w:rsidRDefault="00E168B8" w:rsidP="00E168B8">
      <w:pPr>
        <w:tabs>
          <w:tab w:val="center" w:pos="450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proofErr w:type="spellStart"/>
      <w:r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.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</w:p>
    <w:p w14:paraId="56372BB1" w14:textId="77777777" w:rsidR="00E168B8" w:rsidRPr="006D45F5" w:rsidRDefault="00E168B8" w:rsidP="00E168B8">
      <w:pPr>
        <w:tabs>
          <w:tab w:val="left" w:pos="864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D45F5">
        <w:rPr>
          <w:rFonts w:ascii="Calibri" w:eastAsia="Calibri" w:hAnsi="Calibri" w:cs="Times New Roman"/>
          <w:sz w:val="24"/>
          <w:szCs w:val="24"/>
        </w:rPr>
        <w:t xml:space="preserve">  </w:t>
      </w:r>
    </w:p>
    <w:p w14:paraId="1D940A88" w14:textId="77777777" w:rsidR="00E168B8" w:rsidRPr="003E6CB8" w:rsidRDefault="00E168B8" w:rsidP="00E168B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5364C617" w14:textId="77777777" w:rsidR="00E168B8" w:rsidRPr="003E6CB8" w:rsidRDefault="00E168B8" w:rsidP="00E168B8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3E6CB8">
        <w:rPr>
          <w:rFonts w:ascii="Calibri" w:eastAsia="Calibri" w:hAnsi="Calibri" w:cs="Times New Roman"/>
          <w:i/>
          <w:sz w:val="24"/>
          <w:szCs w:val="24"/>
        </w:rPr>
        <w:t>Meeting adjourned at</w:t>
      </w:r>
      <w:r w:rsidR="00AE2D17">
        <w:rPr>
          <w:rFonts w:ascii="Calibri" w:eastAsia="Calibri" w:hAnsi="Calibri" w:cs="Times New Roman"/>
          <w:i/>
          <w:sz w:val="24"/>
          <w:szCs w:val="24"/>
        </w:rPr>
        <w:t xml:space="preserve"> 7:31</w:t>
      </w:r>
      <w:r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Pr="003E6CB8">
        <w:rPr>
          <w:rFonts w:ascii="Calibri" w:eastAsia="Calibri" w:hAnsi="Calibri" w:cs="Times New Roman"/>
          <w:i/>
          <w:sz w:val="24"/>
          <w:szCs w:val="24"/>
        </w:rPr>
        <w:t xml:space="preserve"> p.m.</w:t>
      </w:r>
    </w:p>
    <w:p w14:paraId="5C105385" w14:textId="77777777" w:rsidR="00E168B8" w:rsidRPr="003E6CB8" w:rsidRDefault="00E168B8" w:rsidP="00E168B8">
      <w:pPr>
        <w:spacing w:after="0" w:line="240" w:lineRule="auto"/>
        <w:rPr>
          <w:rFonts w:ascii="Calibri" w:eastAsia="Calibri" w:hAnsi="Calibri" w:cs="Arial"/>
          <w:b/>
          <w:i/>
          <w:color w:val="000000"/>
          <w:sz w:val="24"/>
          <w:szCs w:val="24"/>
        </w:rPr>
      </w:pPr>
    </w:p>
    <w:p w14:paraId="7960F61F" w14:textId="77777777" w:rsidR="00E168B8" w:rsidRPr="003E6CB8" w:rsidRDefault="00E168B8" w:rsidP="00E168B8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</w:pPr>
      <w:r w:rsidRPr="003E6CB8"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  <w:t>Respectfully submitted,</w:t>
      </w:r>
    </w:p>
    <w:p w14:paraId="17CEF72E" w14:textId="77777777" w:rsidR="00E168B8" w:rsidRPr="003E6CB8" w:rsidRDefault="00E168B8" w:rsidP="00E168B8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79ED532F" w14:textId="77777777" w:rsidR="00E168B8" w:rsidRPr="003E6CB8" w:rsidRDefault="00E168B8" w:rsidP="00E168B8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209D2A1D" w14:textId="77777777" w:rsidR="00E168B8" w:rsidRPr="003E6CB8" w:rsidRDefault="00E168B8" w:rsidP="00E168B8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_________________________                     _______________________</w:t>
      </w:r>
    </w:p>
    <w:p w14:paraId="48654DB6" w14:textId="77777777" w:rsidR="00E168B8" w:rsidRPr="003E6CB8" w:rsidRDefault="00E168B8" w:rsidP="00E168B8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 Lisa M. Vance Ayers                                          Rachel Vazquez</w:t>
      </w:r>
    </w:p>
    <w:p w14:paraId="71631B47" w14:textId="77777777" w:rsidR="00E168B8" w:rsidRPr="003E6CB8" w:rsidRDefault="00E168B8" w:rsidP="00E168B8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 Town Clerk                                                          Deputy Town Clerk </w:t>
      </w:r>
    </w:p>
    <w:p w14:paraId="021A5CAC" w14:textId="77777777" w:rsidR="00E168B8" w:rsidRPr="003E6CB8" w:rsidRDefault="00E168B8" w:rsidP="00E168B8">
      <w:pPr>
        <w:tabs>
          <w:tab w:val="left" w:pos="535"/>
        </w:tabs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4861D8EC" w14:textId="77777777" w:rsidR="00E168B8" w:rsidRDefault="00E168B8" w:rsidP="00E168B8"/>
    <w:p w14:paraId="6CCBB68B" w14:textId="77777777" w:rsidR="00E168B8" w:rsidRDefault="00E168B8" w:rsidP="00E168B8"/>
    <w:p w14:paraId="5E26D70C" w14:textId="77777777" w:rsidR="009C0ADE" w:rsidRDefault="009C0ADE"/>
    <w:p w14:paraId="1314DE93" w14:textId="77777777" w:rsidR="00F1427A" w:rsidRDefault="00F1427A"/>
    <w:sectPr w:rsidR="00F1427A" w:rsidSect="0017527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1F69"/>
    <w:multiLevelType w:val="hybridMultilevel"/>
    <w:tmpl w:val="4794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1594"/>
    <w:multiLevelType w:val="hybridMultilevel"/>
    <w:tmpl w:val="4C6C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415C1"/>
    <w:multiLevelType w:val="hybridMultilevel"/>
    <w:tmpl w:val="784677B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483036844">
    <w:abstractNumId w:val="2"/>
  </w:num>
  <w:num w:numId="2" w16cid:durableId="454569437">
    <w:abstractNumId w:val="1"/>
  </w:num>
  <w:num w:numId="3" w16cid:durableId="32567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B8"/>
    <w:rsid w:val="00081E37"/>
    <w:rsid w:val="00083A47"/>
    <w:rsid w:val="00084D04"/>
    <w:rsid w:val="000A049A"/>
    <w:rsid w:val="000A7452"/>
    <w:rsid w:val="001006CF"/>
    <w:rsid w:val="001061B5"/>
    <w:rsid w:val="00145997"/>
    <w:rsid w:val="00162566"/>
    <w:rsid w:val="0018005B"/>
    <w:rsid w:val="00183279"/>
    <w:rsid w:val="002173B3"/>
    <w:rsid w:val="002407FB"/>
    <w:rsid w:val="00242109"/>
    <w:rsid w:val="002958B8"/>
    <w:rsid w:val="00295B29"/>
    <w:rsid w:val="002A49AF"/>
    <w:rsid w:val="00317BA6"/>
    <w:rsid w:val="0035188E"/>
    <w:rsid w:val="00363B61"/>
    <w:rsid w:val="003A24F4"/>
    <w:rsid w:val="0042235C"/>
    <w:rsid w:val="00497107"/>
    <w:rsid w:val="004C4513"/>
    <w:rsid w:val="005149B2"/>
    <w:rsid w:val="00553FC0"/>
    <w:rsid w:val="005C14BB"/>
    <w:rsid w:val="005C1800"/>
    <w:rsid w:val="005D2EF2"/>
    <w:rsid w:val="005D35C0"/>
    <w:rsid w:val="00654147"/>
    <w:rsid w:val="00683CFF"/>
    <w:rsid w:val="006B2315"/>
    <w:rsid w:val="006C1D19"/>
    <w:rsid w:val="00726A5B"/>
    <w:rsid w:val="007A5468"/>
    <w:rsid w:val="007D06E9"/>
    <w:rsid w:val="007D4E08"/>
    <w:rsid w:val="007D6C8D"/>
    <w:rsid w:val="007E6A35"/>
    <w:rsid w:val="0082493D"/>
    <w:rsid w:val="00845955"/>
    <w:rsid w:val="008637F3"/>
    <w:rsid w:val="008A3753"/>
    <w:rsid w:val="0094264B"/>
    <w:rsid w:val="009A04F9"/>
    <w:rsid w:val="009C0ADE"/>
    <w:rsid w:val="009E6767"/>
    <w:rsid w:val="00A27F23"/>
    <w:rsid w:val="00A953EB"/>
    <w:rsid w:val="00AA0E61"/>
    <w:rsid w:val="00AC4DFF"/>
    <w:rsid w:val="00AE0EEB"/>
    <w:rsid w:val="00AE2D17"/>
    <w:rsid w:val="00AE361C"/>
    <w:rsid w:val="00B6463A"/>
    <w:rsid w:val="00B84C75"/>
    <w:rsid w:val="00BE532A"/>
    <w:rsid w:val="00C30C56"/>
    <w:rsid w:val="00C4301D"/>
    <w:rsid w:val="00C43C0C"/>
    <w:rsid w:val="00C85EBF"/>
    <w:rsid w:val="00CE5436"/>
    <w:rsid w:val="00D4484E"/>
    <w:rsid w:val="00D661C8"/>
    <w:rsid w:val="00D73141"/>
    <w:rsid w:val="00D962A4"/>
    <w:rsid w:val="00DE3D60"/>
    <w:rsid w:val="00DF0523"/>
    <w:rsid w:val="00E168B8"/>
    <w:rsid w:val="00F1427A"/>
    <w:rsid w:val="00F72933"/>
    <w:rsid w:val="00F91F4D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20A0F"/>
  <w15:chartTrackingRefBased/>
  <w15:docId w15:val="{703C28D7-FE70-4267-8E77-E41BD016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8B8"/>
    <w:pPr>
      <w:spacing w:after="0" w:line="240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1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8D2E-38AD-4AF8-A625-BF4DC111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7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ay</dc:creator>
  <cp:keywords/>
  <dc:description/>
  <cp:lastModifiedBy>Lisa Ayers</cp:lastModifiedBy>
  <cp:revision>40</cp:revision>
  <dcterms:created xsi:type="dcterms:W3CDTF">2023-08-18T13:17:00Z</dcterms:created>
  <dcterms:modified xsi:type="dcterms:W3CDTF">2023-10-04T19:08:00Z</dcterms:modified>
</cp:coreProperties>
</file>